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82DA0" w14:textId="647D84F8" w:rsidR="00FB197A" w:rsidRDefault="00FB197A" w:rsidP="00FB197A">
      <w:pPr>
        <w:pStyle w:val="1Portadasub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40"/>
        <w:rPr>
          <w:rFonts w:ascii="Verdana" w:hAnsi="Verdana"/>
          <w:sz w:val="52"/>
        </w:rPr>
      </w:pPr>
      <w:r>
        <w:rPr>
          <w:rFonts w:ascii="Verdana" w:hAnsi="Verdana"/>
          <w:sz w:val="52"/>
        </w:rPr>
        <w:t>202</w:t>
      </w:r>
      <w:r w:rsidR="003E5E7F">
        <w:rPr>
          <w:rFonts w:ascii="Verdana" w:hAnsi="Verdana"/>
          <w:sz w:val="52"/>
        </w:rPr>
        <w:t>_</w:t>
      </w:r>
    </w:p>
    <w:p w14:paraId="579635CE" w14:textId="17AF8254" w:rsidR="001A3780" w:rsidRPr="008E774D" w:rsidRDefault="000A69B9" w:rsidP="000A69B9">
      <w:pPr>
        <w:pStyle w:val="1Portadasub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40"/>
        <w:rPr>
          <w:rFonts w:ascii="Verdana" w:hAnsi="Verdana"/>
          <w:sz w:val="50"/>
          <w:szCs w:val="50"/>
        </w:rPr>
      </w:pPr>
      <w:r w:rsidRPr="000A69B9">
        <w:rPr>
          <w:rFonts w:ascii="Verdana" w:hAnsi="Verdana"/>
          <w:bCs/>
          <w:sz w:val="50"/>
          <w:szCs w:val="50"/>
        </w:rPr>
        <w:t>ACCIONS PER A LA DEFENSA DELS DRETS HUMANS I, EN CONCRET, DELS DRETS HUMANS DE LES DONES</w:t>
      </w:r>
      <w:r w:rsidR="00B22EE2">
        <w:rPr>
          <w:rFonts w:ascii="Verdana" w:hAnsi="Verdana"/>
          <w:bCs/>
          <w:sz w:val="50"/>
          <w:szCs w:val="50"/>
        </w:rPr>
        <w:t>,</w:t>
      </w:r>
      <w:r w:rsidRPr="000A69B9">
        <w:rPr>
          <w:rFonts w:ascii="Verdana" w:hAnsi="Verdana"/>
          <w:bCs/>
          <w:sz w:val="50"/>
          <w:szCs w:val="50"/>
        </w:rPr>
        <w:t xml:space="preserve"> EN COOPERACIÓ AL DESENVOLUPAMENT</w:t>
      </w:r>
    </w:p>
    <w:p w14:paraId="64910817" w14:textId="2AF04894" w:rsidR="00741A1C" w:rsidRDefault="00741A1C" w:rsidP="00FB197A">
      <w:pPr>
        <w:pStyle w:val="1Portadattol"/>
        <w:rPr>
          <w:rFonts w:ascii="Verdana" w:hAnsi="Verdana"/>
          <w:bCs/>
          <w:spacing w:val="12"/>
          <w:sz w:val="32"/>
        </w:rPr>
      </w:pPr>
    </w:p>
    <w:p w14:paraId="5F1D10A8" w14:textId="34B54610" w:rsidR="00741A1C" w:rsidRDefault="00741A1C" w:rsidP="00FB197A">
      <w:pPr>
        <w:pStyle w:val="1Portadattol"/>
        <w:rPr>
          <w:rFonts w:ascii="Verdana" w:hAnsi="Verdana"/>
          <w:bCs/>
          <w:spacing w:val="12"/>
          <w:sz w:val="32"/>
        </w:rPr>
      </w:pPr>
    </w:p>
    <w:p w14:paraId="0111A680" w14:textId="62587A0A" w:rsidR="000A69B9" w:rsidRPr="00B7796B" w:rsidRDefault="000A69B9" w:rsidP="000A69B9">
      <w:pPr>
        <w:pStyle w:val="1Portadattol"/>
        <w:rPr>
          <w:rFonts w:ascii="Verdana" w:hAnsi="Verdana"/>
          <w:bCs/>
          <w:spacing w:val="12"/>
          <w:sz w:val="32"/>
        </w:rPr>
      </w:pPr>
      <w:r w:rsidRPr="00B7796B">
        <w:rPr>
          <w:rFonts w:ascii="Verdana" w:hAnsi="Verdana"/>
          <w:bCs/>
          <w:spacing w:val="12"/>
          <w:sz w:val="32"/>
        </w:rPr>
        <w:t>Presentat per l’entitat</w:t>
      </w:r>
    </w:p>
    <w:p w14:paraId="3A5BEE0A" w14:textId="024A3BFC" w:rsidR="00FB197A" w:rsidRPr="001204CB" w:rsidRDefault="00B977D1" w:rsidP="001204CB">
      <w:pPr>
        <w:pStyle w:val="1Portada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spacing w:val="12"/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statusText w:type="text" w:val="Nom de l'entitat.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B10E03">
        <w:rPr>
          <w:rFonts w:cs="Arial"/>
          <w:sz w:val="20"/>
        </w:rPr>
        <w:t> </w:t>
      </w:r>
      <w:r w:rsidR="00B10E03">
        <w:rPr>
          <w:rFonts w:cs="Arial"/>
          <w:sz w:val="20"/>
        </w:rPr>
        <w:t> </w:t>
      </w:r>
      <w:r w:rsidR="00B10E03">
        <w:rPr>
          <w:rFonts w:cs="Arial"/>
          <w:sz w:val="20"/>
        </w:rPr>
        <w:t> </w:t>
      </w:r>
      <w:r w:rsidR="00B10E03">
        <w:rPr>
          <w:rFonts w:cs="Arial"/>
          <w:sz w:val="20"/>
        </w:rPr>
        <w:t> </w:t>
      </w:r>
      <w:r w:rsidR="00B10E03">
        <w:rPr>
          <w:rFonts w:cs="Arial"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73C7B6AB" w14:textId="0E1A8AEA" w:rsidR="00FB197A" w:rsidRDefault="00FB197A" w:rsidP="00FB197A">
      <w:pPr>
        <w:jc w:val="center"/>
        <w:rPr>
          <w:rFonts w:ascii="Verdana" w:hAnsi="Verdana"/>
          <w:b/>
          <w:sz w:val="32"/>
        </w:rPr>
      </w:pPr>
    </w:p>
    <w:p w14:paraId="2B4FE536" w14:textId="77777777" w:rsidR="00741A1C" w:rsidRDefault="00741A1C" w:rsidP="00FB197A">
      <w:pPr>
        <w:jc w:val="center"/>
        <w:rPr>
          <w:rFonts w:ascii="Verdana" w:hAnsi="Verdana"/>
          <w:b/>
          <w:sz w:val="32"/>
        </w:rPr>
      </w:pPr>
    </w:p>
    <w:p w14:paraId="170CFCFB" w14:textId="129E4766" w:rsidR="000A69B9" w:rsidRPr="00B7796B" w:rsidRDefault="000A69B9" w:rsidP="000A69B9">
      <w:pPr>
        <w:pStyle w:val="1Portadattol"/>
        <w:rPr>
          <w:rFonts w:ascii="Verdana" w:hAnsi="Verdana"/>
          <w:bCs/>
          <w:spacing w:val="12"/>
          <w:sz w:val="32"/>
        </w:rPr>
      </w:pPr>
      <w:bookmarkStart w:id="0" w:name="_Hlk117840199"/>
      <w:r w:rsidRPr="00B7796B">
        <w:rPr>
          <w:rFonts w:ascii="Verdana" w:hAnsi="Verdana"/>
          <w:bCs/>
          <w:spacing w:val="12"/>
          <w:sz w:val="32"/>
        </w:rPr>
        <w:t xml:space="preserve">Títol del </w:t>
      </w:r>
      <w:r w:rsidR="00AB32FF">
        <w:rPr>
          <w:rFonts w:ascii="Verdana" w:hAnsi="Verdana"/>
          <w:bCs/>
          <w:spacing w:val="12"/>
          <w:sz w:val="32"/>
        </w:rPr>
        <w:t>p</w:t>
      </w:r>
      <w:r w:rsidRPr="00B7796B">
        <w:rPr>
          <w:rFonts w:ascii="Verdana" w:hAnsi="Verdana"/>
          <w:bCs/>
          <w:spacing w:val="12"/>
          <w:sz w:val="32"/>
        </w:rPr>
        <w:t>rojecte</w:t>
      </w:r>
    </w:p>
    <w:bookmarkStart w:id="1" w:name="_Hlk117840294"/>
    <w:p w14:paraId="1C3CFDB9" w14:textId="584AF309" w:rsidR="00FB197A" w:rsidRPr="001204CB" w:rsidRDefault="00F77279" w:rsidP="00FB197A">
      <w:pPr>
        <w:pStyle w:val="1Portada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spacing w:val="12"/>
          <w:sz w:val="20"/>
        </w:rPr>
      </w:pPr>
      <w:r w:rsidRPr="001204CB">
        <w:rPr>
          <w:rFonts w:cs="Arial"/>
          <w:sz w:val="20"/>
        </w:rPr>
        <w:fldChar w:fldCharType="begin">
          <w:ffData>
            <w:name w:val=""/>
            <w:enabled/>
            <w:calcOnExit w:val="0"/>
            <w:statusText w:type="text" w:val="Nom de l'entitat."/>
            <w:textInput/>
          </w:ffData>
        </w:fldChar>
      </w:r>
      <w:r w:rsidRPr="001204CB">
        <w:rPr>
          <w:rFonts w:cs="Arial"/>
          <w:sz w:val="20"/>
        </w:rPr>
        <w:instrText xml:space="preserve"> FORMTEXT </w:instrText>
      </w:r>
      <w:r w:rsidRPr="001204CB">
        <w:rPr>
          <w:rFonts w:cs="Arial"/>
          <w:sz w:val="20"/>
        </w:rPr>
      </w:r>
      <w:r w:rsidRPr="001204CB">
        <w:rPr>
          <w:rFonts w:cs="Arial"/>
          <w:sz w:val="20"/>
        </w:rPr>
        <w:fldChar w:fldCharType="separate"/>
      </w:r>
      <w:r w:rsidR="00B10E03">
        <w:rPr>
          <w:rFonts w:cs="Arial"/>
          <w:sz w:val="20"/>
        </w:rPr>
        <w:t> </w:t>
      </w:r>
      <w:r w:rsidR="00B10E03">
        <w:rPr>
          <w:rFonts w:cs="Arial"/>
          <w:sz w:val="20"/>
        </w:rPr>
        <w:t> </w:t>
      </w:r>
      <w:r w:rsidR="00B10E03">
        <w:rPr>
          <w:rFonts w:cs="Arial"/>
          <w:sz w:val="20"/>
        </w:rPr>
        <w:t> </w:t>
      </w:r>
      <w:r w:rsidR="00B10E03">
        <w:rPr>
          <w:rFonts w:cs="Arial"/>
          <w:sz w:val="20"/>
        </w:rPr>
        <w:t> </w:t>
      </w:r>
      <w:r w:rsidR="00B10E03">
        <w:rPr>
          <w:rFonts w:cs="Arial"/>
          <w:sz w:val="20"/>
        </w:rPr>
        <w:t> </w:t>
      </w:r>
      <w:r w:rsidRPr="001204CB">
        <w:rPr>
          <w:rFonts w:cs="Arial"/>
          <w:sz w:val="20"/>
        </w:rPr>
        <w:fldChar w:fldCharType="end"/>
      </w:r>
    </w:p>
    <w:bookmarkEnd w:id="0"/>
    <w:bookmarkEnd w:id="1"/>
    <w:p w14:paraId="6ADE523C" w14:textId="027DDB39" w:rsidR="00FB197A" w:rsidRDefault="00FB197A" w:rsidP="00FB197A">
      <w:pPr>
        <w:rPr>
          <w:rFonts w:ascii="Verdana" w:hAnsi="Verdana"/>
          <w:b/>
          <w:sz w:val="40"/>
        </w:rPr>
      </w:pPr>
    </w:p>
    <w:p w14:paraId="1EDFF57E" w14:textId="77777777" w:rsidR="00741A1C" w:rsidRDefault="00741A1C" w:rsidP="00FB197A">
      <w:pPr>
        <w:rPr>
          <w:rFonts w:ascii="Verdana" w:hAnsi="Verdana"/>
          <w:b/>
          <w:sz w:val="40"/>
        </w:rPr>
      </w:pPr>
    </w:p>
    <w:p w14:paraId="13419C85" w14:textId="2A840414" w:rsidR="00601C80" w:rsidRDefault="000A69B9" w:rsidP="00601C80">
      <w:pPr>
        <w:pStyle w:val="1Portadattol"/>
        <w:rPr>
          <w:rFonts w:ascii="Verdana" w:hAnsi="Verdana"/>
          <w:bCs/>
          <w:spacing w:val="12"/>
          <w:sz w:val="32"/>
        </w:rPr>
      </w:pPr>
      <w:r>
        <w:rPr>
          <w:rFonts w:ascii="Verdana" w:hAnsi="Verdana"/>
          <w:bCs/>
          <w:spacing w:val="12"/>
          <w:sz w:val="32"/>
        </w:rPr>
        <w:t xml:space="preserve">Identificació del </w:t>
      </w:r>
      <w:r w:rsidR="00AB32FF">
        <w:rPr>
          <w:rFonts w:ascii="Verdana" w:hAnsi="Verdana"/>
          <w:bCs/>
          <w:spacing w:val="12"/>
          <w:sz w:val="32"/>
        </w:rPr>
        <w:t>d</w:t>
      </w:r>
      <w:r>
        <w:rPr>
          <w:rFonts w:ascii="Verdana" w:hAnsi="Verdana"/>
          <w:bCs/>
          <w:spacing w:val="12"/>
          <w:sz w:val="32"/>
        </w:rPr>
        <w:t xml:space="preserve">ret </w:t>
      </w:r>
      <w:r w:rsidR="00AB32FF">
        <w:rPr>
          <w:rFonts w:ascii="Verdana" w:hAnsi="Verdana"/>
          <w:bCs/>
          <w:spacing w:val="12"/>
          <w:sz w:val="32"/>
        </w:rPr>
        <w:t>v</w:t>
      </w:r>
      <w:r>
        <w:rPr>
          <w:rFonts w:ascii="Verdana" w:hAnsi="Verdana"/>
          <w:bCs/>
          <w:spacing w:val="12"/>
          <w:sz w:val="32"/>
        </w:rPr>
        <w:t>ulnerat</w:t>
      </w:r>
    </w:p>
    <w:p w14:paraId="44608273" w14:textId="615B4056" w:rsidR="00601C80" w:rsidRPr="001204CB" w:rsidRDefault="000F2D81" w:rsidP="000F2D81">
      <w:pPr>
        <w:pStyle w:val="1Portadatt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spacing w:val="12"/>
          <w:sz w:val="20"/>
        </w:rPr>
      </w:pPr>
      <w:r w:rsidRPr="000F2D81">
        <w:rPr>
          <w:rFonts w:ascii="Verdana" w:hAnsi="Verdana"/>
          <w:b w:val="0"/>
          <w:spacing w:val="12"/>
          <w:sz w:val="20"/>
        </w:rPr>
        <w:t xml:space="preserve">     </w:t>
      </w:r>
      <w:r w:rsidRPr="002C3334">
        <w:rPr>
          <w:rFonts w:cs="Arial"/>
          <w:sz w:val="20"/>
        </w:rPr>
        <w:fldChar w:fldCharType="begin">
          <w:ffData>
            <w:name w:val=""/>
            <w:enabled/>
            <w:calcOnExit w:val="0"/>
            <w:statusText w:type="text" w:val="Nom de l'entitat."/>
            <w:textInput/>
          </w:ffData>
        </w:fldChar>
      </w:r>
      <w:r w:rsidRPr="002C3334">
        <w:rPr>
          <w:rFonts w:cs="Arial"/>
          <w:sz w:val="20"/>
        </w:rPr>
        <w:instrText xml:space="preserve"> FORMTEXT </w:instrText>
      </w:r>
      <w:r w:rsidRPr="002C3334">
        <w:rPr>
          <w:rFonts w:cs="Arial"/>
          <w:sz w:val="20"/>
        </w:rPr>
      </w:r>
      <w:r w:rsidRPr="002C3334">
        <w:rPr>
          <w:rFonts w:cs="Arial"/>
          <w:sz w:val="20"/>
        </w:rPr>
        <w:fldChar w:fldCharType="separate"/>
      </w:r>
      <w:r w:rsidR="00B10E03">
        <w:rPr>
          <w:rFonts w:cs="Arial"/>
          <w:sz w:val="20"/>
        </w:rPr>
        <w:t> </w:t>
      </w:r>
      <w:r w:rsidR="00B10E03">
        <w:rPr>
          <w:rFonts w:cs="Arial"/>
          <w:sz w:val="20"/>
        </w:rPr>
        <w:t> </w:t>
      </w:r>
      <w:r w:rsidR="00B10E03">
        <w:rPr>
          <w:rFonts w:cs="Arial"/>
          <w:sz w:val="20"/>
        </w:rPr>
        <w:t> </w:t>
      </w:r>
      <w:r w:rsidR="00B10E03">
        <w:rPr>
          <w:rFonts w:cs="Arial"/>
          <w:sz w:val="20"/>
        </w:rPr>
        <w:t> </w:t>
      </w:r>
      <w:r w:rsidR="00B10E03">
        <w:rPr>
          <w:rFonts w:cs="Arial"/>
          <w:sz w:val="20"/>
        </w:rPr>
        <w:t> </w:t>
      </w:r>
      <w:r w:rsidRPr="002C3334">
        <w:rPr>
          <w:rFonts w:cs="Arial"/>
          <w:sz w:val="20"/>
        </w:rPr>
        <w:fldChar w:fldCharType="end"/>
      </w:r>
    </w:p>
    <w:p w14:paraId="571E5F40" w14:textId="6A898A8F" w:rsidR="00601C80" w:rsidRPr="00CA065B" w:rsidRDefault="00601C80" w:rsidP="00601C80">
      <w:pPr>
        <w:pStyle w:val="1Portadattol"/>
        <w:rPr>
          <w:rFonts w:ascii="Verdana" w:hAnsi="Verdana"/>
          <w:bCs/>
          <w:spacing w:val="12"/>
          <w:sz w:val="32"/>
          <w:szCs w:val="32"/>
        </w:rPr>
      </w:pPr>
    </w:p>
    <w:p w14:paraId="07DB961D" w14:textId="18492F83" w:rsidR="00741A1C" w:rsidRDefault="00741A1C" w:rsidP="00FB197A">
      <w:pPr>
        <w:pStyle w:val="1Portadattol"/>
        <w:rPr>
          <w:rFonts w:ascii="Verdana" w:hAnsi="Verdana"/>
          <w:bCs/>
          <w:spacing w:val="12"/>
          <w:sz w:val="32"/>
        </w:rPr>
      </w:pPr>
    </w:p>
    <w:p w14:paraId="4AB06C69" w14:textId="6D3BDE58" w:rsidR="0064355F" w:rsidRDefault="0064355F" w:rsidP="00FB197A">
      <w:pPr>
        <w:pStyle w:val="1Portadattol"/>
        <w:rPr>
          <w:rFonts w:ascii="Verdana" w:hAnsi="Verdana"/>
          <w:bCs/>
          <w:spacing w:val="12"/>
          <w:sz w:val="32"/>
        </w:rPr>
      </w:pPr>
    </w:p>
    <w:p w14:paraId="45DF532E" w14:textId="77777777" w:rsidR="00545938" w:rsidRDefault="00545938" w:rsidP="00FB197A">
      <w:pPr>
        <w:pStyle w:val="1Portadattol"/>
        <w:rPr>
          <w:rFonts w:ascii="Verdana" w:hAnsi="Verdana"/>
          <w:bCs/>
          <w:spacing w:val="12"/>
          <w:sz w:val="32"/>
        </w:rPr>
      </w:pPr>
    </w:p>
    <w:p w14:paraId="2CCDCCE2" w14:textId="77777777" w:rsidR="0064355F" w:rsidRDefault="0064355F" w:rsidP="00FB197A">
      <w:pPr>
        <w:pStyle w:val="1Portadattol"/>
        <w:rPr>
          <w:rFonts w:ascii="Verdana" w:hAnsi="Verdana"/>
          <w:bCs/>
          <w:spacing w:val="12"/>
          <w:sz w:val="32"/>
        </w:rPr>
      </w:pPr>
    </w:p>
    <w:p w14:paraId="61D6FFC3" w14:textId="77777777" w:rsidR="00FB197A" w:rsidRDefault="00FB197A" w:rsidP="00FB197A"/>
    <w:p w14:paraId="44292350" w14:textId="77777777" w:rsidR="00BB0955" w:rsidRDefault="00BB0955" w:rsidP="00FB197A"/>
    <w:p w14:paraId="222E1353" w14:textId="77777777" w:rsidR="00BB0955" w:rsidRDefault="00BB0955" w:rsidP="00FB197A"/>
    <w:p w14:paraId="3AE25827" w14:textId="77777777" w:rsidR="00BB0955" w:rsidRDefault="00BB0955" w:rsidP="00FB197A"/>
    <w:p w14:paraId="36C796D4" w14:textId="77777777" w:rsidR="00BB0955" w:rsidRDefault="00BB0955" w:rsidP="00FB197A"/>
    <w:p w14:paraId="60834CA4" w14:textId="77777777" w:rsidR="00BB0955" w:rsidRDefault="00BB0955" w:rsidP="00FB197A"/>
    <w:p w14:paraId="74EA27EE" w14:textId="77777777" w:rsidR="00BB0955" w:rsidRPr="00FB197A" w:rsidRDefault="00BB0955" w:rsidP="00FB197A"/>
    <w:p w14:paraId="101EB5AF" w14:textId="77777777" w:rsidR="00FB197A" w:rsidRPr="00FB197A" w:rsidRDefault="00FB197A" w:rsidP="00FB197A"/>
    <w:p w14:paraId="052CA5E3" w14:textId="1EE947D9" w:rsidR="00FB197A" w:rsidRPr="00FB197A" w:rsidRDefault="00FB197A" w:rsidP="00FB197A"/>
    <w:p w14:paraId="1CE4A87E" w14:textId="77777777" w:rsidR="00FB197A" w:rsidRDefault="00FB197A" w:rsidP="00FB197A"/>
    <w:p w14:paraId="013FA3C2" w14:textId="3E2099C3" w:rsidR="00FB197A" w:rsidRPr="00CC3B6F" w:rsidRDefault="00CC3B6F" w:rsidP="00187E2D">
      <w:pPr>
        <w:pStyle w:val="Ttol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9C9C9" w:themeFill="accent3" w:themeFillTint="99"/>
      </w:pPr>
      <w:bookmarkStart w:id="2" w:name="_Hlk117848153"/>
      <w:r w:rsidRPr="00CC3B6F">
        <w:lastRenderedPageBreak/>
        <w:t xml:space="preserve">DADES </w:t>
      </w:r>
      <w:r w:rsidR="00187E2D">
        <w:t xml:space="preserve">DE </w:t>
      </w:r>
      <w:r w:rsidRPr="00CC3B6F">
        <w:t>L’ENTITAT</w:t>
      </w:r>
      <w:r w:rsidR="00ED27B1">
        <w:t xml:space="preserve"> SOL·LICITANT </w:t>
      </w:r>
      <w:r w:rsidR="00187E2D">
        <w:t>I ASSOCIADA(ES)</w:t>
      </w:r>
    </w:p>
    <w:bookmarkEnd w:id="2"/>
    <w:p w14:paraId="18D1F573" w14:textId="5B1A3433" w:rsidR="00B416DD" w:rsidRDefault="00B416DD" w:rsidP="00FB197A"/>
    <w:p w14:paraId="142BED72" w14:textId="77777777" w:rsidR="002D47DD" w:rsidRDefault="002D47DD" w:rsidP="00FB197A"/>
    <w:p w14:paraId="13F448D8" w14:textId="7A829E92" w:rsidR="00FB197A" w:rsidRPr="00216F75" w:rsidRDefault="00FB197A" w:rsidP="00ED27B1">
      <w:pPr>
        <w:pStyle w:val="Ttol1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7E6E6" w:themeFill="background2"/>
        <w:spacing w:before="0" w:after="0"/>
        <w:ind w:right="-284"/>
        <w:jc w:val="center"/>
        <w:rPr>
          <w:rFonts w:cs="Arial"/>
          <w:sz w:val="24"/>
          <w:szCs w:val="24"/>
        </w:rPr>
      </w:pPr>
      <w:bookmarkStart w:id="3" w:name="_Toc438448931"/>
      <w:bookmarkStart w:id="4" w:name="_Toc10619068"/>
      <w:bookmarkStart w:id="5" w:name="_Toc521322529"/>
      <w:bookmarkStart w:id="6" w:name="_Toc46516904"/>
      <w:bookmarkStart w:id="7" w:name="_Hlk46515213"/>
      <w:r w:rsidRPr="00216F75">
        <w:rPr>
          <w:rFonts w:cs="Arial"/>
          <w:sz w:val="24"/>
          <w:szCs w:val="24"/>
        </w:rPr>
        <w:t>Dades de l’entitat sol·licitan</w:t>
      </w:r>
      <w:r>
        <w:rPr>
          <w:rFonts w:cs="Arial"/>
          <w:sz w:val="24"/>
          <w:szCs w:val="24"/>
        </w:rPr>
        <w:t>t de la seu de lleida ciutat</w:t>
      </w:r>
      <w:bookmarkEnd w:id="3"/>
      <w:bookmarkEnd w:id="4"/>
      <w:bookmarkEnd w:id="5"/>
      <w:bookmarkEnd w:id="6"/>
    </w:p>
    <w:tbl>
      <w:tblPr>
        <w:tblpPr w:leftFromText="141" w:rightFromText="141" w:vertAnchor="text" w:horzAnchor="margin" w:tblpX="-213" w:tblpY="170"/>
        <w:tblOverlap w:val="never"/>
        <w:tblW w:w="101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630"/>
        <w:gridCol w:w="162"/>
        <w:gridCol w:w="310"/>
        <w:gridCol w:w="2102"/>
        <w:gridCol w:w="2103"/>
        <w:gridCol w:w="162"/>
        <w:gridCol w:w="165"/>
        <w:gridCol w:w="162"/>
      </w:tblGrid>
      <w:tr w:rsidR="00FB197A" w:rsidRPr="00216F75" w14:paraId="36AF34DD" w14:textId="77777777" w:rsidTr="00CC3B6F">
        <w:trPr>
          <w:cantSplit/>
          <w:trHeight w:hRule="exact" w:val="80"/>
        </w:trPr>
        <w:tc>
          <w:tcPr>
            <w:tcW w:w="3332" w:type="dxa"/>
          </w:tcPr>
          <w:p w14:paraId="1D9B3C7F" w14:textId="77777777" w:rsidR="00FB197A" w:rsidRPr="00216F75" w:rsidRDefault="00FB197A" w:rsidP="005A7734">
            <w:pPr>
              <w:rPr>
                <w:rFonts w:ascii="Arial" w:hAnsi="Arial" w:cs="Arial"/>
              </w:rPr>
            </w:pPr>
            <w:bookmarkStart w:id="8" w:name="_Hlk134095075"/>
            <w:bookmarkStart w:id="9" w:name="_Hlk46515293"/>
            <w:bookmarkEnd w:id="7"/>
          </w:p>
        </w:tc>
        <w:tc>
          <w:tcPr>
            <w:tcW w:w="1630" w:type="dxa"/>
          </w:tcPr>
          <w:p w14:paraId="676C8630" w14:textId="77777777" w:rsidR="00FB197A" w:rsidRPr="00216F75" w:rsidRDefault="00FB197A" w:rsidP="005A7734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</w:tcPr>
          <w:p w14:paraId="4964C62A" w14:textId="77777777" w:rsidR="00FB197A" w:rsidRPr="00216F75" w:rsidRDefault="00FB197A" w:rsidP="005A7734">
            <w:pPr>
              <w:rPr>
                <w:rFonts w:ascii="Arial" w:hAnsi="Arial" w:cs="Arial"/>
              </w:rPr>
            </w:pPr>
          </w:p>
        </w:tc>
        <w:tc>
          <w:tcPr>
            <w:tcW w:w="4842" w:type="dxa"/>
            <w:gridSpan w:val="5"/>
          </w:tcPr>
          <w:p w14:paraId="3A131439" w14:textId="77777777" w:rsidR="00FB197A" w:rsidRPr="00216F75" w:rsidRDefault="00FB197A" w:rsidP="005A7734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</w:tcPr>
          <w:p w14:paraId="08FB95D1" w14:textId="77777777" w:rsidR="00FB197A" w:rsidRPr="00216F75" w:rsidRDefault="00FB197A" w:rsidP="005A7734">
            <w:pPr>
              <w:rPr>
                <w:rFonts w:ascii="Arial" w:hAnsi="Arial" w:cs="Arial"/>
              </w:rPr>
            </w:pPr>
          </w:p>
        </w:tc>
      </w:tr>
      <w:tr w:rsidR="00FB197A" w:rsidRPr="00216F75" w14:paraId="3506EAE6" w14:textId="77777777" w:rsidTr="003E5E7F">
        <w:trPr>
          <w:gridAfter w:val="3"/>
          <w:wAfter w:w="489" w:type="dxa"/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620" w14:textId="6FA6FE58" w:rsidR="00FB197A" w:rsidRPr="000F2D81" w:rsidRDefault="00FB197A" w:rsidP="005A7734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0F2D81">
              <w:rPr>
                <w:rFonts w:ascii="Arial" w:hAnsi="Arial" w:cs="Arial"/>
                <w:b/>
                <w:color w:val="2F5496" w:themeColor="accent1" w:themeShade="BF"/>
              </w:rPr>
              <w:t xml:space="preserve">Nom </w:t>
            </w:r>
            <w:r w:rsidR="00594BB4">
              <w:rPr>
                <w:rFonts w:ascii="Arial" w:hAnsi="Arial" w:cs="Arial"/>
                <w:b/>
                <w:color w:val="2F5496" w:themeColor="accent1" w:themeShade="BF"/>
              </w:rPr>
              <w:t>e</w:t>
            </w:r>
            <w:r w:rsidRPr="000F2D81">
              <w:rPr>
                <w:rFonts w:ascii="Arial" w:hAnsi="Arial" w:cs="Arial"/>
                <w:b/>
                <w:color w:val="2F5496" w:themeColor="accent1" w:themeShade="BF"/>
              </w:rPr>
              <w:t xml:space="preserve">ntitat 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3A4" w14:textId="3079A903" w:rsidR="00FB197A" w:rsidRPr="000F2D81" w:rsidRDefault="00FB197A" w:rsidP="005A7734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"/>
                  <w:enabled/>
                  <w:calcOnExit w:val="0"/>
                  <w:statusText w:type="text" w:val="Nom de l'entitat."/>
                  <w:textInput/>
                </w:ffData>
              </w:fldChar>
            </w:r>
            <w:r w:rsidRPr="000F2D81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0F2D81">
              <w:rPr>
                <w:rFonts w:ascii="Arial" w:hAnsi="Arial" w:cs="Arial"/>
                <w:color w:val="2F5496" w:themeColor="accent1" w:themeShade="BF"/>
              </w:rPr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 w:rsidR="00B10E03">
              <w:rPr>
                <w:rFonts w:ascii="Arial" w:hAnsi="Arial" w:cs="Arial"/>
                <w:color w:val="2F5496" w:themeColor="accent1" w:themeShade="BF"/>
              </w:rPr>
              <w:t> </w:t>
            </w:r>
            <w:r w:rsidR="00B10E03">
              <w:rPr>
                <w:rFonts w:ascii="Arial" w:hAnsi="Arial" w:cs="Arial"/>
                <w:color w:val="2F5496" w:themeColor="accent1" w:themeShade="BF"/>
              </w:rPr>
              <w:t> </w:t>
            </w:r>
            <w:r w:rsidR="00B10E03">
              <w:rPr>
                <w:rFonts w:ascii="Arial" w:hAnsi="Arial" w:cs="Arial"/>
                <w:color w:val="2F5496" w:themeColor="accent1" w:themeShade="BF"/>
              </w:rPr>
              <w:t> </w:t>
            </w:r>
            <w:r w:rsidR="00B10E03">
              <w:rPr>
                <w:rFonts w:ascii="Arial" w:hAnsi="Arial" w:cs="Arial"/>
                <w:color w:val="2F5496" w:themeColor="accent1" w:themeShade="BF"/>
              </w:rPr>
              <w:t> </w:t>
            </w:r>
            <w:r w:rsidR="00B10E0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</w:p>
        </w:tc>
      </w:tr>
      <w:bookmarkEnd w:id="9"/>
      <w:tr w:rsidR="00CC3B6F" w:rsidRPr="00216F75" w14:paraId="2DBEE949" w14:textId="77777777" w:rsidTr="003E5E7F">
        <w:trPr>
          <w:gridAfter w:val="2"/>
          <w:wAfter w:w="327" w:type="dxa"/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A75" w14:textId="5B371B45" w:rsidR="00CC3B6F" w:rsidRPr="000F2D81" w:rsidRDefault="00C042B4" w:rsidP="00CC3B6F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Adreça p</w:t>
            </w:r>
            <w:r w:rsidR="00E76834" w:rsidRPr="000F2D81">
              <w:rPr>
                <w:rFonts w:ascii="Arial" w:hAnsi="Arial" w:cs="Arial"/>
                <w:color w:val="2F5496" w:themeColor="accent1" w:themeShade="BF"/>
              </w:rPr>
              <w:t>àgina Web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C042B4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(si s’escau)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D0A" w14:textId="77777777" w:rsidR="00CC3B6F" w:rsidRPr="000F2D81" w:rsidRDefault="00CC3B6F" w:rsidP="00CC3B6F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"/>
                  <w:enabled/>
                  <w:calcOnExit w:val="0"/>
                  <w:statusText w:type="text" w:val="Número d'identificació fiscal."/>
                  <w:textInput/>
                </w:ffData>
              </w:fldChar>
            </w:r>
            <w:r w:rsidRPr="000F2D81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0F2D81">
              <w:rPr>
                <w:rFonts w:ascii="Arial" w:hAnsi="Arial" w:cs="Arial"/>
                <w:color w:val="2F5496" w:themeColor="accent1" w:themeShade="BF"/>
              </w:rPr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</w:tcBorders>
          </w:tcPr>
          <w:p w14:paraId="2A8AE6A4" w14:textId="77777777" w:rsidR="00CC3B6F" w:rsidRPr="00216F75" w:rsidRDefault="00CC3B6F" w:rsidP="00CC3B6F">
            <w:pPr>
              <w:rPr>
                <w:rFonts w:ascii="Arial" w:hAnsi="Arial" w:cs="Arial"/>
              </w:rPr>
            </w:pPr>
          </w:p>
        </w:tc>
      </w:tr>
      <w:tr w:rsidR="00545FF9" w:rsidRPr="00216F75" w14:paraId="76CD39E3" w14:textId="77777777" w:rsidTr="003E5E7F">
        <w:trPr>
          <w:gridAfter w:val="2"/>
          <w:wAfter w:w="327" w:type="dxa"/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593" w14:textId="01555BA1" w:rsidR="00545FF9" w:rsidRPr="000F2D81" w:rsidRDefault="00E76834" w:rsidP="00CC3B6F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C042B4">
              <w:rPr>
                <w:rFonts w:ascii="Arial" w:hAnsi="Arial" w:cs="Arial"/>
                <w:color w:val="2F5496" w:themeColor="accent1" w:themeShade="BF"/>
              </w:rPr>
              <w:t>Xarxes socials</w:t>
            </w:r>
            <w:r w:rsidR="004C55FF" w:rsidRPr="00C042B4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BE075C" w:rsidRPr="00C042B4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(</w:t>
            </w:r>
            <w:r w:rsidR="00C042B4" w:rsidRPr="00C042B4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ficar la xarxa i l’usuari)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B9D" w14:textId="765E6761" w:rsidR="00545FF9" w:rsidRPr="000F2D81" w:rsidRDefault="00545FF9" w:rsidP="00CC3B6F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"/>
                  <w:enabled/>
                  <w:calcOnExit w:val="0"/>
                  <w:statusText w:type="text" w:val="Número d'identificació fiscal."/>
                  <w:textInput/>
                </w:ffData>
              </w:fldChar>
            </w:r>
            <w:r w:rsidRPr="000F2D81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0F2D81">
              <w:rPr>
                <w:rFonts w:ascii="Arial" w:hAnsi="Arial" w:cs="Arial"/>
                <w:color w:val="2F5496" w:themeColor="accent1" w:themeShade="BF"/>
              </w:rPr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</w:p>
        </w:tc>
        <w:tc>
          <w:tcPr>
            <w:tcW w:w="162" w:type="dxa"/>
            <w:tcBorders>
              <w:left w:val="single" w:sz="4" w:space="0" w:color="auto"/>
            </w:tcBorders>
          </w:tcPr>
          <w:p w14:paraId="648C5607" w14:textId="77777777" w:rsidR="00545FF9" w:rsidRPr="00216F75" w:rsidRDefault="00545FF9" w:rsidP="00CC3B6F">
            <w:pPr>
              <w:rPr>
                <w:rFonts w:ascii="Arial" w:hAnsi="Arial" w:cs="Arial"/>
              </w:rPr>
            </w:pPr>
          </w:p>
        </w:tc>
      </w:tr>
      <w:tr w:rsidR="000F2D81" w:rsidRPr="000F2D81" w14:paraId="7D284769" w14:textId="77777777" w:rsidTr="003E5E7F">
        <w:trPr>
          <w:gridAfter w:val="3"/>
          <w:wAfter w:w="489" w:type="dxa"/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27D" w14:textId="097DE48C" w:rsidR="003F0F9E" w:rsidRPr="000F2D81" w:rsidRDefault="00DE61AB" w:rsidP="00DE61A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0F2D81">
              <w:rPr>
                <w:rFonts w:ascii="Arial" w:hAnsi="Arial" w:cs="Arial"/>
                <w:color w:val="2F5496" w:themeColor="accent1" w:themeShade="BF"/>
              </w:rPr>
              <w:t>H</w:t>
            </w:r>
            <w:r w:rsidR="00C042B4">
              <w:rPr>
                <w:rFonts w:ascii="Arial" w:hAnsi="Arial" w:cs="Arial"/>
                <w:color w:val="2F5496" w:themeColor="accent1" w:themeShade="BF"/>
              </w:rPr>
              <w:t>eu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t xml:space="preserve"> treballat anteriorment almenys amb una de les</w:t>
            </w:r>
            <w:r w:rsidR="003F0F9E" w:rsidRPr="000F2D81">
              <w:rPr>
                <w:rFonts w:ascii="Arial" w:hAnsi="Arial" w:cs="Arial"/>
                <w:color w:val="2F5496" w:themeColor="accent1" w:themeShade="BF"/>
              </w:rPr>
              <w:t xml:space="preserve"> d’entitats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64355F" w:rsidRPr="000F2D81">
              <w:rPr>
                <w:rFonts w:ascii="Arial" w:hAnsi="Arial" w:cs="Arial"/>
                <w:color w:val="2F5496" w:themeColor="accent1" w:themeShade="BF"/>
              </w:rPr>
              <w:t>associades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t>?</w:t>
            </w:r>
          </w:p>
        </w:tc>
        <w:sdt>
          <w:sdtPr>
            <w:rPr>
              <w:rFonts w:ascii="Arial" w:hAnsi="Arial" w:cs="Arial"/>
              <w:color w:val="2F5496" w:themeColor="accent1" w:themeShade="BF"/>
            </w:rPr>
            <w:id w:val="711541531"/>
            <w:placeholder>
              <w:docPart w:val="804CC4AB6F11445A96678D9FA594B847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630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C45CC7" w14:textId="5343522A" w:rsidR="003F0F9E" w:rsidRPr="000F2D81" w:rsidRDefault="003F0F9E" w:rsidP="00CC3B6F">
                <w:pPr>
                  <w:jc w:val="both"/>
                  <w:rPr>
                    <w:rFonts w:ascii="Arial" w:hAnsi="Arial" w:cs="Arial"/>
                    <w:color w:val="2F5496" w:themeColor="accent1" w:themeShade="BF"/>
                  </w:rPr>
                </w:pPr>
                <w:r w:rsidRPr="000F2D81">
                  <w:rPr>
                    <w:rStyle w:val="Textdelcontenidor"/>
                    <w:rFonts w:eastAsiaTheme="minorHAnsi"/>
                    <w:color w:val="2F5496" w:themeColor="accent1" w:themeShade="BF"/>
                  </w:rPr>
                  <w:t>Trieu un element.</w:t>
                </w:r>
              </w:p>
            </w:tc>
          </w:sdtContent>
        </w:sdt>
      </w:tr>
      <w:tr w:rsidR="001E44EC" w:rsidRPr="000F2D81" w14:paraId="7DE441AF" w14:textId="77777777" w:rsidTr="003E5E7F">
        <w:trPr>
          <w:gridAfter w:val="3"/>
          <w:wAfter w:w="489" w:type="dxa"/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F87" w14:textId="24B5B3E7" w:rsidR="001E44EC" w:rsidRPr="000F2D81" w:rsidRDefault="001E44EC" w:rsidP="00DE61A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6D4ACD">
              <w:rPr>
                <w:rFonts w:ascii="Arial" w:hAnsi="Arial" w:cs="Arial"/>
                <w:color w:val="1F4E79" w:themeColor="accent5" w:themeShade="80"/>
              </w:rPr>
              <w:t>Explicar breument la trajectòria del treball conjunt amb les entitats associades</w:t>
            </w:r>
          </w:p>
        </w:tc>
        <w:tc>
          <w:tcPr>
            <w:tcW w:w="6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900" w14:textId="7B622906" w:rsidR="001E44EC" w:rsidRDefault="001E44EC" w:rsidP="00CC3B6F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statusText w:type="text" w:val="Adreça electrònica (e-mail)."/>
                  <w:textInput/>
                </w:ffData>
              </w:fldChar>
            </w:r>
            <w:r w:rsidRPr="000F2D81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0F2D81">
              <w:rPr>
                <w:rFonts w:ascii="Arial" w:hAnsi="Arial" w:cs="Arial"/>
                <w:color w:val="2F5496" w:themeColor="accent1" w:themeShade="BF"/>
              </w:rPr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</w:p>
        </w:tc>
      </w:tr>
      <w:tr w:rsidR="00536363" w:rsidRPr="00216F75" w14:paraId="5443E368" w14:textId="1CB65F03" w:rsidTr="003E5E7F">
        <w:trPr>
          <w:gridAfter w:val="3"/>
          <w:wAfter w:w="489" w:type="dxa"/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3D8" w14:textId="41451AEA" w:rsidR="00536363" w:rsidRPr="000F2D81" w:rsidRDefault="00536363" w:rsidP="004550F2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Persona que ha redactat el projecte</w:t>
            </w:r>
            <w:r w:rsidR="00C042B4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C042B4" w:rsidRPr="00C042B4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(per si s’ha de fer alguna consulta addicional)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714" w14:textId="2C233CD4" w:rsidR="00536363" w:rsidRPr="000F2D81" w:rsidRDefault="00536363" w:rsidP="004550F2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Nom: </w:t>
            </w:r>
            <w:bookmarkStart w:id="10" w:name="_Hlk133929387"/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statusText w:type="text" w:val="Adreça electrònica (e-mail)."/>
                  <w:textInput/>
                </w:ffData>
              </w:fldChar>
            </w:r>
            <w:r w:rsidRPr="000F2D81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0F2D81">
              <w:rPr>
                <w:rFonts w:ascii="Arial" w:hAnsi="Arial" w:cs="Arial"/>
                <w:color w:val="2F5496" w:themeColor="accent1" w:themeShade="BF"/>
              </w:rPr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  <w:bookmarkEnd w:id="10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A19" w14:textId="6D55944C" w:rsidR="00536363" w:rsidRPr="000F2D81" w:rsidRDefault="00536363" w:rsidP="004550F2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A/e: 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statusText w:type="text" w:val="Adreça electrònica (e-mail)."/>
                  <w:textInput/>
                </w:ffData>
              </w:fldChar>
            </w:r>
            <w:r w:rsidRPr="00536363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536363">
              <w:rPr>
                <w:rFonts w:ascii="Arial" w:hAnsi="Arial" w:cs="Arial"/>
                <w:color w:val="2F5496" w:themeColor="accent1" w:themeShade="BF"/>
              </w:rPr>
            </w:r>
            <w:r w:rsidRPr="00536363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284F57C" w14:textId="0E8465F0" w:rsidR="00536363" w:rsidRPr="000F2D81" w:rsidRDefault="00536363" w:rsidP="004550F2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Telèfon: 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statusText w:type="text" w:val="Adreça electrònica (e-mail)."/>
                  <w:textInput/>
                </w:ffData>
              </w:fldChar>
            </w:r>
            <w:r w:rsidRPr="00536363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536363">
              <w:rPr>
                <w:rFonts w:ascii="Arial" w:hAnsi="Arial" w:cs="Arial"/>
                <w:color w:val="2F5496" w:themeColor="accent1" w:themeShade="BF"/>
              </w:rPr>
            </w:r>
            <w:r w:rsidRPr="00536363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</w:p>
        </w:tc>
      </w:tr>
      <w:bookmarkEnd w:id="8"/>
    </w:tbl>
    <w:p w14:paraId="4C5320AD" w14:textId="127C675D" w:rsidR="00913039" w:rsidRDefault="00913039" w:rsidP="00FB197A">
      <w:pPr>
        <w:pStyle w:val="Default"/>
        <w:rPr>
          <w:sz w:val="20"/>
          <w:szCs w:val="20"/>
          <w:lang w:val="ca-ES"/>
        </w:rPr>
      </w:pPr>
    </w:p>
    <w:p w14:paraId="55BFD91D" w14:textId="1BBCBB42" w:rsidR="006118C9" w:rsidRDefault="006118C9" w:rsidP="00FB197A">
      <w:pPr>
        <w:pStyle w:val="Default"/>
        <w:rPr>
          <w:sz w:val="20"/>
          <w:szCs w:val="20"/>
          <w:lang w:val="ca-ES"/>
        </w:rPr>
      </w:pPr>
      <w:bookmarkStart w:id="11" w:name="_Hlk191468040"/>
    </w:p>
    <w:p w14:paraId="326892BE" w14:textId="7A4F4B50" w:rsidR="00EB59B6" w:rsidRPr="00141A11" w:rsidRDefault="00EB59B6" w:rsidP="00FB197A">
      <w:pPr>
        <w:pStyle w:val="Default"/>
        <w:rPr>
          <w:color w:val="auto"/>
          <w:sz w:val="18"/>
          <w:szCs w:val="18"/>
          <w:lang w:val="ca-ES"/>
        </w:rPr>
      </w:pPr>
      <w:r w:rsidRPr="00141A11">
        <w:rPr>
          <w:color w:val="auto"/>
          <w:sz w:val="18"/>
          <w:szCs w:val="18"/>
          <w:lang w:val="ca-ES"/>
        </w:rPr>
        <w:t xml:space="preserve">Marqueu </w:t>
      </w:r>
      <w:r w:rsidR="00680763" w:rsidRPr="00141A11">
        <w:rPr>
          <w:color w:val="auto"/>
          <w:sz w:val="18"/>
          <w:szCs w:val="18"/>
          <w:lang w:val="ca-ES"/>
        </w:rPr>
        <w:t>la casella següent si voleu rebre informació relacionada amb projectes de cooperació.</w:t>
      </w:r>
      <w:r w:rsidR="00034CFF" w:rsidRPr="00141A11">
        <w:rPr>
          <w:color w:val="auto"/>
          <w:sz w:val="18"/>
          <w:szCs w:val="18"/>
          <w:lang w:val="ca-ES"/>
        </w:rPr>
        <w:t xml:space="preserve"> </w:t>
      </w:r>
    </w:p>
    <w:p w14:paraId="29E2D07C" w14:textId="7D64EC00" w:rsidR="00EB59B6" w:rsidRPr="00141A11" w:rsidRDefault="00EB59B6" w:rsidP="00FB197A">
      <w:pPr>
        <w:pStyle w:val="Default"/>
        <w:rPr>
          <w:color w:val="auto"/>
          <w:sz w:val="18"/>
          <w:szCs w:val="18"/>
          <w:lang w:val="ca-ES"/>
        </w:rPr>
      </w:pPr>
    </w:p>
    <w:p w14:paraId="7D4F97C9" w14:textId="690E2D8E" w:rsidR="00EB59B6" w:rsidRPr="00141A11" w:rsidRDefault="00680763" w:rsidP="00680763">
      <w:pPr>
        <w:shd w:val="clear" w:color="auto" w:fill="FFFFFF" w:themeFill="background1"/>
        <w:tabs>
          <w:tab w:val="left" w:pos="708"/>
          <w:tab w:val="left" w:pos="3930"/>
        </w:tabs>
        <w:spacing w:after="105" w:line="360" w:lineRule="auto"/>
        <w:ind w:left="300" w:right="300"/>
        <w:jc w:val="both"/>
        <w:rPr>
          <w:rFonts w:ascii="Arial" w:hAnsi="Arial" w:cs="Arial"/>
          <w:sz w:val="18"/>
          <w:szCs w:val="18"/>
        </w:rPr>
      </w:pPr>
      <w:r w:rsidRPr="00141A11">
        <w:rPr>
          <w:rFonts w:ascii="Arial" w:hAnsi="Arial" w:cs="Arial"/>
          <w:sz w:val="18"/>
          <w:szCs w:val="18"/>
        </w:rPr>
        <w:tab/>
        <w:t>SÍ</w:t>
      </w:r>
      <w:sdt>
        <w:sdtPr>
          <w:rPr>
            <w:rFonts w:ascii="Arial" w:hAnsi="Arial" w:cs="Arial"/>
            <w:sz w:val="18"/>
            <w:szCs w:val="18"/>
          </w:rPr>
          <w:id w:val="63730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07F" w:rsidRPr="00141A1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141A11">
        <w:rPr>
          <w:rFonts w:ascii="Arial" w:hAnsi="Arial" w:cs="Arial"/>
          <w:sz w:val="18"/>
          <w:szCs w:val="18"/>
        </w:rPr>
        <w:tab/>
        <w:t>NO</w:t>
      </w:r>
      <w:sdt>
        <w:sdtPr>
          <w:rPr>
            <w:rFonts w:ascii="Arial" w:hAnsi="Arial" w:cs="Arial"/>
            <w:sz w:val="18"/>
            <w:szCs w:val="18"/>
          </w:rPr>
          <w:id w:val="-36630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E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75676668" w14:textId="77777777" w:rsidR="0046407F" w:rsidRPr="00141A11" w:rsidRDefault="0046407F" w:rsidP="00680763">
      <w:pPr>
        <w:spacing w:after="160" w:line="259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C527CB0" w14:textId="5F85F3E4" w:rsidR="00141A11" w:rsidRPr="00141A11" w:rsidRDefault="00141A11" w:rsidP="00141A11">
      <w:pPr>
        <w:pBdr>
          <w:bottom w:val="single" w:sz="4" w:space="1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141A1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INFORMACIÓ BÀSICA SOBRE PROTECCIÓ DE DADES</w:t>
      </w:r>
    </w:p>
    <w:p w14:paraId="61F86839" w14:textId="5FF69433" w:rsidR="00873F33" w:rsidRDefault="00141A11" w:rsidP="00141A11">
      <w:pPr>
        <w:spacing w:after="160" w:line="259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141A11">
        <w:rPr>
          <w:rFonts w:ascii="Arial" w:eastAsiaTheme="minorHAnsi" w:hAnsi="Arial" w:cs="Arial"/>
          <w:sz w:val="18"/>
          <w:szCs w:val="18"/>
          <w:lang w:eastAsia="en-US"/>
        </w:rPr>
        <w:t>Les dades recollides seran incorporades i tractades en l’activitat de tractament, responsabilitat de l’Ajuntament de Lleida, situat a la pl. Paeria, núm. 1, 25007-Lleida, davant de qui les persones afectades podran exercir els seus drets. La finalitat del tractament és gestionar les iniciatives de cooperació i educació per al desenvolupament dels pobles i col·lectius empobrits i l’enviament a les persones interessades d’informació relacionada amb la cooperació internacional. El tractament és necessari per al compliment d’una missió realitzada en interès públic o en l’exercici de poders públics conferits al responsable del tractament (art. 6.1 e RGPD), pel que fa a la gestió de projectes de cooperació, o el consentiment de la persona interessada, pel que fa a l’enviament d’informació. Les dades no es comunicaran a tercers, llevat dels supòsits previstos en l’ordenament jurídic. Teniu dret a accedir a les dades, rectificar-les, suprimir-les, sol·licitar-ne la portabilitat, oposar-vos al tractament i sol·licitar-ne la limitació. Correu del Delegat de Protecció de Dades: dpd@paeria.cat. INFORMACIÓ DETALLADA en aquest enllaç:</w:t>
      </w:r>
      <w:r w:rsidR="00873F33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hyperlink r:id="rId11" w:history="1">
        <w:r w:rsidR="00873F33" w:rsidRPr="00873F33">
          <w:rPr>
            <w:rStyle w:val="Enlla"/>
            <w:rFonts w:ascii="Arial" w:eastAsiaTheme="minorHAnsi" w:hAnsi="Arial" w:cs="Arial"/>
            <w:b/>
            <w:bCs/>
            <w:sz w:val="18"/>
            <w:szCs w:val="18"/>
            <w:lang w:eastAsia="en-US"/>
          </w:rPr>
          <w:t>https://web.paeria.cat/paeria/protecciodades/projectes-cooperacio/ca</w:t>
        </w:r>
      </w:hyperlink>
    </w:p>
    <w:p w14:paraId="5386227C" w14:textId="473F216B" w:rsidR="00141A11" w:rsidRPr="00141A11" w:rsidRDefault="00873F33" w:rsidP="00141A11">
      <w:pPr>
        <w:spacing w:after="160" w:line="259" w:lineRule="auto"/>
        <w:jc w:val="both"/>
        <w:rPr>
          <w:rFonts w:ascii="Arial" w:eastAsiaTheme="minorHAnsi" w:hAnsi="Arial" w:cs="Arial"/>
          <w:b/>
          <w:bCs/>
          <w:color w:val="FF0000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5BE5D1E0" w14:textId="509149E1" w:rsidR="00141A11" w:rsidRDefault="003619FF" w:rsidP="00141A11">
      <w:pPr>
        <w:spacing w:after="160" w:line="259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18"/>
            <w:szCs w:val="18"/>
            <w:lang w:eastAsia="en-US"/>
          </w:rPr>
          <w:id w:val="99915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CB">
            <w:rPr>
              <w:rFonts w:ascii="MS Gothic" w:eastAsia="MS Gothic" w:hAnsi="MS Gothic" w:cs="Arial" w:hint="eastAsia"/>
              <w:b/>
              <w:bCs/>
              <w:sz w:val="18"/>
              <w:szCs w:val="18"/>
              <w:lang w:eastAsia="en-US"/>
            </w:rPr>
            <w:t>☐</w:t>
          </w:r>
        </w:sdtContent>
      </w:sdt>
      <w:r w:rsidR="00141A11" w:rsidRPr="00141A1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 He llegit la informació bàsica sobre protecció de dades i autoritzo el tractament de les meves dades personals.</w:t>
      </w:r>
    </w:p>
    <w:p w14:paraId="6381D618" w14:textId="77777777" w:rsidR="00BB0955" w:rsidRPr="00141A11" w:rsidRDefault="00BB0955" w:rsidP="00141A11">
      <w:pPr>
        <w:spacing w:after="160" w:line="259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bookmarkEnd w:id="11"/>
    <w:p w14:paraId="639832C3" w14:textId="60E0588D" w:rsidR="00680763" w:rsidRDefault="00680763" w:rsidP="00EB59B6">
      <w:pPr>
        <w:shd w:val="clear" w:color="auto" w:fill="FFFFFF" w:themeFill="background1"/>
        <w:spacing w:after="105" w:line="360" w:lineRule="auto"/>
        <w:ind w:left="300" w:right="300"/>
        <w:jc w:val="both"/>
        <w:rPr>
          <w:rFonts w:ascii="Arial" w:hAnsi="Arial" w:cs="Arial"/>
          <w:color w:val="000000"/>
          <w:sz w:val="18"/>
          <w:szCs w:val="18"/>
          <w:lang w:eastAsia="ca-ES"/>
        </w:rPr>
      </w:pPr>
    </w:p>
    <w:p w14:paraId="70E1A23F" w14:textId="77777777" w:rsidR="00F90DE9" w:rsidRDefault="00F90DE9" w:rsidP="00EB59B6">
      <w:pPr>
        <w:shd w:val="clear" w:color="auto" w:fill="FFFFFF" w:themeFill="background1"/>
        <w:spacing w:after="105" w:line="360" w:lineRule="auto"/>
        <w:ind w:left="300" w:right="300"/>
        <w:jc w:val="both"/>
        <w:rPr>
          <w:rFonts w:ascii="Arial" w:hAnsi="Arial" w:cs="Arial"/>
          <w:color w:val="000000"/>
          <w:sz w:val="18"/>
          <w:szCs w:val="18"/>
          <w:lang w:eastAsia="ca-ES"/>
        </w:rPr>
      </w:pPr>
    </w:p>
    <w:p w14:paraId="5B5ABC1E" w14:textId="77777777" w:rsidR="00F90DE9" w:rsidRDefault="00F90DE9" w:rsidP="00EB59B6">
      <w:pPr>
        <w:shd w:val="clear" w:color="auto" w:fill="FFFFFF" w:themeFill="background1"/>
        <w:spacing w:after="105" w:line="360" w:lineRule="auto"/>
        <w:ind w:left="300" w:right="300"/>
        <w:jc w:val="both"/>
        <w:rPr>
          <w:rFonts w:ascii="Arial" w:hAnsi="Arial" w:cs="Arial"/>
          <w:color w:val="000000"/>
          <w:sz w:val="18"/>
          <w:szCs w:val="18"/>
          <w:lang w:eastAsia="ca-ES"/>
        </w:rPr>
      </w:pPr>
    </w:p>
    <w:p w14:paraId="00AEFFE5" w14:textId="77777777" w:rsidR="00F90DE9" w:rsidRDefault="00F90DE9" w:rsidP="00EB59B6">
      <w:pPr>
        <w:shd w:val="clear" w:color="auto" w:fill="FFFFFF" w:themeFill="background1"/>
        <w:spacing w:after="105" w:line="360" w:lineRule="auto"/>
        <w:ind w:left="300" w:right="300"/>
        <w:jc w:val="both"/>
        <w:rPr>
          <w:rFonts w:ascii="Arial" w:hAnsi="Arial" w:cs="Arial"/>
          <w:color w:val="000000"/>
          <w:sz w:val="18"/>
          <w:szCs w:val="18"/>
          <w:lang w:eastAsia="ca-ES"/>
        </w:rPr>
      </w:pPr>
    </w:p>
    <w:p w14:paraId="70AD519D" w14:textId="77777777" w:rsidR="00F90DE9" w:rsidRDefault="00F90DE9" w:rsidP="00EB59B6">
      <w:pPr>
        <w:shd w:val="clear" w:color="auto" w:fill="FFFFFF" w:themeFill="background1"/>
        <w:spacing w:after="105" w:line="360" w:lineRule="auto"/>
        <w:ind w:left="300" w:right="300"/>
        <w:jc w:val="both"/>
        <w:rPr>
          <w:rFonts w:ascii="Arial" w:hAnsi="Arial" w:cs="Arial"/>
          <w:color w:val="000000"/>
          <w:sz w:val="18"/>
          <w:szCs w:val="18"/>
          <w:lang w:eastAsia="ca-ES"/>
        </w:rPr>
      </w:pPr>
    </w:p>
    <w:p w14:paraId="3CDF7595" w14:textId="77777777" w:rsidR="00F90DE9" w:rsidRDefault="00F90DE9" w:rsidP="00EB59B6">
      <w:pPr>
        <w:shd w:val="clear" w:color="auto" w:fill="FFFFFF" w:themeFill="background1"/>
        <w:spacing w:after="105" w:line="360" w:lineRule="auto"/>
        <w:ind w:left="300" w:right="300"/>
        <w:jc w:val="both"/>
        <w:rPr>
          <w:rFonts w:ascii="Arial" w:hAnsi="Arial" w:cs="Arial"/>
          <w:color w:val="000000"/>
          <w:sz w:val="18"/>
          <w:szCs w:val="18"/>
          <w:lang w:eastAsia="ca-ES"/>
        </w:rPr>
      </w:pPr>
    </w:p>
    <w:p w14:paraId="4064074A" w14:textId="77777777" w:rsidR="00F90DE9" w:rsidRDefault="00F90DE9" w:rsidP="00EB59B6">
      <w:pPr>
        <w:shd w:val="clear" w:color="auto" w:fill="FFFFFF" w:themeFill="background1"/>
        <w:spacing w:after="105" w:line="360" w:lineRule="auto"/>
        <w:ind w:left="300" w:right="300"/>
        <w:jc w:val="both"/>
        <w:rPr>
          <w:rFonts w:ascii="Arial" w:hAnsi="Arial" w:cs="Arial"/>
          <w:color w:val="000000"/>
          <w:sz w:val="18"/>
          <w:szCs w:val="18"/>
          <w:lang w:eastAsia="ca-ES"/>
        </w:rPr>
      </w:pPr>
    </w:p>
    <w:p w14:paraId="22D5C6DF" w14:textId="77777777" w:rsidR="00F90DE9" w:rsidRDefault="00F90DE9" w:rsidP="00EB59B6">
      <w:pPr>
        <w:shd w:val="clear" w:color="auto" w:fill="FFFFFF" w:themeFill="background1"/>
        <w:spacing w:after="105" w:line="360" w:lineRule="auto"/>
        <w:ind w:left="300" w:right="300"/>
        <w:jc w:val="both"/>
        <w:rPr>
          <w:rFonts w:ascii="Arial" w:hAnsi="Arial" w:cs="Arial"/>
          <w:color w:val="000000"/>
          <w:sz w:val="18"/>
          <w:szCs w:val="18"/>
          <w:lang w:eastAsia="ca-ES"/>
        </w:rPr>
      </w:pPr>
    </w:p>
    <w:p w14:paraId="1E7B9C70" w14:textId="77777777" w:rsidR="00B10E03" w:rsidRDefault="00B10E03" w:rsidP="00EB59B6">
      <w:pPr>
        <w:shd w:val="clear" w:color="auto" w:fill="FFFFFF" w:themeFill="background1"/>
        <w:spacing w:after="105" w:line="360" w:lineRule="auto"/>
        <w:ind w:left="300" w:right="300"/>
        <w:jc w:val="both"/>
        <w:rPr>
          <w:rFonts w:ascii="Arial" w:hAnsi="Arial" w:cs="Arial"/>
          <w:color w:val="000000"/>
          <w:sz w:val="18"/>
          <w:szCs w:val="18"/>
          <w:lang w:eastAsia="ca-ES"/>
        </w:rPr>
      </w:pPr>
    </w:p>
    <w:p w14:paraId="26E63768" w14:textId="70558BD9" w:rsidR="0084747E" w:rsidRPr="00216F75" w:rsidRDefault="0084747E" w:rsidP="0084747E">
      <w:pPr>
        <w:pStyle w:val="Tto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7E6E6" w:themeFill="background2"/>
        <w:spacing w:before="0" w:after="0"/>
        <w:ind w:right="-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1. 2. </w:t>
      </w:r>
      <w:r w:rsidRPr="00216F75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escripció i experiència</w:t>
      </w:r>
      <w:r w:rsidR="007B6288">
        <w:rPr>
          <w:rFonts w:cs="Arial"/>
          <w:sz w:val="24"/>
          <w:szCs w:val="24"/>
        </w:rPr>
        <w:t xml:space="preserve"> de l’entitat sol·licitant</w:t>
      </w:r>
    </w:p>
    <w:p w14:paraId="2804FED5" w14:textId="77777777" w:rsidR="00D06191" w:rsidRDefault="00D06191" w:rsidP="00D06191">
      <w:pPr>
        <w:pStyle w:val="Default"/>
        <w:rPr>
          <w:sz w:val="20"/>
          <w:szCs w:val="20"/>
          <w:lang w:val="ca-ES"/>
        </w:rPr>
      </w:pPr>
    </w:p>
    <w:p w14:paraId="62B0F111" w14:textId="2EE50258" w:rsidR="00D06191" w:rsidRDefault="00D06191" w:rsidP="00D06191">
      <w:pPr>
        <w:pStyle w:val="1"/>
        <w:jc w:val="both"/>
        <w:rPr>
          <w:rFonts w:cs="Arial"/>
          <w:color w:val="2F5496" w:themeColor="accent1" w:themeShade="BF"/>
          <w:sz w:val="16"/>
          <w:szCs w:val="16"/>
        </w:rPr>
      </w:pPr>
      <w:r w:rsidRPr="002370F9">
        <w:rPr>
          <w:rFonts w:cs="Arial"/>
          <w:color w:val="2F5496" w:themeColor="accent1" w:themeShade="BF"/>
          <w:sz w:val="20"/>
          <w:szCs w:val="20"/>
        </w:rPr>
        <w:t xml:space="preserve">Explicar l’experiència de l’entitat </w:t>
      </w:r>
      <w:r w:rsidR="003A2FC4">
        <w:rPr>
          <w:rFonts w:cs="Arial"/>
          <w:color w:val="2F5496" w:themeColor="accent1" w:themeShade="BF"/>
          <w:sz w:val="20"/>
          <w:szCs w:val="20"/>
        </w:rPr>
        <w:t xml:space="preserve">sol·licitant </w:t>
      </w:r>
      <w:r w:rsidRPr="002370F9">
        <w:rPr>
          <w:rFonts w:cs="Arial"/>
          <w:color w:val="2F5496" w:themeColor="accent1" w:themeShade="BF"/>
          <w:sz w:val="20"/>
          <w:szCs w:val="20"/>
        </w:rPr>
        <w:t>en les matèries objectes de la convocatòria</w:t>
      </w:r>
      <w:r>
        <w:rPr>
          <w:rFonts w:cs="Arial"/>
          <w:color w:val="2F5496" w:themeColor="accent1" w:themeShade="BF"/>
          <w:sz w:val="20"/>
          <w:szCs w:val="20"/>
        </w:rPr>
        <w:t xml:space="preserve"> </w:t>
      </w:r>
      <w:r w:rsidRPr="002370F9">
        <w:rPr>
          <w:rFonts w:cs="Arial"/>
          <w:color w:val="2F5496" w:themeColor="accent1" w:themeShade="BF"/>
          <w:sz w:val="16"/>
          <w:szCs w:val="16"/>
        </w:rPr>
        <w:t xml:space="preserve">(Educació per a la Transformació Social - EpTS, Emergències - E, Acció Humanitària - AH, Migració i Refugi - MR i/o Cooperació Internacional </w:t>
      </w:r>
      <w:r>
        <w:rPr>
          <w:rFonts w:cs="Arial"/>
          <w:color w:val="2F5496" w:themeColor="accent1" w:themeShade="BF"/>
          <w:sz w:val="16"/>
          <w:szCs w:val="16"/>
        </w:rPr>
        <w:t>–</w:t>
      </w:r>
      <w:r w:rsidRPr="002370F9">
        <w:rPr>
          <w:rFonts w:cs="Arial"/>
          <w:color w:val="2F5496" w:themeColor="accent1" w:themeShade="BF"/>
          <w:sz w:val="16"/>
          <w:szCs w:val="16"/>
        </w:rPr>
        <w:t xml:space="preserve"> CI)</w:t>
      </w:r>
      <w:r w:rsidR="002D47DD" w:rsidRPr="002D47DD">
        <w:rPr>
          <w:rFonts w:cs="Arial"/>
          <w:color w:val="2F5496" w:themeColor="accent1" w:themeShade="BF"/>
          <w:sz w:val="20"/>
          <w:szCs w:val="20"/>
        </w:rPr>
        <w:t>; explicar</w:t>
      </w:r>
      <w:r w:rsidR="002D47DD">
        <w:rPr>
          <w:rFonts w:cs="Arial"/>
          <w:color w:val="2F5496" w:themeColor="accent1" w:themeShade="BF"/>
          <w:sz w:val="20"/>
          <w:szCs w:val="20"/>
        </w:rPr>
        <w:t xml:space="preserve"> </w:t>
      </w:r>
      <w:r w:rsidRPr="003D2009">
        <w:rPr>
          <w:rFonts w:cs="Arial"/>
          <w:color w:val="2F5496" w:themeColor="accent1" w:themeShade="BF"/>
          <w:sz w:val="20"/>
          <w:szCs w:val="20"/>
        </w:rPr>
        <w:t>l’estratègia i compromís de l’entitat amb la promoció dels Drets Humans (DH) i, en concret, dels Drets Humans de les Dones (DHD) i el foment de la pau.</w:t>
      </w:r>
    </w:p>
    <w:p w14:paraId="391D0227" w14:textId="77777777" w:rsidR="00D06191" w:rsidRPr="002370F9" w:rsidRDefault="00D06191" w:rsidP="00D06191">
      <w:pPr>
        <w:pStyle w:val="1"/>
        <w:jc w:val="both"/>
        <w:rPr>
          <w:rFonts w:cs="Arial"/>
          <w:color w:val="2F5496" w:themeColor="accent1" w:themeShade="BF"/>
          <w:sz w:val="16"/>
          <w:szCs w:val="16"/>
        </w:rPr>
      </w:pPr>
      <w:r w:rsidRPr="002370F9">
        <w:rPr>
          <w:rFonts w:cs="Arial"/>
          <w:color w:val="2F5496" w:themeColor="accent1" w:themeShade="BF"/>
          <w:sz w:val="16"/>
          <w:szCs w:val="16"/>
        </w:rPr>
        <w:t xml:space="preserve">(Aportar documents acreditatius com estatuts, reglaments interns, </w:t>
      </w:r>
      <w:r>
        <w:rPr>
          <w:rFonts w:cs="Arial"/>
          <w:color w:val="2F5496" w:themeColor="accent1" w:themeShade="BF"/>
          <w:sz w:val="16"/>
          <w:szCs w:val="16"/>
        </w:rPr>
        <w:t xml:space="preserve">organigrama, convenis, acord assembleari, documents estratègics, </w:t>
      </w:r>
      <w:r w:rsidRPr="002370F9">
        <w:rPr>
          <w:rFonts w:cs="Arial"/>
          <w:color w:val="2F5496" w:themeColor="accent1" w:themeShade="BF"/>
          <w:sz w:val="16"/>
          <w:szCs w:val="16"/>
        </w:rPr>
        <w:t>altres)</w:t>
      </w:r>
      <w:r>
        <w:rPr>
          <w:rFonts w:cs="Arial"/>
          <w:color w:val="2F5496" w:themeColor="accent1" w:themeShade="BF"/>
          <w:sz w:val="16"/>
          <w:szCs w:val="16"/>
        </w:rPr>
        <w:t>.</w:t>
      </w:r>
    </w:p>
    <w:p w14:paraId="7484DCED" w14:textId="77777777" w:rsidR="00D06191" w:rsidRPr="000A3048" w:rsidRDefault="00D06191" w:rsidP="00D06191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0"/>
        </w:rPr>
      </w:pPr>
      <w:r w:rsidRPr="000A304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048">
        <w:rPr>
          <w:rFonts w:ascii="Arial" w:hAnsi="Arial" w:cs="Arial"/>
          <w:sz w:val="20"/>
        </w:rPr>
        <w:instrText xml:space="preserve"> FORMTEXT </w:instrText>
      </w:r>
      <w:r w:rsidRPr="000A3048">
        <w:rPr>
          <w:rFonts w:ascii="Arial" w:hAnsi="Arial" w:cs="Arial"/>
          <w:sz w:val="20"/>
        </w:rPr>
      </w:r>
      <w:r w:rsidRPr="000A3048">
        <w:rPr>
          <w:rFonts w:ascii="Arial" w:hAnsi="Arial" w:cs="Arial"/>
          <w:sz w:val="20"/>
        </w:rPr>
        <w:fldChar w:fldCharType="separate"/>
      </w:r>
      <w:r w:rsidRPr="000A3048">
        <w:rPr>
          <w:rFonts w:ascii="Arial" w:hAnsi="Arial" w:cs="Arial"/>
          <w:noProof/>
          <w:sz w:val="20"/>
        </w:rPr>
        <w:t> </w:t>
      </w:r>
      <w:r w:rsidRPr="000A3048">
        <w:rPr>
          <w:rFonts w:ascii="Arial" w:hAnsi="Arial" w:cs="Arial"/>
          <w:noProof/>
          <w:sz w:val="20"/>
        </w:rPr>
        <w:t> </w:t>
      </w:r>
      <w:r w:rsidRPr="000A3048">
        <w:rPr>
          <w:rFonts w:ascii="Arial" w:hAnsi="Arial" w:cs="Arial"/>
          <w:noProof/>
          <w:sz w:val="20"/>
        </w:rPr>
        <w:t> </w:t>
      </w:r>
      <w:r w:rsidRPr="000A3048">
        <w:rPr>
          <w:rFonts w:ascii="Arial" w:hAnsi="Arial" w:cs="Arial"/>
          <w:noProof/>
          <w:sz w:val="20"/>
        </w:rPr>
        <w:t> </w:t>
      </w:r>
      <w:r w:rsidRPr="000A3048">
        <w:rPr>
          <w:rFonts w:ascii="Arial" w:hAnsi="Arial" w:cs="Arial"/>
          <w:noProof/>
          <w:sz w:val="20"/>
        </w:rPr>
        <w:t> </w:t>
      </w:r>
      <w:r w:rsidRPr="000A3048">
        <w:rPr>
          <w:rFonts w:ascii="Arial" w:hAnsi="Arial" w:cs="Arial"/>
          <w:sz w:val="20"/>
        </w:rPr>
        <w:fldChar w:fldCharType="end"/>
      </w:r>
    </w:p>
    <w:p w14:paraId="281C63A4" w14:textId="77777777" w:rsidR="00D06191" w:rsidRDefault="00D06191" w:rsidP="00D06191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642741A6" w14:textId="77777777" w:rsidR="00D06191" w:rsidRDefault="00D06191" w:rsidP="00D06191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510E6A8D" w14:textId="77777777" w:rsidR="00D06191" w:rsidRDefault="00D06191" w:rsidP="00D06191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311A769E" w14:textId="77777777" w:rsidR="00D06191" w:rsidRDefault="00D06191" w:rsidP="00D06191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053DFBD8" w14:textId="77777777" w:rsidR="00D06191" w:rsidRDefault="00D06191" w:rsidP="00D06191"/>
    <w:p w14:paraId="5B550AB9" w14:textId="77777777" w:rsidR="001E44EC" w:rsidRDefault="001E44EC" w:rsidP="0084747E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Verdana" w:hAnsi="Verdana"/>
          <w:b/>
          <w:color w:val="002060"/>
          <w:sz w:val="22"/>
        </w:rPr>
      </w:pPr>
    </w:p>
    <w:p w14:paraId="2CE9B51C" w14:textId="2C3B5430" w:rsidR="002D47DD" w:rsidRDefault="003619FF" w:rsidP="0084747E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Arial" w:hAnsi="Arial" w:cs="Arial"/>
          <w:b/>
          <w:color w:val="2F5496" w:themeColor="accent1" w:themeShade="BF"/>
        </w:rPr>
      </w:pPr>
      <w:sdt>
        <w:sdtPr>
          <w:rPr>
            <w:rFonts w:ascii="Arial" w:hAnsi="Arial" w:cs="Arial"/>
            <w:b/>
            <w:color w:val="2F5496" w:themeColor="accent1" w:themeShade="BF"/>
          </w:rPr>
          <w:id w:val="165895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03">
            <w:rPr>
              <w:rFonts w:ascii="MS Gothic" w:eastAsia="MS Gothic" w:hAnsi="MS Gothic" w:cs="Arial" w:hint="eastAsia"/>
              <w:b/>
              <w:color w:val="2F5496" w:themeColor="accent1" w:themeShade="BF"/>
            </w:rPr>
            <w:t>☐</w:t>
          </w:r>
        </w:sdtContent>
      </w:sdt>
      <w:r w:rsidR="002D47DD">
        <w:rPr>
          <w:rFonts w:ascii="Arial" w:hAnsi="Arial" w:cs="Arial"/>
          <w:b/>
          <w:color w:val="2F5496" w:themeColor="accent1" w:themeShade="BF"/>
        </w:rPr>
        <w:t xml:space="preserve"> Declaro responsablement estar a</w:t>
      </w:r>
      <w:r w:rsidR="0084747E" w:rsidRPr="000F2D81">
        <w:rPr>
          <w:rFonts w:ascii="Arial" w:hAnsi="Arial" w:cs="Arial"/>
          <w:b/>
          <w:color w:val="2F5496" w:themeColor="accent1" w:themeShade="BF"/>
        </w:rPr>
        <w:t>dhe</w:t>
      </w:r>
      <w:r w:rsidR="002D47DD">
        <w:rPr>
          <w:rFonts w:ascii="Arial" w:hAnsi="Arial" w:cs="Arial"/>
          <w:b/>
          <w:color w:val="2F5496" w:themeColor="accent1" w:themeShade="BF"/>
        </w:rPr>
        <w:t>rida</w:t>
      </w:r>
      <w:r w:rsidR="0084747E" w:rsidRPr="000F2D81">
        <w:rPr>
          <w:rFonts w:ascii="Arial" w:hAnsi="Arial" w:cs="Arial"/>
          <w:b/>
          <w:color w:val="2F5496" w:themeColor="accent1" w:themeShade="BF"/>
        </w:rPr>
        <w:t xml:space="preserve"> </w:t>
      </w:r>
      <w:r w:rsidR="004D5F4C">
        <w:rPr>
          <w:rFonts w:ascii="Arial" w:hAnsi="Arial" w:cs="Arial"/>
          <w:b/>
          <w:color w:val="2F5496" w:themeColor="accent1" w:themeShade="BF"/>
        </w:rPr>
        <w:t>a</w:t>
      </w:r>
      <w:r w:rsidR="0084747E" w:rsidRPr="000F2D81">
        <w:rPr>
          <w:rFonts w:ascii="Arial" w:hAnsi="Arial" w:cs="Arial"/>
          <w:b/>
          <w:color w:val="2F5496" w:themeColor="accent1" w:themeShade="BF"/>
        </w:rPr>
        <w:t xml:space="preserve"> coordinadores, federacions, etcètera. </w:t>
      </w:r>
    </w:p>
    <w:p w14:paraId="5151DBD2" w14:textId="77777777" w:rsidR="002D47DD" w:rsidRDefault="002D47DD" w:rsidP="0084747E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Arial" w:hAnsi="Arial" w:cs="Arial"/>
          <w:b/>
          <w:color w:val="2F5496" w:themeColor="accent1" w:themeShade="BF"/>
        </w:rPr>
      </w:pPr>
    </w:p>
    <w:p w14:paraId="6AE0E060" w14:textId="77777777" w:rsidR="002D47DD" w:rsidRDefault="002D47DD" w:rsidP="0084747E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Arial" w:hAnsi="Arial" w:cs="Arial"/>
          <w:b/>
          <w:color w:val="2F5496" w:themeColor="accent1" w:themeShade="BF"/>
        </w:rPr>
      </w:pPr>
    </w:p>
    <w:p w14:paraId="45813DF2" w14:textId="3D7647B3" w:rsidR="00594BB4" w:rsidRPr="002D47DD" w:rsidRDefault="0084747E" w:rsidP="0084747E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rPr>
          <w:rFonts w:ascii="Arial" w:hAnsi="Arial" w:cs="Arial"/>
          <w:b/>
          <w:color w:val="2F5496" w:themeColor="accent1" w:themeShade="BF"/>
        </w:rPr>
      </w:pPr>
      <w:r w:rsidRPr="000F2D81">
        <w:rPr>
          <w:rFonts w:ascii="Arial" w:hAnsi="Arial" w:cs="Arial"/>
          <w:b/>
          <w:color w:val="2F5496" w:themeColor="accent1" w:themeShade="BF"/>
        </w:rPr>
        <w:t>Especifiqueu quines</w:t>
      </w:r>
      <w:r w:rsidR="004D5F4C">
        <w:rPr>
          <w:rFonts w:ascii="Arial" w:hAnsi="Arial" w:cs="Arial"/>
          <w:b/>
          <w:color w:val="2F5496" w:themeColor="accent1" w:themeShade="BF"/>
        </w:rPr>
        <w:t>.</w:t>
      </w:r>
    </w:p>
    <w:tbl>
      <w:tblPr>
        <w:tblW w:w="9073" w:type="dxa"/>
        <w:tblInd w:w="-1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073"/>
      </w:tblGrid>
      <w:tr w:rsidR="0084747E" w14:paraId="60066669" w14:textId="77777777" w:rsidTr="002370F9">
        <w:trPr>
          <w:cantSplit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7FAC" w14:textId="77777777" w:rsidR="0084747E" w:rsidRDefault="0084747E" w:rsidP="00DE61AB">
            <w:pPr>
              <w:pStyle w:val="1Dades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text" w:val="Adreça electrònica (e-mail)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n-US"/>
              </w:rPr>
            </w:r>
            <w:r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lang w:eastAsia="en-US"/>
              </w:rPr>
              <w:fldChar w:fldCharType="end"/>
            </w:r>
          </w:p>
          <w:p w14:paraId="44C3CAD1" w14:textId="77777777" w:rsidR="0084747E" w:rsidRDefault="0084747E" w:rsidP="00DE61AB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  <w:p w14:paraId="26489A48" w14:textId="77777777" w:rsidR="0084747E" w:rsidRDefault="0084747E" w:rsidP="00DE61AB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  <w:p w14:paraId="73AD724A" w14:textId="1A3767E9" w:rsidR="000F2D81" w:rsidRDefault="000F2D81" w:rsidP="00DE61AB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2D8C9104" w14:textId="04A4077F" w:rsidR="000F2D81" w:rsidRDefault="000F2D81" w:rsidP="00A600A1">
      <w:pPr>
        <w:rPr>
          <w:rFonts w:ascii="Arial" w:hAnsi="Arial" w:cs="Arial"/>
          <w:b/>
          <w:bCs/>
          <w:sz w:val="24"/>
          <w:szCs w:val="24"/>
        </w:rPr>
      </w:pPr>
    </w:p>
    <w:p w14:paraId="7C11EC5D" w14:textId="77777777" w:rsidR="002E4FD7" w:rsidRDefault="002E4FD7" w:rsidP="00FB197A">
      <w:pPr>
        <w:tabs>
          <w:tab w:val="left" w:pos="2745"/>
        </w:tabs>
      </w:pPr>
    </w:p>
    <w:p w14:paraId="6577F730" w14:textId="77777777" w:rsidR="002D47DD" w:rsidRDefault="002D47DD" w:rsidP="00FB197A">
      <w:pPr>
        <w:tabs>
          <w:tab w:val="left" w:pos="2745"/>
        </w:tabs>
        <w:sectPr w:rsidR="002D47DD" w:rsidSect="00D17415">
          <w:headerReference w:type="default" r:id="rId12"/>
          <w:footerReference w:type="default" r:id="rId13"/>
          <w:pgSz w:w="11906" w:h="16838"/>
          <w:pgMar w:top="1417" w:right="1416" w:bottom="993" w:left="1701" w:header="284" w:footer="170" w:gutter="0"/>
          <w:cols w:space="708"/>
          <w:docGrid w:linePitch="360"/>
        </w:sectPr>
      </w:pPr>
    </w:p>
    <w:p w14:paraId="270885BE" w14:textId="465D7B2E" w:rsidR="0084747E" w:rsidRDefault="0084747E" w:rsidP="00FB197A">
      <w:pPr>
        <w:tabs>
          <w:tab w:val="left" w:pos="2745"/>
        </w:tabs>
      </w:pPr>
    </w:p>
    <w:p w14:paraId="05CE696B" w14:textId="29E3FBC4" w:rsidR="0084747E" w:rsidRPr="00911673" w:rsidRDefault="002D47DD" w:rsidP="00D06191">
      <w:pPr>
        <w:pStyle w:val="Ttol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7E6E6" w:themeFill="background2"/>
        <w:spacing w:before="0" w:after="0"/>
        <w:ind w:right="-284"/>
        <w:rPr>
          <w:rFonts w:cs="Arial"/>
          <w:sz w:val="24"/>
          <w:szCs w:val="24"/>
        </w:rPr>
      </w:pPr>
      <w:bookmarkStart w:id="12" w:name="_Hlk133927176"/>
      <w:r>
        <w:rPr>
          <w:rFonts w:cs="Arial"/>
          <w:sz w:val="24"/>
          <w:szCs w:val="24"/>
        </w:rPr>
        <w:t xml:space="preserve">. </w:t>
      </w:r>
      <w:r w:rsidR="00911673" w:rsidRPr="00216F75">
        <w:rPr>
          <w:rFonts w:cs="Arial"/>
          <w:sz w:val="24"/>
          <w:szCs w:val="24"/>
        </w:rPr>
        <w:t xml:space="preserve">Dades de l’entitat </w:t>
      </w:r>
      <w:r w:rsidR="00911673">
        <w:rPr>
          <w:rFonts w:cs="Arial"/>
          <w:sz w:val="24"/>
          <w:szCs w:val="24"/>
        </w:rPr>
        <w:t>associad</w:t>
      </w:r>
      <w:r w:rsidR="00770830">
        <w:rPr>
          <w:rFonts w:cs="Arial"/>
          <w:sz w:val="24"/>
          <w:szCs w:val="24"/>
        </w:rPr>
        <w:t>a, si s’escau</w:t>
      </w:r>
      <w:r w:rsidR="007B6288">
        <w:rPr>
          <w:rFonts w:cs="Arial"/>
          <w:sz w:val="24"/>
          <w:szCs w:val="24"/>
        </w:rPr>
        <w:t xml:space="preserve"> (</w:t>
      </w:r>
      <w:r w:rsidR="000F2D81">
        <w:rPr>
          <w:rFonts w:cs="Arial"/>
          <w:sz w:val="24"/>
          <w:szCs w:val="24"/>
        </w:rPr>
        <w:t>o</w:t>
      </w:r>
      <w:r w:rsidR="008B44F7">
        <w:rPr>
          <w:rFonts w:cs="Arial"/>
          <w:sz w:val="24"/>
          <w:szCs w:val="24"/>
        </w:rPr>
        <w:t xml:space="preserve">mplir tantes vegades com </w:t>
      </w:r>
      <w:bookmarkStart w:id="13" w:name="_Hlk133931824"/>
      <w:r w:rsidR="008B44F7">
        <w:rPr>
          <w:rFonts w:cs="Arial"/>
          <w:sz w:val="24"/>
          <w:szCs w:val="24"/>
        </w:rPr>
        <w:t xml:space="preserve">entitats associades </w:t>
      </w:r>
      <w:r w:rsidR="00770830">
        <w:rPr>
          <w:rFonts w:cs="Arial"/>
          <w:sz w:val="24"/>
          <w:szCs w:val="24"/>
        </w:rPr>
        <w:t>tingui el projecte</w:t>
      </w:r>
      <w:r w:rsidR="007B6288">
        <w:rPr>
          <w:rFonts w:cs="Arial"/>
          <w:sz w:val="24"/>
          <w:szCs w:val="24"/>
        </w:rPr>
        <w:t>)</w:t>
      </w:r>
      <w:r w:rsidR="00DA09B1">
        <w:rPr>
          <w:rFonts w:cs="Arial"/>
          <w:sz w:val="24"/>
          <w:szCs w:val="24"/>
        </w:rPr>
        <w:t xml:space="preserve"> </w:t>
      </w:r>
    </w:p>
    <w:p w14:paraId="7EC884CA" w14:textId="77777777" w:rsidR="00594BB4" w:rsidRDefault="00594BB4" w:rsidP="0084747E">
      <w:pPr>
        <w:keepNext/>
        <w:outlineLvl w:val="5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="-213" w:tblpY="170"/>
        <w:tblOverlap w:val="never"/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2102"/>
        <w:gridCol w:w="2102"/>
        <w:gridCol w:w="2103"/>
      </w:tblGrid>
      <w:tr w:rsidR="003E5E7F" w:rsidRPr="00216F75" w14:paraId="305BAE3D" w14:textId="77777777" w:rsidTr="003E5E7F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643" w14:textId="5CB27EF6" w:rsidR="003E5E7F" w:rsidRPr="000F2D81" w:rsidRDefault="003E5E7F" w:rsidP="0067610B">
            <w:pPr>
              <w:rPr>
                <w:rFonts w:ascii="Arial" w:hAnsi="Arial" w:cs="Arial"/>
                <w:b/>
                <w:color w:val="2F5496" w:themeColor="accent1" w:themeShade="BF"/>
              </w:rPr>
            </w:pPr>
            <w:r w:rsidRPr="000F2D81">
              <w:rPr>
                <w:rFonts w:ascii="Arial" w:hAnsi="Arial" w:cs="Arial"/>
                <w:b/>
                <w:color w:val="2F5496" w:themeColor="accent1" w:themeShade="BF"/>
              </w:rPr>
              <w:t xml:space="preserve">Nom </w:t>
            </w:r>
            <w:r>
              <w:rPr>
                <w:rFonts w:ascii="Arial" w:hAnsi="Arial" w:cs="Arial"/>
                <w:b/>
                <w:color w:val="2F5496" w:themeColor="accent1" w:themeShade="BF"/>
              </w:rPr>
              <w:t>e</w:t>
            </w:r>
            <w:r w:rsidRPr="000F2D81">
              <w:rPr>
                <w:rFonts w:ascii="Arial" w:hAnsi="Arial" w:cs="Arial"/>
                <w:b/>
                <w:color w:val="2F5496" w:themeColor="accent1" w:themeShade="BF"/>
              </w:rPr>
              <w:t xml:space="preserve">ntitat </w:t>
            </w:r>
            <w:r>
              <w:rPr>
                <w:rFonts w:ascii="Arial" w:hAnsi="Arial" w:cs="Arial"/>
                <w:b/>
                <w:color w:val="2F5496" w:themeColor="accent1" w:themeShade="BF"/>
              </w:rPr>
              <w:t>associada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4512" w14:textId="77777777" w:rsidR="003E5E7F" w:rsidRPr="000F2D81" w:rsidRDefault="003E5E7F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"/>
                  <w:enabled/>
                  <w:calcOnExit w:val="0"/>
                  <w:statusText w:type="text" w:val="Nom de l'entitat."/>
                  <w:textInput/>
                </w:ffData>
              </w:fldChar>
            </w:r>
            <w:r w:rsidRPr="000F2D81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0F2D81">
              <w:rPr>
                <w:rFonts w:ascii="Arial" w:hAnsi="Arial" w:cs="Arial"/>
                <w:color w:val="2F5496" w:themeColor="accent1" w:themeShade="BF"/>
              </w:rPr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>
              <w:rPr>
                <w:rFonts w:ascii="Arial" w:hAnsi="Arial" w:cs="Arial"/>
                <w:color w:val="2F5496" w:themeColor="accent1" w:themeShade="BF"/>
              </w:rPr>
              <w:t> </w:t>
            </w:r>
            <w:r>
              <w:rPr>
                <w:rFonts w:ascii="Arial" w:hAnsi="Arial" w:cs="Arial"/>
                <w:color w:val="2F5496" w:themeColor="accent1" w:themeShade="BF"/>
              </w:rPr>
              <w:t> </w:t>
            </w:r>
            <w:r>
              <w:rPr>
                <w:rFonts w:ascii="Arial" w:hAnsi="Arial" w:cs="Arial"/>
                <w:color w:val="2F5496" w:themeColor="accent1" w:themeShade="BF"/>
              </w:rPr>
              <w:t> </w:t>
            </w:r>
            <w:r>
              <w:rPr>
                <w:rFonts w:ascii="Arial" w:hAnsi="Arial" w:cs="Arial"/>
                <w:color w:val="2F5496" w:themeColor="accent1" w:themeShade="BF"/>
              </w:rPr>
              <w:t> </w:t>
            </w:r>
            <w:r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</w:p>
        </w:tc>
      </w:tr>
      <w:tr w:rsidR="003E5E7F" w:rsidRPr="00216F75" w14:paraId="65532500" w14:textId="77777777" w:rsidTr="003E5E7F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110" w14:textId="77777777" w:rsidR="003E5E7F" w:rsidRPr="000F2D81" w:rsidRDefault="003E5E7F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Adreça p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t>àgina Web</w:t>
            </w:r>
            <w:r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C042B4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(si s’escau)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EF2" w14:textId="77777777" w:rsidR="003E5E7F" w:rsidRPr="000F2D81" w:rsidRDefault="003E5E7F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"/>
                  <w:enabled/>
                  <w:calcOnExit w:val="0"/>
                  <w:statusText w:type="text" w:val="Número d'identificació fiscal."/>
                  <w:textInput/>
                </w:ffData>
              </w:fldChar>
            </w:r>
            <w:r w:rsidRPr="000F2D81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0F2D81">
              <w:rPr>
                <w:rFonts w:ascii="Arial" w:hAnsi="Arial" w:cs="Arial"/>
                <w:color w:val="2F5496" w:themeColor="accent1" w:themeShade="BF"/>
              </w:rPr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</w:p>
        </w:tc>
      </w:tr>
      <w:tr w:rsidR="003E5E7F" w:rsidRPr="00216F75" w14:paraId="5580A84A" w14:textId="77777777" w:rsidTr="003E5E7F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DC1" w14:textId="77777777" w:rsidR="003E5E7F" w:rsidRPr="000F2D81" w:rsidRDefault="003E5E7F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C042B4">
              <w:rPr>
                <w:rFonts w:ascii="Arial" w:hAnsi="Arial" w:cs="Arial"/>
                <w:color w:val="2F5496" w:themeColor="accent1" w:themeShade="BF"/>
              </w:rPr>
              <w:t xml:space="preserve">Xarxes socials </w:t>
            </w:r>
            <w:r w:rsidRPr="00C042B4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(ficar la xarxa i l’usuari)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F82" w14:textId="77777777" w:rsidR="003E5E7F" w:rsidRPr="000F2D81" w:rsidRDefault="003E5E7F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"/>
                  <w:enabled/>
                  <w:calcOnExit w:val="0"/>
                  <w:statusText w:type="text" w:val="Número d'identificació fiscal."/>
                  <w:textInput/>
                </w:ffData>
              </w:fldChar>
            </w:r>
            <w:r w:rsidRPr="000F2D81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0F2D81">
              <w:rPr>
                <w:rFonts w:ascii="Arial" w:hAnsi="Arial" w:cs="Arial"/>
                <w:color w:val="2F5496" w:themeColor="accent1" w:themeShade="BF"/>
              </w:rPr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</w:p>
        </w:tc>
      </w:tr>
      <w:tr w:rsidR="003E5E7F" w:rsidRPr="00216F75" w14:paraId="1991E07D" w14:textId="77777777" w:rsidTr="003E5E7F">
        <w:trPr>
          <w:cantSplit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0B0" w14:textId="77777777" w:rsidR="003E5E7F" w:rsidRPr="000F2D81" w:rsidRDefault="003E5E7F" w:rsidP="0067610B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Persona que ha redactat el projecte </w:t>
            </w:r>
            <w:r w:rsidRPr="00C042B4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(per si s’ha de fer alguna consulta addicional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A0A" w14:textId="77777777" w:rsidR="003E5E7F" w:rsidRPr="000F2D81" w:rsidRDefault="003E5E7F" w:rsidP="0067610B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Nom: 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statusText w:type="text" w:val="Adreça electrònica (e-mail)."/>
                  <w:textInput/>
                </w:ffData>
              </w:fldChar>
            </w:r>
            <w:r w:rsidRPr="000F2D81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0F2D81">
              <w:rPr>
                <w:rFonts w:ascii="Arial" w:hAnsi="Arial" w:cs="Arial"/>
                <w:color w:val="2F5496" w:themeColor="accent1" w:themeShade="BF"/>
              </w:rPr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noProof/>
                <w:color w:val="2F5496" w:themeColor="accent1" w:themeShade="BF"/>
              </w:rPr>
              <w:t> </w:t>
            </w:r>
            <w:r w:rsidRPr="000F2D81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CE6" w14:textId="77777777" w:rsidR="003E5E7F" w:rsidRPr="000F2D81" w:rsidRDefault="003E5E7F" w:rsidP="0067610B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A/e: 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statusText w:type="text" w:val="Adreça electrònica (e-mail)."/>
                  <w:textInput/>
                </w:ffData>
              </w:fldChar>
            </w:r>
            <w:r w:rsidRPr="00536363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536363">
              <w:rPr>
                <w:rFonts w:ascii="Arial" w:hAnsi="Arial" w:cs="Arial"/>
                <w:color w:val="2F5496" w:themeColor="accent1" w:themeShade="BF"/>
              </w:rPr>
            </w:r>
            <w:r w:rsidRPr="00536363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764" w14:textId="77777777" w:rsidR="003E5E7F" w:rsidRPr="000F2D81" w:rsidRDefault="003E5E7F" w:rsidP="0067610B">
            <w:pPr>
              <w:spacing w:after="160" w:line="259" w:lineRule="auto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Telèfon: 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statusText w:type="text" w:val="Adreça electrònica (e-mail)."/>
                  <w:textInput/>
                </w:ffData>
              </w:fldChar>
            </w:r>
            <w:r w:rsidRPr="00536363">
              <w:rPr>
                <w:rFonts w:ascii="Arial" w:hAnsi="Arial" w:cs="Arial"/>
                <w:color w:val="2F5496" w:themeColor="accent1" w:themeShade="BF"/>
              </w:rPr>
              <w:instrText xml:space="preserve"> FORMTEXT </w:instrText>
            </w:r>
            <w:r w:rsidRPr="00536363">
              <w:rPr>
                <w:rFonts w:ascii="Arial" w:hAnsi="Arial" w:cs="Arial"/>
                <w:color w:val="2F5496" w:themeColor="accent1" w:themeShade="BF"/>
              </w:rPr>
            </w:r>
            <w:r w:rsidRPr="00536363">
              <w:rPr>
                <w:rFonts w:ascii="Arial" w:hAnsi="Arial" w:cs="Arial"/>
                <w:color w:val="2F5496" w:themeColor="accent1" w:themeShade="BF"/>
              </w:rPr>
              <w:fldChar w:fldCharType="separate"/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t> </w:t>
            </w:r>
            <w:r w:rsidRPr="00536363">
              <w:rPr>
                <w:rFonts w:ascii="Arial" w:hAnsi="Arial" w:cs="Arial"/>
                <w:color w:val="2F5496" w:themeColor="accent1" w:themeShade="BF"/>
              </w:rPr>
              <w:fldChar w:fldCharType="end"/>
            </w:r>
          </w:p>
        </w:tc>
      </w:tr>
    </w:tbl>
    <w:p w14:paraId="365E037B" w14:textId="77777777" w:rsidR="00D32CD7" w:rsidRDefault="00D32CD7" w:rsidP="0084747E">
      <w:pPr>
        <w:keepNext/>
        <w:outlineLvl w:val="5"/>
        <w:rPr>
          <w:rFonts w:ascii="Arial" w:hAnsi="Arial" w:cs="Arial"/>
          <w:b/>
          <w:bCs/>
        </w:rPr>
      </w:pPr>
    </w:p>
    <w:p w14:paraId="2CD0408D" w14:textId="77777777" w:rsidR="00D06191" w:rsidRDefault="00D06191" w:rsidP="002370F9">
      <w:pPr>
        <w:pStyle w:val="1"/>
        <w:jc w:val="both"/>
        <w:rPr>
          <w:rFonts w:cs="Arial"/>
          <w:color w:val="2F5496" w:themeColor="accent1" w:themeShade="BF"/>
          <w:sz w:val="20"/>
          <w:szCs w:val="20"/>
        </w:rPr>
      </w:pPr>
    </w:p>
    <w:p w14:paraId="3493B006" w14:textId="644751B0" w:rsidR="004550F2" w:rsidRDefault="004550F2" w:rsidP="002370F9">
      <w:pPr>
        <w:pStyle w:val="1"/>
        <w:jc w:val="both"/>
        <w:rPr>
          <w:rFonts w:cs="Arial"/>
          <w:color w:val="2F5496" w:themeColor="accent1" w:themeShade="BF"/>
          <w:sz w:val="16"/>
          <w:szCs w:val="16"/>
        </w:rPr>
      </w:pPr>
      <w:r w:rsidRPr="002370F9">
        <w:rPr>
          <w:rFonts w:cs="Arial"/>
          <w:color w:val="2F5496" w:themeColor="accent1" w:themeShade="BF"/>
          <w:sz w:val="20"/>
          <w:szCs w:val="20"/>
        </w:rPr>
        <w:t>Exp</w:t>
      </w:r>
      <w:r w:rsidR="00AB32FF" w:rsidRPr="002370F9">
        <w:rPr>
          <w:rFonts w:cs="Arial"/>
          <w:color w:val="2F5496" w:themeColor="accent1" w:themeShade="BF"/>
          <w:sz w:val="20"/>
          <w:szCs w:val="20"/>
        </w:rPr>
        <w:t>licar l’exp</w:t>
      </w:r>
      <w:r w:rsidRPr="002370F9">
        <w:rPr>
          <w:rFonts w:cs="Arial"/>
          <w:color w:val="2F5496" w:themeColor="accent1" w:themeShade="BF"/>
          <w:sz w:val="20"/>
          <w:szCs w:val="20"/>
        </w:rPr>
        <w:t>eriència de l’entitat associada en</w:t>
      </w:r>
      <w:r w:rsidR="00AB32FF" w:rsidRPr="002370F9">
        <w:rPr>
          <w:rFonts w:cs="Arial"/>
          <w:color w:val="2F5496" w:themeColor="accent1" w:themeShade="BF"/>
          <w:sz w:val="20"/>
          <w:szCs w:val="20"/>
        </w:rPr>
        <w:t xml:space="preserve"> les matèries objectes de la convocatòria</w:t>
      </w:r>
      <w:r w:rsidR="003D2009">
        <w:rPr>
          <w:rFonts w:cs="Arial"/>
          <w:color w:val="2F5496" w:themeColor="accent1" w:themeShade="BF"/>
          <w:sz w:val="20"/>
          <w:szCs w:val="20"/>
        </w:rPr>
        <w:t xml:space="preserve">: </w:t>
      </w:r>
      <w:r w:rsidRPr="002370F9">
        <w:rPr>
          <w:rFonts w:cs="Arial"/>
          <w:color w:val="2F5496" w:themeColor="accent1" w:themeShade="BF"/>
          <w:sz w:val="16"/>
          <w:szCs w:val="16"/>
        </w:rPr>
        <w:t xml:space="preserve">(Educació per a la Transformació Social </w:t>
      </w:r>
      <w:r w:rsidR="0013489B" w:rsidRPr="002370F9">
        <w:rPr>
          <w:rFonts w:cs="Arial"/>
          <w:color w:val="2F5496" w:themeColor="accent1" w:themeShade="BF"/>
          <w:sz w:val="16"/>
          <w:szCs w:val="16"/>
        </w:rPr>
        <w:t xml:space="preserve">- </w:t>
      </w:r>
      <w:r w:rsidRPr="002370F9">
        <w:rPr>
          <w:rFonts w:cs="Arial"/>
          <w:color w:val="2F5496" w:themeColor="accent1" w:themeShade="BF"/>
          <w:sz w:val="16"/>
          <w:szCs w:val="16"/>
        </w:rPr>
        <w:t xml:space="preserve">EpTS, Emergències </w:t>
      </w:r>
      <w:r w:rsidR="0013489B" w:rsidRPr="002370F9">
        <w:rPr>
          <w:rFonts w:cs="Arial"/>
          <w:color w:val="2F5496" w:themeColor="accent1" w:themeShade="BF"/>
          <w:sz w:val="16"/>
          <w:szCs w:val="16"/>
        </w:rPr>
        <w:t xml:space="preserve">- </w:t>
      </w:r>
      <w:r w:rsidRPr="002370F9">
        <w:rPr>
          <w:rFonts w:cs="Arial"/>
          <w:color w:val="2F5496" w:themeColor="accent1" w:themeShade="BF"/>
          <w:sz w:val="16"/>
          <w:szCs w:val="16"/>
        </w:rPr>
        <w:t xml:space="preserve">E, Acció Humanitària </w:t>
      </w:r>
      <w:r w:rsidR="0013489B" w:rsidRPr="002370F9">
        <w:rPr>
          <w:rFonts w:cs="Arial"/>
          <w:color w:val="2F5496" w:themeColor="accent1" w:themeShade="BF"/>
          <w:sz w:val="16"/>
          <w:szCs w:val="16"/>
        </w:rPr>
        <w:t xml:space="preserve">- </w:t>
      </w:r>
      <w:r w:rsidRPr="002370F9">
        <w:rPr>
          <w:rFonts w:cs="Arial"/>
          <w:color w:val="2F5496" w:themeColor="accent1" w:themeShade="BF"/>
          <w:sz w:val="16"/>
          <w:szCs w:val="16"/>
        </w:rPr>
        <w:t xml:space="preserve">AH, Migració i Refugi </w:t>
      </w:r>
      <w:r w:rsidR="0013489B" w:rsidRPr="002370F9">
        <w:rPr>
          <w:rFonts w:cs="Arial"/>
          <w:color w:val="2F5496" w:themeColor="accent1" w:themeShade="BF"/>
          <w:sz w:val="16"/>
          <w:szCs w:val="16"/>
        </w:rPr>
        <w:t xml:space="preserve">- </w:t>
      </w:r>
      <w:r w:rsidRPr="002370F9">
        <w:rPr>
          <w:rFonts w:cs="Arial"/>
          <w:color w:val="2F5496" w:themeColor="accent1" w:themeShade="BF"/>
          <w:sz w:val="16"/>
          <w:szCs w:val="16"/>
        </w:rPr>
        <w:t xml:space="preserve">MR i/o Cooperació Internacional </w:t>
      </w:r>
      <w:r w:rsidR="003D2009">
        <w:rPr>
          <w:rFonts w:cs="Arial"/>
          <w:color w:val="2F5496" w:themeColor="accent1" w:themeShade="BF"/>
          <w:sz w:val="16"/>
          <w:szCs w:val="16"/>
        </w:rPr>
        <w:t>–</w:t>
      </w:r>
      <w:r w:rsidR="0013489B" w:rsidRPr="002370F9">
        <w:rPr>
          <w:rFonts w:cs="Arial"/>
          <w:color w:val="2F5496" w:themeColor="accent1" w:themeShade="BF"/>
          <w:sz w:val="16"/>
          <w:szCs w:val="16"/>
        </w:rPr>
        <w:t xml:space="preserve"> </w:t>
      </w:r>
      <w:r w:rsidRPr="002370F9">
        <w:rPr>
          <w:rFonts w:cs="Arial"/>
          <w:color w:val="2F5496" w:themeColor="accent1" w:themeShade="BF"/>
          <w:sz w:val="16"/>
          <w:szCs w:val="16"/>
        </w:rPr>
        <w:t>CI)</w:t>
      </w:r>
      <w:r w:rsidR="002D47DD" w:rsidRPr="002D47DD">
        <w:rPr>
          <w:rFonts w:cs="Arial"/>
          <w:color w:val="2F5496" w:themeColor="accent1" w:themeShade="BF"/>
          <w:sz w:val="20"/>
          <w:szCs w:val="20"/>
        </w:rPr>
        <w:t xml:space="preserve">; explicar </w:t>
      </w:r>
      <w:r w:rsidR="003D2009" w:rsidRPr="003D2009">
        <w:rPr>
          <w:rFonts w:cs="Arial"/>
          <w:color w:val="2F5496" w:themeColor="accent1" w:themeShade="BF"/>
          <w:sz w:val="20"/>
          <w:szCs w:val="20"/>
        </w:rPr>
        <w:t>l’estratègia i compromís de l’entitat amb la promoció dels Drets Humans (DH) i, en concret, dels Drets Humans de les Dones (DHD) i el foment de la pau.</w:t>
      </w:r>
    </w:p>
    <w:p w14:paraId="736A10A1" w14:textId="1F15A984" w:rsidR="003D2009" w:rsidRPr="002D47DD" w:rsidRDefault="003D2009" w:rsidP="002D47DD">
      <w:pPr>
        <w:pStyle w:val="1"/>
        <w:jc w:val="both"/>
        <w:rPr>
          <w:rFonts w:cs="Arial"/>
          <w:color w:val="2F5496" w:themeColor="accent1" w:themeShade="BF"/>
          <w:sz w:val="16"/>
          <w:szCs w:val="16"/>
        </w:rPr>
      </w:pPr>
      <w:r w:rsidRPr="002370F9">
        <w:rPr>
          <w:rFonts w:cs="Arial"/>
          <w:color w:val="2F5496" w:themeColor="accent1" w:themeShade="BF"/>
          <w:sz w:val="16"/>
          <w:szCs w:val="16"/>
        </w:rPr>
        <w:t xml:space="preserve">(Aportar documents acreditatius com estatuts, reglaments interns, </w:t>
      </w:r>
      <w:r>
        <w:rPr>
          <w:rFonts w:cs="Arial"/>
          <w:color w:val="2F5496" w:themeColor="accent1" w:themeShade="BF"/>
          <w:sz w:val="16"/>
          <w:szCs w:val="16"/>
        </w:rPr>
        <w:t xml:space="preserve">organigrama, convenis, acord assembleari, documents estratègics, </w:t>
      </w:r>
      <w:r w:rsidRPr="002370F9">
        <w:rPr>
          <w:rFonts w:cs="Arial"/>
          <w:color w:val="2F5496" w:themeColor="accent1" w:themeShade="BF"/>
          <w:sz w:val="16"/>
          <w:szCs w:val="16"/>
        </w:rPr>
        <w:t>altres)</w:t>
      </w:r>
      <w:r>
        <w:rPr>
          <w:rFonts w:cs="Arial"/>
          <w:color w:val="2F5496" w:themeColor="accent1" w:themeShade="BF"/>
          <w:sz w:val="16"/>
          <w:szCs w:val="16"/>
        </w:rPr>
        <w:t>.</w:t>
      </w:r>
    </w:p>
    <w:p w14:paraId="1632F260" w14:textId="77777777" w:rsidR="004550F2" w:rsidRPr="000A3048" w:rsidRDefault="004550F2" w:rsidP="004550F2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0"/>
        </w:rPr>
      </w:pPr>
      <w:r w:rsidRPr="000A304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048">
        <w:rPr>
          <w:rFonts w:ascii="Arial" w:hAnsi="Arial" w:cs="Arial"/>
          <w:sz w:val="20"/>
        </w:rPr>
        <w:instrText xml:space="preserve"> FORMTEXT </w:instrText>
      </w:r>
      <w:r w:rsidRPr="000A3048">
        <w:rPr>
          <w:rFonts w:ascii="Arial" w:hAnsi="Arial" w:cs="Arial"/>
          <w:sz w:val="20"/>
        </w:rPr>
      </w:r>
      <w:r w:rsidRPr="000A3048">
        <w:rPr>
          <w:rFonts w:ascii="Arial" w:hAnsi="Arial" w:cs="Arial"/>
          <w:sz w:val="20"/>
        </w:rPr>
        <w:fldChar w:fldCharType="separate"/>
      </w:r>
      <w:r w:rsidRPr="000A3048">
        <w:rPr>
          <w:rFonts w:ascii="Arial" w:hAnsi="Arial" w:cs="Arial"/>
          <w:noProof/>
          <w:sz w:val="20"/>
        </w:rPr>
        <w:t> </w:t>
      </w:r>
      <w:r w:rsidRPr="000A3048">
        <w:rPr>
          <w:rFonts w:ascii="Arial" w:hAnsi="Arial" w:cs="Arial"/>
          <w:noProof/>
          <w:sz w:val="20"/>
        </w:rPr>
        <w:t> </w:t>
      </w:r>
      <w:r w:rsidRPr="000A3048">
        <w:rPr>
          <w:rFonts w:ascii="Arial" w:hAnsi="Arial" w:cs="Arial"/>
          <w:noProof/>
          <w:sz w:val="20"/>
        </w:rPr>
        <w:t> </w:t>
      </w:r>
      <w:r w:rsidRPr="000A3048">
        <w:rPr>
          <w:rFonts w:ascii="Arial" w:hAnsi="Arial" w:cs="Arial"/>
          <w:noProof/>
          <w:sz w:val="20"/>
        </w:rPr>
        <w:t> </w:t>
      </w:r>
      <w:r w:rsidRPr="000A3048">
        <w:rPr>
          <w:rFonts w:ascii="Arial" w:hAnsi="Arial" w:cs="Arial"/>
          <w:noProof/>
          <w:sz w:val="20"/>
        </w:rPr>
        <w:t> </w:t>
      </w:r>
      <w:r w:rsidRPr="000A3048">
        <w:rPr>
          <w:rFonts w:ascii="Arial" w:hAnsi="Arial" w:cs="Arial"/>
          <w:sz w:val="20"/>
        </w:rPr>
        <w:fldChar w:fldCharType="end"/>
      </w:r>
    </w:p>
    <w:p w14:paraId="3B891721" w14:textId="161F5F22" w:rsidR="004550F2" w:rsidRDefault="004550F2" w:rsidP="004550F2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4C9155A5" w14:textId="77777777" w:rsidR="000F2D81" w:rsidRDefault="000F2D81" w:rsidP="004550F2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6298AC85" w14:textId="5A5F1031" w:rsidR="000F2D81" w:rsidRDefault="000F2D81" w:rsidP="004550F2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0BFD053D" w14:textId="77777777" w:rsidR="000F2D81" w:rsidRDefault="000F2D81" w:rsidP="004550F2">
      <w:pPr>
        <w:pStyle w:val="1Dades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</w:rPr>
      </w:pPr>
    </w:p>
    <w:p w14:paraId="5C934A09" w14:textId="77777777" w:rsidR="00913039" w:rsidRDefault="00913039" w:rsidP="0084747E">
      <w:pPr>
        <w:pStyle w:val="Default"/>
        <w:rPr>
          <w:sz w:val="20"/>
          <w:szCs w:val="20"/>
          <w:lang w:val="ca-ES"/>
        </w:rPr>
      </w:pPr>
    </w:p>
    <w:p w14:paraId="44771332" w14:textId="77777777" w:rsidR="002D47DD" w:rsidRDefault="002D47DD" w:rsidP="0084747E">
      <w:pPr>
        <w:pStyle w:val="Default"/>
        <w:rPr>
          <w:sz w:val="20"/>
          <w:szCs w:val="20"/>
          <w:lang w:val="ca-ES"/>
        </w:rPr>
      </w:pPr>
    </w:p>
    <w:p w14:paraId="116530F8" w14:textId="5FFFFA3C" w:rsidR="00AB32FF" w:rsidRPr="000F2D81" w:rsidRDefault="00770830" w:rsidP="000F2D81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Detalla les </w:t>
      </w:r>
      <w:r w:rsidR="0084747E" w:rsidRPr="000F2D81">
        <w:rPr>
          <w:rFonts w:ascii="Arial" w:hAnsi="Arial" w:cs="Arial"/>
          <w:b/>
          <w:bCs/>
          <w:color w:val="2F5496" w:themeColor="accent1" w:themeShade="BF"/>
        </w:rPr>
        <w:t>activitats d’EpTS</w:t>
      </w:r>
      <w:r w:rsidR="00594BB4">
        <w:rPr>
          <w:rFonts w:ascii="Arial" w:hAnsi="Arial" w:cs="Arial"/>
          <w:b/>
          <w:bCs/>
          <w:color w:val="2F5496" w:themeColor="accent1" w:themeShade="BF"/>
        </w:rPr>
        <w:t xml:space="preserve"> de l’entitat associada</w:t>
      </w:r>
      <w:r w:rsidR="00BF3108">
        <w:rPr>
          <w:rFonts w:ascii="Arial" w:hAnsi="Arial" w:cs="Arial"/>
          <w:b/>
          <w:bCs/>
          <w:color w:val="2F5496" w:themeColor="accent1" w:themeShade="BF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1559"/>
      </w:tblGrid>
      <w:tr w:rsidR="00BF3108" w:rsidRPr="000A3048" w14:paraId="708BDD42" w14:textId="304BC564" w:rsidTr="00BF3108">
        <w:tc>
          <w:tcPr>
            <w:tcW w:w="5949" w:type="dxa"/>
          </w:tcPr>
          <w:p w14:paraId="5536DF66" w14:textId="7E6EABE9" w:rsidR="00BF3108" w:rsidRPr="00BF3108" w:rsidRDefault="00BF3108" w:rsidP="00DE61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108">
              <w:rPr>
                <w:rFonts w:ascii="Arial" w:hAnsi="Arial" w:cs="Arial"/>
                <w:sz w:val="16"/>
                <w:szCs w:val="16"/>
              </w:rPr>
              <w:t>ACTIVITATS</w:t>
            </w:r>
          </w:p>
          <w:p w14:paraId="05643682" w14:textId="77777777" w:rsidR="00BF3108" w:rsidRPr="00BF3108" w:rsidRDefault="00BF3108" w:rsidP="00DE6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1E6AF1" w14:textId="7B7BA0FE" w:rsidR="00BF3108" w:rsidRPr="00BF3108" w:rsidRDefault="00BF3108" w:rsidP="00BF3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108">
              <w:rPr>
                <w:rFonts w:ascii="Arial" w:hAnsi="Arial" w:cs="Arial"/>
                <w:sz w:val="16"/>
                <w:szCs w:val="16"/>
              </w:rPr>
              <w:t>PERIÒDICAMENT</w:t>
            </w:r>
          </w:p>
          <w:p w14:paraId="24CC06A7" w14:textId="77777777" w:rsidR="00BF3108" w:rsidRPr="00BF3108" w:rsidRDefault="00BF3108" w:rsidP="00DE6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F98CCB" w14:textId="3EE21EB0" w:rsidR="00BF3108" w:rsidRPr="00BF3108" w:rsidRDefault="00BF3108" w:rsidP="00BF3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108">
              <w:rPr>
                <w:rFonts w:ascii="Arial" w:hAnsi="Arial" w:cs="Arial"/>
                <w:sz w:val="16"/>
                <w:szCs w:val="16"/>
              </w:rPr>
              <w:t xml:space="preserve">PUNTUALMENT                </w:t>
            </w:r>
          </w:p>
          <w:p w14:paraId="65E06285" w14:textId="77777777" w:rsidR="00BF3108" w:rsidRPr="00BF3108" w:rsidRDefault="00BF3108" w:rsidP="00DE6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108" w:rsidRPr="000A3048" w14:paraId="6F1BDCF7" w14:textId="77777777" w:rsidTr="00BF3108">
        <w:tc>
          <w:tcPr>
            <w:tcW w:w="5949" w:type="dxa"/>
            <w:tcBorders>
              <w:bottom w:val="single" w:sz="4" w:space="0" w:color="auto"/>
            </w:tcBorders>
          </w:tcPr>
          <w:p w14:paraId="567A6FF2" w14:textId="77777777" w:rsidR="00BF3108" w:rsidRPr="00BF3108" w:rsidRDefault="00BF3108" w:rsidP="00DE6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25885B" w14:textId="77777777" w:rsidR="00BF3108" w:rsidRPr="00BF3108" w:rsidRDefault="00BF3108" w:rsidP="00BF3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ECE50C" w14:textId="77777777" w:rsidR="00BF3108" w:rsidRPr="00BF3108" w:rsidRDefault="00BF3108" w:rsidP="00BF3108">
            <w:pPr>
              <w:jc w:val="center"/>
              <w:rPr>
                <w:rFonts w:ascii="Arial" w:hAnsi="Arial" w:cs="Arial"/>
              </w:rPr>
            </w:pPr>
          </w:p>
        </w:tc>
      </w:tr>
      <w:tr w:rsidR="00BF3108" w:rsidRPr="000A3048" w14:paraId="6539DB00" w14:textId="77777777" w:rsidTr="00BF3108">
        <w:tc>
          <w:tcPr>
            <w:tcW w:w="5949" w:type="dxa"/>
            <w:tcBorders>
              <w:bottom w:val="single" w:sz="4" w:space="0" w:color="auto"/>
            </w:tcBorders>
          </w:tcPr>
          <w:p w14:paraId="50DA03D3" w14:textId="77777777" w:rsidR="00BF3108" w:rsidRPr="00BF3108" w:rsidRDefault="00BF3108" w:rsidP="00DE6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D1A12C" w14:textId="77777777" w:rsidR="00BF3108" w:rsidRPr="00BF3108" w:rsidRDefault="00BF3108" w:rsidP="00BF3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2107ED" w14:textId="77777777" w:rsidR="00BF3108" w:rsidRPr="00BF3108" w:rsidRDefault="00BF3108" w:rsidP="00BF3108">
            <w:pPr>
              <w:jc w:val="center"/>
              <w:rPr>
                <w:rFonts w:ascii="Arial" w:hAnsi="Arial" w:cs="Arial"/>
              </w:rPr>
            </w:pPr>
          </w:p>
        </w:tc>
      </w:tr>
      <w:tr w:rsidR="00BF3108" w:rsidRPr="000A3048" w14:paraId="469C0563" w14:textId="77777777" w:rsidTr="00BF3108">
        <w:tc>
          <w:tcPr>
            <w:tcW w:w="5949" w:type="dxa"/>
            <w:tcBorders>
              <w:bottom w:val="single" w:sz="4" w:space="0" w:color="auto"/>
            </w:tcBorders>
          </w:tcPr>
          <w:p w14:paraId="6E2CAE7D" w14:textId="77777777" w:rsidR="00BF3108" w:rsidRPr="00BF3108" w:rsidRDefault="00BF3108" w:rsidP="00DE6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2EE9D2" w14:textId="77777777" w:rsidR="00BF3108" w:rsidRPr="00BF3108" w:rsidRDefault="00BF3108" w:rsidP="00BF3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CCF33B" w14:textId="77777777" w:rsidR="00BF3108" w:rsidRPr="00BF3108" w:rsidRDefault="00BF3108" w:rsidP="00BF3108">
            <w:pPr>
              <w:jc w:val="center"/>
              <w:rPr>
                <w:rFonts w:ascii="Arial" w:hAnsi="Arial" w:cs="Arial"/>
              </w:rPr>
            </w:pPr>
          </w:p>
        </w:tc>
      </w:tr>
      <w:tr w:rsidR="00BF3108" w:rsidRPr="000A3048" w14:paraId="42C293E2" w14:textId="77777777" w:rsidTr="00BF3108">
        <w:tc>
          <w:tcPr>
            <w:tcW w:w="5949" w:type="dxa"/>
            <w:tcBorders>
              <w:bottom w:val="single" w:sz="4" w:space="0" w:color="auto"/>
            </w:tcBorders>
          </w:tcPr>
          <w:p w14:paraId="6B751111" w14:textId="77777777" w:rsidR="00BF3108" w:rsidRPr="00BF3108" w:rsidRDefault="00BF3108" w:rsidP="00DE6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CB483" w14:textId="77777777" w:rsidR="00BF3108" w:rsidRPr="00BF3108" w:rsidRDefault="00BF3108" w:rsidP="00BF31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45B878" w14:textId="77777777" w:rsidR="00BF3108" w:rsidRPr="00BF3108" w:rsidRDefault="00BF3108" w:rsidP="00BF31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820F15" w14:textId="77777777" w:rsidR="0084747E" w:rsidRDefault="0084747E" w:rsidP="0084747E">
      <w:pPr>
        <w:rPr>
          <w:rFonts w:ascii="Arial" w:hAnsi="Arial" w:cs="Arial"/>
          <w:lang w:eastAsia="en-US"/>
        </w:rPr>
      </w:pPr>
    </w:p>
    <w:p w14:paraId="4D90863E" w14:textId="77777777" w:rsidR="00BF3108" w:rsidRPr="002370F9" w:rsidRDefault="00BF3108" w:rsidP="002370F9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jc w:val="both"/>
        <w:rPr>
          <w:rFonts w:ascii="Arial" w:hAnsi="Arial" w:cs="Arial"/>
          <w:b/>
          <w:color w:val="2F5496" w:themeColor="accent1" w:themeShade="BF"/>
        </w:rPr>
      </w:pPr>
    </w:p>
    <w:p w14:paraId="4F9386DC" w14:textId="77777777" w:rsidR="002D47DD" w:rsidRDefault="003619FF" w:rsidP="002370F9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jc w:val="both"/>
        <w:rPr>
          <w:rFonts w:ascii="Arial" w:hAnsi="Arial" w:cs="Arial"/>
          <w:b/>
          <w:color w:val="2F5496" w:themeColor="accent1" w:themeShade="BF"/>
        </w:rPr>
      </w:pPr>
      <w:sdt>
        <w:sdtPr>
          <w:rPr>
            <w:rFonts w:ascii="Arial" w:hAnsi="Arial" w:cs="Arial"/>
            <w:b/>
            <w:color w:val="2F5496" w:themeColor="accent1" w:themeShade="BF"/>
          </w:rPr>
          <w:id w:val="202682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7DD">
            <w:rPr>
              <w:rFonts w:ascii="MS Gothic" w:eastAsia="MS Gothic" w:hAnsi="MS Gothic" w:cs="Arial" w:hint="eastAsia"/>
              <w:b/>
              <w:color w:val="2F5496" w:themeColor="accent1" w:themeShade="BF"/>
            </w:rPr>
            <w:t>☐</w:t>
          </w:r>
        </w:sdtContent>
      </w:sdt>
      <w:r w:rsidR="002D47DD">
        <w:rPr>
          <w:rFonts w:ascii="Arial" w:hAnsi="Arial" w:cs="Arial"/>
          <w:b/>
          <w:color w:val="2F5496" w:themeColor="accent1" w:themeShade="BF"/>
        </w:rPr>
        <w:t xml:space="preserve"> Declaro responsablement estar a</w:t>
      </w:r>
      <w:r w:rsidR="0084747E" w:rsidRPr="002370F9">
        <w:rPr>
          <w:rFonts w:ascii="Arial" w:hAnsi="Arial" w:cs="Arial"/>
          <w:b/>
          <w:color w:val="2F5496" w:themeColor="accent1" w:themeShade="BF"/>
        </w:rPr>
        <w:t>dhe</w:t>
      </w:r>
      <w:r w:rsidR="002D47DD">
        <w:rPr>
          <w:rFonts w:ascii="Arial" w:hAnsi="Arial" w:cs="Arial"/>
          <w:b/>
          <w:color w:val="2F5496" w:themeColor="accent1" w:themeShade="BF"/>
        </w:rPr>
        <w:t>rida</w:t>
      </w:r>
      <w:r w:rsidR="0084747E" w:rsidRPr="002370F9">
        <w:rPr>
          <w:rFonts w:ascii="Arial" w:hAnsi="Arial" w:cs="Arial"/>
          <w:b/>
          <w:color w:val="2F5496" w:themeColor="accent1" w:themeShade="BF"/>
        </w:rPr>
        <w:t xml:space="preserve"> a </w:t>
      </w:r>
      <w:r w:rsidR="002E4FD7">
        <w:rPr>
          <w:rFonts w:ascii="Arial" w:hAnsi="Arial" w:cs="Arial"/>
          <w:b/>
          <w:color w:val="2F5496" w:themeColor="accent1" w:themeShade="BF"/>
        </w:rPr>
        <w:t>c</w:t>
      </w:r>
      <w:r w:rsidR="0084747E" w:rsidRPr="002370F9">
        <w:rPr>
          <w:rFonts w:ascii="Arial" w:hAnsi="Arial" w:cs="Arial"/>
          <w:b/>
          <w:color w:val="2F5496" w:themeColor="accent1" w:themeShade="BF"/>
        </w:rPr>
        <w:t>oordinador</w:t>
      </w:r>
      <w:r w:rsidR="002E4FD7">
        <w:rPr>
          <w:rFonts w:ascii="Arial" w:hAnsi="Arial" w:cs="Arial"/>
          <w:b/>
          <w:color w:val="2F5496" w:themeColor="accent1" w:themeShade="BF"/>
        </w:rPr>
        <w:t xml:space="preserve">es, </w:t>
      </w:r>
      <w:r w:rsidR="00AB32FF" w:rsidRPr="002370F9">
        <w:rPr>
          <w:rFonts w:ascii="Arial" w:hAnsi="Arial" w:cs="Arial"/>
          <w:b/>
          <w:color w:val="2F5496" w:themeColor="accent1" w:themeShade="BF"/>
        </w:rPr>
        <w:t xml:space="preserve">federacions, etcètera. </w:t>
      </w:r>
    </w:p>
    <w:p w14:paraId="25217E53" w14:textId="77777777" w:rsidR="002D47DD" w:rsidRDefault="002D47DD" w:rsidP="002370F9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jc w:val="both"/>
        <w:rPr>
          <w:rFonts w:ascii="Arial" w:hAnsi="Arial" w:cs="Arial"/>
          <w:b/>
          <w:color w:val="2F5496" w:themeColor="accent1" w:themeShade="BF"/>
        </w:rPr>
      </w:pPr>
    </w:p>
    <w:p w14:paraId="1745580D" w14:textId="77777777" w:rsidR="002D47DD" w:rsidRDefault="002D47DD" w:rsidP="002370F9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jc w:val="both"/>
        <w:rPr>
          <w:rFonts w:ascii="Arial" w:hAnsi="Arial" w:cs="Arial"/>
          <w:b/>
          <w:color w:val="2F5496" w:themeColor="accent1" w:themeShade="BF"/>
        </w:rPr>
      </w:pPr>
    </w:p>
    <w:p w14:paraId="47B2134E" w14:textId="10F80E32" w:rsidR="0084747E" w:rsidRPr="002370F9" w:rsidRDefault="00AB32FF" w:rsidP="002370F9">
      <w:pPr>
        <w:tabs>
          <w:tab w:val="left" w:pos="1627"/>
          <w:tab w:val="left" w:pos="3753"/>
          <w:tab w:val="left" w:pos="4655"/>
          <w:tab w:val="left" w:pos="7563"/>
          <w:tab w:val="left" w:pos="9285"/>
        </w:tabs>
        <w:jc w:val="both"/>
        <w:rPr>
          <w:rFonts w:ascii="Arial" w:hAnsi="Arial" w:cs="Arial"/>
          <w:b/>
          <w:color w:val="2F5496" w:themeColor="accent1" w:themeShade="BF"/>
        </w:rPr>
      </w:pPr>
      <w:r w:rsidRPr="002370F9">
        <w:rPr>
          <w:rFonts w:ascii="Arial" w:hAnsi="Arial" w:cs="Arial"/>
          <w:b/>
          <w:color w:val="2F5496" w:themeColor="accent1" w:themeShade="BF"/>
        </w:rPr>
        <w:t xml:space="preserve">Especifiqueu quines. </w:t>
      </w:r>
    </w:p>
    <w:tbl>
      <w:tblPr>
        <w:tblW w:w="9356" w:type="dxa"/>
        <w:tblInd w:w="-1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356"/>
      </w:tblGrid>
      <w:tr w:rsidR="00BF3108" w14:paraId="66E162E3" w14:textId="77777777" w:rsidTr="00BF3108">
        <w:trPr>
          <w:cantSplit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A2B4" w14:textId="77777777" w:rsidR="002D47DD" w:rsidRDefault="002D47DD" w:rsidP="002D47DD">
            <w:pPr>
              <w:pStyle w:val="1Dades"/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statusText w:type="text" w:val="Adreça electrònica (e-mail).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en-US"/>
              </w:rPr>
            </w:r>
            <w:r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lang w:eastAsia="en-US"/>
              </w:rPr>
              <w:fldChar w:fldCharType="end"/>
            </w:r>
          </w:p>
          <w:p w14:paraId="3EB676B2" w14:textId="77777777" w:rsidR="00BF3108" w:rsidRDefault="00BF3108" w:rsidP="002D47DD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  <w:p w14:paraId="51CF0566" w14:textId="77777777" w:rsidR="002D47DD" w:rsidRDefault="002D47DD" w:rsidP="002D47DD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color w:val="FF0000"/>
                <w:sz w:val="20"/>
                <w:lang w:eastAsia="en-US"/>
              </w:rPr>
            </w:pPr>
          </w:p>
          <w:p w14:paraId="0B2D7117" w14:textId="76C6007A" w:rsidR="002D47DD" w:rsidRPr="002370F9" w:rsidRDefault="002D47DD" w:rsidP="002D47DD">
            <w:pPr>
              <w:pStyle w:val="1Dades"/>
              <w:spacing w:line="256" w:lineRule="auto"/>
              <w:ind w:left="-359" w:firstLine="359"/>
              <w:rPr>
                <w:rFonts w:ascii="Arial" w:hAnsi="Arial" w:cs="Arial"/>
                <w:sz w:val="20"/>
                <w:lang w:eastAsia="en-US"/>
              </w:rPr>
            </w:pPr>
          </w:p>
        </w:tc>
      </w:tr>
      <w:bookmarkEnd w:id="12"/>
      <w:bookmarkEnd w:id="13"/>
    </w:tbl>
    <w:p w14:paraId="6F9B8138" w14:textId="0D10E7E6" w:rsidR="0084747E" w:rsidRDefault="0084747E" w:rsidP="0084747E">
      <w:pPr>
        <w:pStyle w:val="Default"/>
        <w:rPr>
          <w:sz w:val="20"/>
          <w:szCs w:val="20"/>
          <w:lang w:val="ca-ES"/>
        </w:rPr>
      </w:pPr>
    </w:p>
    <w:p w14:paraId="7E056D2E" w14:textId="77777777" w:rsidR="001E44EC" w:rsidRDefault="001E44EC" w:rsidP="0084747E">
      <w:pPr>
        <w:pStyle w:val="Default"/>
        <w:rPr>
          <w:sz w:val="20"/>
          <w:szCs w:val="20"/>
          <w:lang w:val="ca-ES"/>
        </w:rPr>
      </w:pPr>
    </w:p>
    <w:p w14:paraId="78A2DD5A" w14:textId="0E49FDAD" w:rsidR="008738C4" w:rsidRDefault="008738C4" w:rsidP="000A182F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000080"/>
          <w:sz w:val="22"/>
        </w:rPr>
      </w:pPr>
    </w:p>
    <w:p w14:paraId="40966F11" w14:textId="77777777" w:rsidR="005B486A" w:rsidRDefault="005B486A" w:rsidP="0060152E">
      <w:pPr>
        <w:pStyle w:val="Ttol1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9C9C9" w:themeFill="accent3" w:themeFillTint="99"/>
        <w:sectPr w:rsidR="005B486A" w:rsidSect="005B486A">
          <w:type w:val="continuous"/>
          <w:pgSz w:w="11906" w:h="16838"/>
          <w:pgMar w:top="1417" w:right="1416" w:bottom="993" w:left="1701" w:header="284" w:footer="170" w:gutter="0"/>
          <w:cols w:space="708"/>
          <w:formProt w:val="0"/>
          <w:docGrid w:linePitch="360"/>
        </w:sectPr>
      </w:pPr>
      <w:bookmarkStart w:id="14" w:name="_Hlk118282690"/>
    </w:p>
    <w:p w14:paraId="6539D055" w14:textId="079BDF43" w:rsidR="007879EF" w:rsidRPr="00CC3B6F" w:rsidRDefault="00D06191" w:rsidP="00D06191">
      <w:pPr>
        <w:pStyle w:val="Tto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9C9C9" w:themeFill="accent3" w:themeFillTint="99"/>
      </w:pPr>
      <w:r>
        <w:t>2.</w:t>
      </w:r>
      <w:r w:rsidR="004B3706">
        <w:t>dades del projecte</w:t>
      </w:r>
    </w:p>
    <w:bookmarkEnd w:id="14"/>
    <w:p w14:paraId="75CC44E5" w14:textId="77777777" w:rsidR="00FA2491" w:rsidRDefault="00FA2491" w:rsidP="00E07800">
      <w:pPr>
        <w:tabs>
          <w:tab w:val="left" w:pos="1627"/>
          <w:tab w:val="left" w:pos="9285"/>
        </w:tabs>
        <w:rPr>
          <w:rFonts w:ascii="Arial" w:hAnsi="Arial" w:cs="Arial"/>
        </w:rPr>
      </w:pPr>
    </w:p>
    <w:p w14:paraId="7EB314C2" w14:textId="5516D03F" w:rsidR="00371263" w:rsidRPr="00216F75" w:rsidRDefault="0060152E" w:rsidP="00E503DD">
      <w:pPr>
        <w:pStyle w:val="Tto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7E6E6" w:themeFill="background2"/>
        <w:spacing w:before="0" w:after="0"/>
        <w:ind w:right="-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1. </w:t>
      </w:r>
      <w:r w:rsidR="00371263">
        <w:rPr>
          <w:rFonts w:cs="Arial"/>
          <w:sz w:val="24"/>
          <w:szCs w:val="24"/>
        </w:rPr>
        <w:t xml:space="preserve">dades </w:t>
      </w:r>
      <w:r>
        <w:rPr>
          <w:rFonts w:cs="Arial"/>
          <w:sz w:val="24"/>
          <w:szCs w:val="24"/>
        </w:rPr>
        <w:t>principals</w:t>
      </w:r>
    </w:p>
    <w:p w14:paraId="076696C6" w14:textId="77777777" w:rsidR="00FA2491" w:rsidRDefault="00FA2491" w:rsidP="00FB197A">
      <w:pPr>
        <w:tabs>
          <w:tab w:val="left" w:pos="2745"/>
        </w:tabs>
      </w:pPr>
    </w:p>
    <w:tbl>
      <w:tblPr>
        <w:tblW w:w="9072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93"/>
        <w:gridCol w:w="3473"/>
        <w:gridCol w:w="59"/>
        <w:gridCol w:w="1984"/>
        <w:gridCol w:w="1063"/>
      </w:tblGrid>
      <w:tr w:rsidR="00071642" w:rsidRPr="007879EF" w14:paraId="339DBBFA" w14:textId="77777777" w:rsidTr="004A35D0">
        <w:trPr>
          <w:cantSplit/>
          <w:trHeight w:val="35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71C" w14:textId="0EFE1065" w:rsidR="00203014" w:rsidRPr="002370F9" w:rsidRDefault="00203014" w:rsidP="005A7734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bookmarkStart w:id="15" w:name="_Hlk134105252"/>
            <w:r w:rsidRPr="002370F9">
              <w:rPr>
                <w:rFonts w:cs="Arial"/>
                <w:color w:val="2F5496" w:themeColor="accent1" w:themeShade="BF"/>
                <w:sz w:val="20"/>
              </w:rPr>
              <w:t>Títol</w:t>
            </w:r>
            <w:r w:rsidR="00B416DD" w:rsidRPr="002370F9">
              <w:rPr>
                <w:rFonts w:cs="Arial"/>
                <w:color w:val="2F5496" w:themeColor="accent1" w:themeShade="BF"/>
                <w:sz w:val="20"/>
              </w:rPr>
              <w:t xml:space="preserve"> </w:t>
            </w:r>
          </w:p>
        </w:tc>
        <w:tc>
          <w:tcPr>
            <w:tcW w:w="65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B27A" w14:textId="77777777" w:rsidR="00203014" w:rsidRPr="002370F9" w:rsidRDefault="0074791D" w:rsidP="005A7734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instrText xml:space="preserve"> FORMTEXT </w:instrText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separate"/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end"/>
            </w:r>
          </w:p>
        </w:tc>
      </w:tr>
      <w:tr w:rsidR="00071642" w:rsidRPr="007879EF" w14:paraId="2CA5D677" w14:textId="77777777" w:rsidTr="004A35D0">
        <w:trPr>
          <w:cantSplit/>
          <w:trHeight w:val="35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C68" w14:textId="7DF97E3D" w:rsidR="007879EF" w:rsidRPr="002370F9" w:rsidRDefault="007879EF" w:rsidP="005A7734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2370F9">
              <w:rPr>
                <w:rFonts w:cs="Arial"/>
                <w:color w:val="2F5496" w:themeColor="accent1" w:themeShade="BF"/>
                <w:sz w:val="20"/>
              </w:rPr>
              <w:t>País</w:t>
            </w:r>
          </w:p>
        </w:tc>
        <w:tc>
          <w:tcPr>
            <w:tcW w:w="65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522D4" w14:textId="7A0172A1" w:rsidR="007879EF" w:rsidRPr="002370F9" w:rsidRDefault="007879EF" w:rsidP="005A7734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instrText xml:space="preserve"> FORMTEXT </w:instrText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separate"/>
            </w:r>
            <w:r w:rsidR="00C46296">
              <w:rPr>
                <w:rFonts w:ascii="Arial" w:hAnsi="Arial" w:cs="Arial"/>
                <w:color w:val="2F5496" w:themeColor="accent1" w:themeShade="BF"/>
                <w:sz w:val="20"/>
              </w:rPr>
              <w:t> </w:t>
            </w:r>
            <w:r w:rsidR="00C46296">
              <w:rPr>
                <w:rFonts w:ascii="Arial" w:hAnsi="Arial" w:cs="Arial"/>
                <w:color w:val="2F5496" w:themeColor="accent1" w:themeShade="BF"/>
                <w:sz w:val="20"/>
              </w:rPr>
              <w:t> </w:t>
            </w:r>
            <w:r w:rsidR="00C46296">
              <w:rPr>
                <w:rFonts w:ascii="Arial" w:hAnsi="Arial" w:cs="Arial"/>
                <w:color w:val="2F5496" w:themeColor="accent1" w:themeShade="BF"/>
                <w:sz w:val="20"/>
              </w:rPr>
              <w:t> </w:t>
            </w:r>
            <w:r w:rsidR="00C46296">
              <w:rPr>
                <w:rFonts w:ascii="Arial" w:hAnsi="Arial" w:cs="Arial"/>
                <w:color w:val="2F5496" w:themeColor="accent1" w:themeShade="BF"/>
                <w:sz w:val="20"/>
              </w:rPr>
              <w:t> </w:t>
            </w:r>
            <w:r w:rsidR="00C46296">
              <w:rPr>
                <w:rFonts w:ascii="Arial" w:hAnsi="Arial" w:cs="Arial"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end"/>
            </w:r>
          </w:p>
        </w:tc>
      </w:tr>
      <w:tr w:rsidR="00071642" w:rsidRPr="007879EF" w14:paraId="11BBB4F8" w14:textId="77777777" w:rsidTr="004A35D0">
        <w:trPr>
          <w:cantSplit/>
          <w:trHeight w:val="35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5B1" w14:textId="0CC097DA" w:rsidR="007879EF" w:rsidRPr="002370F9" w:rsidRDefault="007879EF" w:rsidP="005A7734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2370F9">
              <w:rPr>
                <w:rFonts w:cs="Arial"/>
                <w:color w:val="2F5496" w:themeColor="accent1" w:themeShade="BF"/>
                <w:sz w:val="20"/>
              </w:rPr>
              <w:t>Ubicació detallada</w:t>
            </w:r>
          </w:p>
        </w:tc>
        <w:tc>
          <w:tcPr>
            <w:tcW w:w="657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2C6217" w14:textId="538E4FA0" w:rsidR="007879EF" w:rsidRPr="002370F9" w:rsidRDefault="007879EF" w:rsidP="005A7734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instrText xml:space="preserve"> FORMTEXT </w:instrText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separate"/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end"/>
            </w:r>
          </w:p>
        </w:tc>
      </w:tr>
      <w:tr w:rsidR="000E6778" w:rsidRPr="007879EF" w14:paraId="6736E168" w14:textId="77777777" w:rsidTr="004A35D0">
        <w:trPr>
          <w:cantSplit/>
          <w:trHeight w:val="35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38C" w14:textId="7B057D8C" w:rsidR="000E6778" w:rsidRPr="002370F9" w:rsidRDefault="000E6778" w:rsidP="000E6778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  <w:vertAlign w:val="superscript"/>
              </w:rPr>
            </w:pP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t>ODS en els que s’emmarca</w:t>
            </w:r>
          </w:p>
        </w:tc>
        <w:sdt>
          <w:sdtPr>
            <w:rPr>
              <w:rFonts w:ascii="Arial" w:hAnsi="Arial" w:cs="Arial"/>
              <w:color w:val="2F5496" w:themeColor="accent1" w:themeShade="BF"/>
              <w:sz w:val="20"/>
            </w:rPr>
            <w:id w:val="391696004"/>
            <w:placeholder>
              <w:docPart w:val="36936BD9CA0141CA9161F2005DA3C2C2"/>
            </w:placeholder>
            <w:showingPlcHdr/>
            <w:dropDownList>
              <w:listItem w:displayText="ODS 1 - Fi pobresa " w:value="ODS 1 - Fi pobresa "/>
              <w:listItem w:displayText="ODS 2 – Fan zero" w:value="ODS 2 – Fan zero"/>
              <w:listItem w:displayText="ODS 3- Salut i Benestar" w:value="ODS 3- Salut i Benestar"/>
              <w:listItem w:displayText="ODS 4 - Educació de qualitat" w:value="ODS 4 - Educació de qualitat"/>
              <w:listItem w:displayText="ODS 5 - Igualtat de gènere" w:value="ODS 5 - Igualtat de gènere"/>
              <w:listItem w:displayText="ODS 6 - Aigua neta i sanejament" w:value="ODS 6 - Aigua neta i sanejament"/>
              <w:listItem w:displayText="ODS 7 - Energia assequible i neta" w:value="ODS 7 - Energia assequible i neta"/>
              <w:listItem w:displayText="ODS 8 - Treball digne i creixement econòmic" w:value="ODS 8 - Treball digne i creixement econòmic"/>
              <w:listItem w:displayText="ODS 9 - Industria, innovació i infraestructures" w:value="ODS 9 - Industria, innovació i infraestructures"/>
              <w:listItem w:displayText="ODS 10 - Reducció de les desigualtats" w:value="ODS 10 - Reducció de les desigualtats"/>
              <w:listItem w:displayText="ODS 11 - Ciutats i comunitats sostenibles" w:value="ODS 11 - Ciutats i comunitats sostenibles"/>
              <w:listItem w:displayText="ODS 12 - Consum i producció responsable" w:value="ODS 12 - Consum i producció responsable"/>
              <w:listItem w:displayText="ODS 13 - Acció climàtica" w:value="ODS 13 - Acció climàtica"/>
              <w:listItem w:displayText="ODS 14 - Vida submarina" w:value="ODS 14 - Vida submarina"/>
              <w:listItem w:displayText="ODS 15 - Vida terrestre" w:value="ODS 15 - Vida terrestre"/>
              <w:listItem w:displayText="ODS 16 - Pau, Justícia i Institucions Sòlides" w:value="ODS 16 - Pau, Justícia i Institucions Sòlides"/>
              <w:listItem w:displayText="ODS 17 - Aliances pels objectius" w:value="ODS 17 - Aliances pels objectius"/>
            </w:dropDownList>
          </w:sdtPr>
          <w:sdtEndPr/>
          <w:sdtContent>
            <w:tc>
              <w:tcPr>
                <w:tcW w:w="6579" w:type="dxa"/>
                <w:gridSpan w:val="4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82B3C2" w14:textId="77777777" w:rsidR="000E6778" w:rsidRPr="002370F9" w:rsidRDefault="000E6778" w:rsidP="000E6778">
                <w:pPr>
                  <w:pStyle w:val="1Dades"/>
                  <w:ind w:left="0"/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2370F9">
                  <w:rPr>
                    <w:rFonts w:ascii="Arial" w:hAnsi="Arial" w:cs="Arial"/>
                    <w:color w:val="2F5496" w:themeColor="accent1" w:themeShade="BF"/>
                    <w:sz w:val="20"/>
                  </w:rPr>
                  <w:t>Triar una opció</w:t>
                </w:r>
              </w:p>
            </w:tc>
          </w:sdtContent>
        </w:sdt>
      </w:tr>
      <w:tr w:rsidR="000E6778" w:rsidRPr="007879EF" w14:paraId="72983650" w14:textId="77777777" w:rsidTr="004A35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9A2" w14:textId="19A0EE4E" w:rsidR="000E6778" w:rsidRPr="002370F9" w:rsidRDefault="00E24096" w:rsidP="000E6778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FD670A">
              <w:rPr>
                <w:rFonts w:cs="Arial"/>
                <w:color w:val="2F5496" w:themeColor="accent1" w:themeShade="BF"/>
                <w:sz w:val="20"/>
              </w:rPr>
              <w:t>Normativa aplicable</w:t>
            </w:r>
            <w:r w:rsidR="000E6778" w:rsidRPr="00FD670A">
              <w:rPr>
                <w:rFonts w:cs="Arial"/>
                <w:color w:val="2F5496" w:themeColor="accent1" w:themeShade="BF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2F5496" w:themeColor="accent1" w:themeShade="BF"/>
              <w:sz w:val="20"/>
            </w:rPr>
            <w:id w:val="-1567179535"/>
            <w:placeholder>
              <w:docPart w:val="EDEACBF07DD8484F87D299636C2A857F"/>
            </w:placeholder>
            <w:showingPlcHdr/>
            <w:comboBox>
              <w:listItem w:value="Elija un elemento."/>
              <w:listItem w:displayText="1. Declaració Universal dels Drets Humans, 1948" w:value="1. Declaració Universal dels Drets Humans, 1948"/>
              <w:listItem w:displayText="2. Pacte de Drets Civils i Polítics, 1966" w:value="2. Pacte de Drets Civils i polítics de 1966"/>
              <w:listItem w:displayText="3. Pacte de Drets Econòmics, Socials i Culturals, 1966" w:value="3. Pacte de Drets Econòmics, Socials i Culturals, 1966"/>
              <w:listItem w:displayText="4. Convenció Internacional per a l’Eliminació de totes les formes de Discriminació Racial, 1965" w:value="4. Convenció Internacional per a l’Eliminació de totes les formes de Discriminació Racial, 1965"/>
              <w:listItem w:displayText="5. Convenció sobre l’Eliminació de totes les formes de Discriminació contra la Dona, 1979 " w:value="5. Convenció sobre l’Eliminació de totes les formes de Discriminació contra la Dona, 1979 "/>
              <w:listItem w:displayText="6. Convenció sobre els Drets del Nen, 1989" w:value="6. Convenció sobre els Drets del Nen, 1989"/>
              <w:listItem w:displayText="7. Convenció contra la Tortura i altres Tractes o Penes Cruels, Inhumans o Degradants, 1984" w:value="7. Convenció contra la Tortura i altres Tractes o Penes Cruels, Inhumans o Degradants, 1984"/>
              <w:listItem w:displayText="8. Convenció Internacional per a la Protecció dels Treballadors Migrants i les seves Famílies, 1990" w:value="8. Convenció Internacional per a la Protecció dels Treballadors Migrants i les seves Famílies, 1990"/>
              <w:listItem w:displayText="9. Convenció sobre els Drets de les Persones amb Discapacitat, 2006" w:value="9. Convenció sobre els Drets de les Persones amb Discapacitat, 2006"/>
              <w:listItem w:displayText="10. Convenció de Ginebra sobre l'Estatut dels Refugiats, 1951" w:value="10. Convenció de Ginebra sobre l'Estatut dels Refugiats, 1951"/>
              <w:listItem w:displayText="11. Convenció de l'OIT núm. 169 sobre pobles indígenes i tribals en països independents, 1989" w:value="11. Convenció de l'OIT núm. 169 sobre pobles indígenes i tribals en països independents, 1989"/>
              <w:listItem w:displayText="12. Altres." w:value="12. Altres."/>
            </w:comboBox>
          </w:sdtPr>
          <w:sdtEndPr/>
          <w:sdtContent>
            <w:tc>
              <w:tcPr>
                <w:tcW w:w="6579" w:type="dxa"/>
                <w:gridSpan w:val="4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803C5B" w14:textId="5D8DB74A" w:rsidR="000E6778" w:rsidRPr="002370F9" w:rsidRDefault="000E6778" w:rsidP="000E6778">
                <w:pPr>
                  <w:pStyle w:val="1Dades"/>
                  <w:ind w:left="0"/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2370F9">
                  <w:rPr>
                    <w:rFonts w:ascii="Arial" w:hAnsi="Arial" w:cs="Arial"/>
                    <w:color w:val="2F5496" w:themeColor="accent1" w:themeShade="BF"/>
                    <w:sz w:val="20"/>
                  </w:rPr>
                  <w:t>Triar una opció</w:t>
                </w:r>
              </w:p>
            </w:tc>
          </w:sdtContent>
        </w:sdt>
      </w:tr>
      <w:tr w:rsidR="000E6778" w:rsidRPr="007879EF" w14:paraId="618A2328" w14:textId="77777777" w:rsidTr="004A35D0">
        <w:tblPrEx>
          <w:tblCellMar>
            <w:left w:w="70" w:type="dxa"/>
            <w:right w:w="70" w:type="dxa"/>
          </w:tblCellMar>
        </w:tblPrEx>
        <w:trPr>
          <w:cantSplit/>
          <w:trHeight w:val="130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E8CD8" w14:textId="77777777" w:rsidR="000E6778" w:rsidRPr="002370F9" w:rsidRDefault="000E6778" w:rsidP="000E6778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2370F9">
              <w:rPr>
                <w:rFonts w:cs="Arial"/>
                <w:color w:val="2F5496" w:themeColor="accent1" w:themeShade="BF"/>
                <w:sz w:val="20"/>
              </w:rPr>
              <w:t xml:space="preserve">Dates d’aplicació </w:t>
            </w:r>
          </w:p>
          <w:p w14:paraId="04788CBF" w14:textId="3EF982C1" w:rsidR="000E6778" w:rsidRPr="002370F9" w:rsidRDefault="000E6778" w:rsidP="000E6778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BC298B" w14:textId="77777777" w:rsidR="000E6778" w:rsidRPr="002370F9" w:rsidRDefault="000E6778" w:rsidP="000E6778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t>Inici previst</w:t>
            </w: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</w:rPr>
              <w:id w:val="-2115973149"/>
              <w:placeholder>
                <w:docPart w:val="0271059597D14A5C88894BC66E1C9E2A"/>
              </w:placeholder>
              <w:showingPlcHdr/>
              <w:date>
                <w:dateFormat w:val="d/M/yyyy"/>
                <w:lid w:val="ca-ES"/>
                <w:storeMappedDataAs w:val="dateTime"/>
                <w:calendar w:val="gregorian"/>
              </w:date>
            </w:sdtPr>
            <w:sdtEndPr/>
            <w:sdtContent>
              <w:p w14:paraId="10928F24" w14:textId="77777777" w:rsidR="000E6778" w:rsidRPr="002370F9" w:rsidRDefault="000E6778" w:rsidP="000E6778">
                <w:pPr>
                  <w:pStyle w:val="1Dades"/>
                  <w:ind w:left="0"/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2370F9">
                  <w:rPr>
                    <w:rFonts w:ascii="Arial" w:hAnsi="Arial" w:cs="Arial"/>
                    <w:color w:val="2F5496" w:themeColor="accent1" w:themeShade="BF"/>
                    <w:sz w:val="20"/>
                  </w:rPr>
                  <w:t>Selecciona data inici</w:t>
                </w:r>
              </w:p>
            </w:sdtContent>
          </w:sdt>
        </w:tc>
      </w:tr>
      <w:tr w:rsidR="000E6778" w:rsidRPr="007879EF" w14:paraId="7D56E0EF" w14:textId="77777777" w:rsidTr="004A35D0">
        <w:tblPrEx>
          <w:tblCellMar>
            <w:left w:w="70" w:type="dxa"/>
            <w:right w:w="70" w:type="dxa"/>
          </w:tblCellMar>
        </w:tblPrEx>
        <w:trPr>
          <w:cantSplit/>
          <w:trHeight w:val="130"/>
        </w:trPr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38F86" w14:textId="77777777" w:rsidR="000E6778" w:rsidRPr="002370F9" w:rsidRDefault="000E6778" w:rsidP="000E6778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55C0EC" w14:textId="77777777" w:rsidR="000E6778" w:rsidRPr="002370F9" w:rsidRDefault="000E6778" w:rsidP="000E6778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t>Finalització prevista</w:t>
            </w: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2F5496" w:themeColor="accent1" w:themeShade="BF"/>
                <w:sz w:val="20"/>
              </w:rPr>
              <w:id w:val="190580367"/>
              <w:placeholder>
                <w:docPart w:val="20411D95334D4506A27696E7C6368ABB"/>
              </w:placeholder>
              <w:showingPlcHdr/>
              <w:date>
                <w:dateFormat w:val="d/M/yyyy"/>
                <w:lid w:val="ca-ES"/>
                <w:storeMappedDataAs w:val="dateTime"/>
                <w:calendar w:val="gregorian"/>
              </w:date>
            </w:sdtPr>
            <w:sdtEndPr/>
            <w:sdtContent>
              <w:p w14:paraId="53D7153E" w14:textId="77777777" w:rsidR="000E6778" w:rsidRPr="002370F9" w:rsidRDefault="000E6778" w:rsidP="000E6778">
                <w:pPr>
                  <w:pStyle w:val="1Dades"/>
                  <w:ind w:left="0"/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2370F9">
                  <w:rPr>
                    <w:rFonts w:ascii="Arial" w:hAnsi="Arial" w:cs="Arial"/>
                    <w:color w:val="2F5496" w:themeColor="accent1" w:themeShade="BF"/>
                    <w:sz w:val="20"/>
                  </w:rPr>
                  <w:t>Selecciona data finalització</w:t>
                </w:r>
              </w:p>
            </w:sdtContent>
          </w:sdt>
        </w:tc>
      </w:tr>
      <w:tr w:rsidR="000E6778" w:rsidRPr="007879EF" w14:paraId="5EB06298" w14:textId="77777777" w:rsidTr="004A35D0">
        <w:tblPrEx>
          <w:tblCellMar>
            <w:left w:w="70" w:type="dxa"/>
            <w:right w:w="70" w:type="dxa"/>
          </w:tblCellMar>
        </w:tblPrEx>
        <w:trPr>
          <w:cantSplit/>
          <w:trHeight w:val="333"/>
        </w:trPr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0BC" w14:textId="49652A3C" w:rsidR="000E6778" w:rsidRPr="002370F9" w:rsidRDefault="000E6778" w:rsidP="000E6778">
            <w:pPr>
              <w:pStyle w:val="1Enunciat"/>
              <w:ind w:left="0"/>
              <w:rPr>
                <w:rFonts w:cs="Arial"/>
                <w:color w:val="2F5496" w:themeColor="accent1" w:themeShade="BF"/>
                <w:sz w:val="20"/>
              </w:rPr>
            </w:pPr>
            <w:r w:rsidRPr="002370F9">
              <w:rPr>
                <w:rFonts w:cs="Arial"/>
                <w:color w:val="2F5496" w:themeColor="accent1" w:themeShade="BF"/>
                <w:sz w:val="20"/>
              </w:rPr>
              <w:t>IMPORT TOTAL DEL PROJEC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DE80F" w14:textId="54072F90" w:rsidR="000E6778" w:rsidRPr="002370F9" w:rsidRDefault="000E6778" w:rsidP="000E6778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instrText xml:space="preserve"> FORMTEXT </w:instrText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separate"/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end"/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t>€</w:t>
            </w:r>
          </w:p>
        </w:tc>
        <w:tc>
          <w:tcPr>
            <w:tcW w:w="1063" w:type="dxa"/>
          </w:tcPr>
          <w:p w14:paraId="460C3DEC" w14:textId="32B88041" w:rsidR="000E6778" w:rsidRPr="002370F9" w:rsidRDefault="000E6778" w:rsidP="000E6778">
            <w:pPr>
              <w:pStyle w:val="1Dades"/>
              <w:keepNext/>
              <w:ind w:left="0"/>
              <w:jc w:val="left"/>
              <w:rPr>
                <w:rFonts w:ascii="Verdana" w:hAnsi="Verdana"/>
                <w:color w:val="2F5496" w:themeColor="accent1" w:themeShade="BF"/>
                <w:sz w:val="22"/>
              </w:rPr>
            </w:pPr>
          </w:p>
        </w:tc>
      </w:tr>
      <w:tr w:rsidR="000E6778" w:rsidRPr="007879EF" w14:paraId="04DA738A" w14:textId="77777777" w:rsidTr="004A35D0">
        <w:tblPrEx>
          <w:tblCellMar>
            <w:left w:w="70" w:type="dxa"/>
            <w:right w:w="70" w:type="dxa"/>
          </w:tblCellMar>
        </w:tblPrEx>
        <w:trPr>
          <w:cantSplit/>
          <w:trHeight w:val="333"/>
        </w:trPr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746" w14:textId="08B79C1C" w:rsidR="000E6778" w:rsidRPr="002370F9" w:rsidRDefault="000E6778" w:rsidP="000E6778">
            <w:pPr>
              <w:rPr>
                <w:rFonts w:ascii="Arial" w:hAnsi="Arial" w:cs="Arial"/>
                <w:i/>
                <w:iCs/>
                <w:color w:val="2F5496" w:themeColor="accent1" w:themeShade="BF"/>
              </w:rPr>
            </w:pPr>
            <w:r w:rsidRPr="002370F9">
              <w:rPr>
                <w:rFonts w:ascii="Arial" w:hAnsi="Arial" w:cs="Arial"/>
                <w:color w:val="2F5496" w:themeColor="accent1" w:themeShade="BF"/>
              </w:rPr>
              <w:t>IMPORT DE LA SUBVENCIÓ SOL·LICITA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62319" w14:textId="55C537FB" w:rsidR="000E6778" w:rsidRPr="002370F9" w:rsidRDefault="000E6778" w:rsidP="000E6778">
            <w:pPr>
              <w:pStyle w:val="1Dades"/>
              <w:ind w:left="0"/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instrText xml:space="preserve"> FORMTEXT </w:instrText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separate"/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noProof/>
                <w:color w:val="2F5496" w:themeColor="accent1" w:themeShade="BF"/>
                <w:sz w:val="20"/>
              </w:rPr>
              <w:t> </w:t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fldChar w:fldCharType="end"/>
            </w:r>
            <w:r w:rsidRPr="002370F9">
              <w:rPr>
                <w:rFonts w:ascii="Arial" w:hAnsi="Arial" w:cs="Arial"/>
                <w:color w:val="2F5496" w:themeColor="accent1" w:themeShade="BF"/>
                <w:sz w:val="20"/>
              </w:rPr>
              <w:t>€</w:t>
            </w:r>
          </w:p>
        </w:tc>
        <w:tc>
          <w:tcPr>
            <w:tcW w:w="1063" w:type="dxa"/>
          </w:tcPr>
          <w:p w14:paraId="541D5889" w14:textId="0A017121" w:rsidR="000E6778" w:rsidRPr="002370F9" w:rsidRDefault="000E6778" w:rsidP="000E6778">
            <w:pPr>
              <w:pStyle w:val="1Dades"/>
              <w:keepNext/>
              <w:ind w:left="0"/>
              <w:jc w:val="left"/>
              <w:rPr>
                <w:rFonts w:ascii="Verdana" w:hAnsi="Verdana"/>
                <w:color w:val="2F5496" w:themeColor="accent1" w:themeShade="BF"/>
                <w:sz w:val="22"/>
              </w:rPr>
            </w:pPr>
          </w:p>
        </w:tc>
      </w:tr>
      <w:bookmarkEnd w:id="15"/>
    </w:tbl>
    <w:p w14:paraId="2CC69DED" w14:textId="35661B23" w:rsidR="008D3525" w:rsidRDefault="008D3525" w:rsidP="00FB197A">
      <w:pPr>
        <w:tabs>
          <w:tab w:val="left" w:pos="2745"/>
        </w:tabs>
      </w:pPr>
    </w:p>
    <w:p w14:paraId="0A1A8DCA" w14:textId="77777777" w:rsidR="004D5F4C" w:rsidRDefault="004D5F4C" w:rsidP="00FB197A">
      <w:pPr>
        <w:tabs>
          <w:tab w:val="left" w:pos="2745"/>
        </w:tabs>
      </w:pPr>
    </w:p>
    <w:p w14:paraId="195A3644" w14:textId="77777777" w:rsidR="004D5F4C" w:rsidRDefault="004D5F4C" w:rsidP="00FB197A">
      <w:pPr>
        <w:tabs>
          <w:tab w:val="left" w:pos="2745"/>
        </w:tabs>
      </w:pPr>
    </w:p>
    <w:p w14:paraId="1E958E2E" w14:textId="0A16062F" w:rsidR="001059DD" w:rsidRPr="002370F9" w:rsidRDefault="0013489B" w:rsidP="002370F9">
      <w:pPr>
        <w:pStyle w:val="1"/>
        <w:jc w:val="both"/>
        <w:rPr>
          <w:color w:val="2F5496" w:themeColor="accent1" w:themeShade="BF"/>
        </w:rPr>
      </w:pPr>
      <w:r w:rsidRPr="002370F9">
        <w:rPr>
          <w:rFonts w:cs="Arial"/>
          <w:color w:val="2F5496" w:themeColor="accent1" w:themeShade="BF"/>
          <w:sz w:val="20"/>
          <w:szCs w:val="20"/>
        </w:rPr>
        <w:t xml:space="preserve">Descriure breument </w:t>
      </w:r>
      <w:r w:rsidR="00213307" w:rsidRPr="002370F9">
        <w:rPr>
          <w:rFonts w:cs="Arial"/>
          <w:color w:val="2F5496" w:themeColor="accent1" w:themeShade="BF"/>
          <w:sz w:val="20"/>
          <w:szCs w:val="20"/>
        </w:rPr>
        <w:t xml:space="preserve">el projecte a realitzar i com contribueix a </w:t>
      </w:r>
      <w:r w:rsidR="00071642" w:rsidRPr="002370F9">
        <w:rPr>
          <w:rFonts w:cs="Arial"/>
          <w:color w:val="2F5496" w:themeColor="accent1" w:themeShade="BF"/>
          <w:sz w:val="20"/>
          <w:szCs w:val="20"/>
        </w:rPr>
        <w:t>la promoció, respecte i garantia dels D</w:t>
      </w:r>
      <w:r w:rsidR="0060152E" w:rsidRPr="002370F9">
        <w:rPr>
          <w:rFonts w:cs="Arial"/>
          <w:color w:val="2F5496" w:themeColor="accent1" w:themeShade="BF"/>
          <w:sz w:val="20"/>
          <w:szCs w:val="20"/>
        </w:rPr>
        <w:t>rets Humans (D</w:t>
      </w:r>
      <w:r w:rsidR="0071235C" w:rsidRPr="002370F9">
        <w:rPr>
          <w:rFonts w:cs="Arial"/>
          <w:color w:val="2F5496" w:themeColor="accent1" w:themeShade="BF"/>
          <w:sz w:val="20"/>
          <w:szCs w:val="20"/>
        </w:rPr>
        <w:t>H</w:t>
      </w:r>
      <w:r w:rsidR="0060152E" w:rsidRPr="002370F9">
        <w:rPr>
          <w:rFonts w:cs="Arial"/>
          <w:color w:val="2F5496" w:themeColor="accent1" w:themeShade="BF"/>
          <w:sz w:val="20"/>
          <w:szCs w:val="20"/>
        </w:rPr>
        <w:t>)</w:t>
      </w:r>
      <w:r w:rsidR="0071235C" w:rsidRPr="002370F9">
        <w:rPr>
          <w:rFonts w:cs="Arial"/>
          <w:color w:val="2F5496" w:themeColor="accent1" w:themeShade="BF"/>
          <w:sz w:val="20"/>
          <w:szCs w:val="20"/>
        </w:rPr>
        <w:t xml:space="preserve"> i</w:t>
      </w:r>
      <w:r w:rsidR="0060152E" w:rsidRPr="002370F9">
        <w:rPr>
          <w:rFonts w:cs="Arial"/>
          <w:color w:val="2F5496" w:themeColor="accent1" w:themeShade="BF"/>
          <w:sz w:val="20"/>
          <w:szCs w:val="20"/>
        </w:rPr>
        <w:t>, en concret,</w:t>
      </w:r>
      <w:r w:rsidR="0071235C" w:rsidRPr="002370F9">
        <w:rPr>
          <w:rFonts w:cs="Arial"/>
          <w:color w:val="2F5496" w:themeColor="accent1" w:themeShade="BF"/>
          <w:sz w:val="20"/>
          <w:szCs w:val="20"/>
        </w:rPr>
        <w:t xml:space="preserve"> els D</w:t>
      </w:r>
      <w:r w:rsidR="0060152E" w:rsidRPr="002370F9">
        <w:rPr>
          <w:rFonts w:cs="Arial"/>
          <w:color w:val="2F5496" w:themeColor="accent1" w:themeShade="BF"/>
          <w:sz w:val="20"/>
          <w:szCs w:val="20"/>
        </w:rPr>
        <w:t xml:space="preserve">rets </w:t>
      </w:r>
      <w:r w:rsidR="0071235C" w:rsidRPr="002370F9">
        <w:rPr>
          <w:rFonts w:cs="Arial"/>
          <w:color w:val="2F5496" w:themeColor="accent1" w:themeShade="BF"/>
          <w:sz w:val="20"/>
          <w:szCs w:val="20"/>
        </w:rPr>
        <w:t>H</w:t>
      </w:r>
      <w:r w:rsidR="0060152E" w:rsidRPr="002370F9">
        <w:rPr>
          <w:rFonts w:cs="Arial"/>
          <w:color w:val="2F5496" w:themeColor="accent1" w:themeShade="BF"/>
          <w:sz w:val="20"/>
          <w:szCs w:val="20"/>
        </w:rPr>
        <w:t xml:space="preserve">umans de les </w:t>
      </w:r>
      <w:r w:rsidR="0071235C" w:rsidRPr="002370F9">
        <w:rPr>
          <w:rFonts w:cs="Arial"/>
          <w:color w:val="2F5496" w:themeColor="accent1" w:themeShade="BF"/>
          <w:sz w:val="20"/>
          <w:szCs w:val="20"/>
        </w:rPr>
        <w:t>D</w:t>
      </w:r>
      <w:r w:rsidR="0060152E" w:rsidRPr="002370F9">
        <w:rPr>
          <w:rFonts w:cs="Arial"/>
          <w:color w:val="2F5496" w:themeColor="accent1" w:themeShade="BF"/>
          <w:sz w:val="20"/>
          <w:szCs w:val="20"/>
        </w:rPr>
        <w:t>ones (DHD)</w:t>
      </w:r>
      <w:r w:rsidR="004D5F4C">
        <w:rPr>
          <w:rFonts w:cs="Arial"/>
          <w:color w:val="2F5496" w:themeColor="accent1" w:themeShade="BF"/>
          <w:sz w:val="20"/>
          <w:szCs w:val="20"/>
        </w:rPr>
        <w:t>.</w:t>
      </w:r>
    </w:p>
    <w:p w14:paraId="0A8BB054" w14:textId="77777777" w:rsidR="000E0991" w:rsidRPr="00C15B51" w:rsidRDefault="000E0991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  <w:r w:rsidRPr="00C15B51">
        <w:rPr>
          <w:rFonts w:ascii="Arial" w:hAnsi="Arial" w:cs="Arial"/>
          <w:color w:val="00008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5B51">
        <w:rPr>
          <w:rFonts w:ascii="Arial" w:hAnsi="Arial" w:cs="Arial"/>
          <w:color w:val="000080"/>
          <w:sz w:val="20"/>
        </w:rPr>
        <w:instrText xml:space="preserve"> FORMTEXT </w:instrText>
      </w:r>
      <w:r w:rsidRPr="00C15B51">
        <w:rPr>
          <w:rFonts w:ascii="Arial" w:hAnsi="Arial" w:cs="Arial"/>
          <w:color w:val="000080"/>
          <w:sz w:val="20"/>
        </w:rPr>
      </w:r>
      <w:r w:rsidRPr="00C15B51">
        <w:rPr>
          <w:rFonts w:ascii="Arial" w:hAnsi="Arial" w:cs="Arial"/>
          <w:color w:val="000080"/>
          <w:sz w:val="20"/>
        </w:rPr>
        <w:fldChar w:fldCharType="separate"/>
      </w:r>
      <w:r w:rsidRPr="00C15B51">
        <w:rPr>
          <w:rFonts w:ascii="Arial" w:hAnsi="Arial" w:cs="Arial"/>
          <w:noProof/>
          <w:color w:val="000080"/>
          <w:sz w:val="20"/>
        </w:rPr>
        <w:t> </w:t>
      </w:r>
      <w:r w:rsidRPr="00C15B51">
        <w:rPr>
          <w:rFonts w:ascii="Arial" w:hAnsi="Arial" w:cs="Arial"/>
          <w:noProof/>
          <w:color w:val="000080"/>
          <w:sz w:val="20"/>
        </w:rPr>
        <w:t> </w:t>
      </w:r>
      <w:r w:rsidRPr="00C15B51">
        <w:rPr>
          <w:rFonts w:ascii="Arial" w:hAnsi="Arial" w:cs="Arial"/>
          <w:noProof/>
          <w:color w:val="000080"/>
          <w:sz w:val="20"/>
        </w:rPr>
        <w:t> </w:t>
      </w:r>
      <w:r w:rsidRPr="00C15B51">
        <w:rPr>
          <w:rFonts w:ascii="Arial" w:hAnsi="Arial" w:cs="Arial"/>
          <w:noProof/>
          <w:color w:val="000080"/>
          <w:sz w:val="20"/>
        </w:rPr>
        <w:t> </w:t>
      </w:r>
      <w:r w:rsidRPr="00C15B51">
        <w:rPr>
          <w:rFonts w:ascii="Arial" w:hAnsi="Arial" w:cs="Arial"/>
          <w:noProof/>
          <w:color w:val="000080"/>
          <w:sz w:val="20"/>
        </w:rPr>
        <w:t> </w:t>
      </w:r>
      <w:r w:rsidRPr="00C15B51">
        <w:rPr>
          <w:rFonts w:ascii="Arial" w:hAnsi="Arial" w:cs="Arial"/>
          <w:color w:val="000080"/>
          <w:sz w:val="20"/>
        </w:rPr>
        <w:fldChar w:fldCharType="end"/>
      </w:r>
    </w:p>
    <w:p w14:paraId="2BF82E14" w14:textId="05FBEDEB" w:rsidR="000E0991" w:rsidRDefault="000E0991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302A9089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15D33CF6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3518B516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4BF4690E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127176B9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41AA71E7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397D21B8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1C1E3463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3901FD88" w14:textId="77777777" w:rsidR="002D47DD" w:rsidRDefault="002D47DD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0BA31ED1" w14:textId="77777777" w:rsidR="002E7F40" w:rsidRDefault="002E7F40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2CE2F16A" w14:textId="19544D52" w:rsidR="00FA2491" w:rsidRDefault="00FA2491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3091C363" w14:textId="77777777" w:rsidR="002E7F40" w:rsidRDefault="002E7F40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4B6F8C16" w14:textId="77777777" w:rsidR="002E7F40" w:rsidRDefault="002E7F40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6002E855" w14:textId="77777777" w:rsidR="002E7F40" w:rsidRDefault="002E7F40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52270626" w14:textId="3E23C4F5" w:rsidR="00FA2491" w:rsidRDefault="00FA2491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4748FD79" w14:textId="77777777" w:rsidR="000E0991" w:rsidRPr="00725431" w:rsidRDefault="000E0991" w:rsidP="002370F9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0A78C323" w14:textId="3E5DAD7A" w:rsidR="000E6778" w:rsidRDefault="000E6778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002060"/>
        </w:rPr>
      </w:pPr>
    </w:p>
    <w:p w14:paraId="60D7988A" w14:textId="77777777" w:rsidR="002E7F40" w:rsidRDefault="002E7F40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002060"/>
        </w:rPr>
      </w:pPr>
    </w:p>
    <w:p w14:paraId="0D3BE162" w14:textId="77777777" w:rsidR="002E7F40" w:rsidRDefault="002E7F40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002060"/>
        </w:rPr>
      </w:pPr>
    </w:p>
    <w:p w14:paraId="3F13856E" w14:textId="77777777" w:rsidR="003E5E7F" w:rsidRDefault="003E5E7F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002060"/>
        </w:rPr>
      </w:pPr>
    </w:p>
    <w:p w14:paraId="7C1A9957" w14:textId="77777777" w:rsidR="002E7F40" w:rsidRDefault="002E7F40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002060"/>
        </w:rPr>
      </w:pPr>
    </w:p>
    <w:p w14:paraId="78223426" w14:textId="77777777" w:rsidR="0060152E" w:rsidRPr="0060152E" w:rsidRDefault="0060152E" w:rsidP="0060152E">
      <w:pPr>
        <w:shd w:val="clear" w:color="auto" w:fill="E7E6E6" w:themeFill="background2"/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</w:rPr>
      </w:pPr>
      <w:r w:rsidRPr="0060152E">
        <w:rPr>
          <w:rFonts w:ascii="Arial" w:hAnsi="Arial" w:cs="Arial"/>
          <w:b/>
          <w:bCs/>
        </w:rPr>
        <w:t>2.2. CONTEXT I JUSTIFICACIÓ</w:t>
      </w:r>
    </w:p>
    <w:p w14:paraId="4F0E3266" w14:textId="703D590F" w:rsidR="001059DD" w:rsidRDefault="001059DD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23464756" w14:textId="1873044A" w:rsidR="001059DD" w:rsidRPr="002370F9" w:rsidRDefault="001059DD" w:rsidP="001059DD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2370F9">
        <w:rPr>
          <w:rFonts w:ascii="Arial" w:hAnsi="Arial" w:cs="Arial"/>
          <w:b/>
          <w:bCs/>
          <w:color w:val="2F5496" w:themeColor="accent1" w:themeShade="BF"/>
        </w:rPr>
        <w:t>Explica</w:t>
      </w:r>
      <w:r w:rsidR="0013489B" w:rsidRPr="002370F9">
        <w:rPr>
          <w:rFonts w:ascii="Arial" w:hAnsi="Arial" w:cs="Arial"/>
          <w:b/>
          <w:bCs/>
          <w:color w:val="2F5496" w:themeColor="accent1" w:themeShade="BF"/>
        </w:rPr>
        <w:t>r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 la situació </w:t>
      </w:r>
      <w:r w:rsidR="00E24096">
        <w:rPr>
          <w:rFonts w:ascii="Arial" w:hAnsi="Arial" w:cs="Arial"/>
          <w:b/>
          <w:bCs/>
          <w:color w:val="2F5496" w:themeColor="accent1" w:themeShade="BF"/>
        </w:rPr>
        <w:t>de les persones titulars de drets (</w:t>
      </w:r>
      <w:r w:rsidR="00E24096" w:rsidRPr="002370F9">
        <w:rPr>
          <w:rFonts w:ascii="Arial" w:hAnsi="Arial" w:cs="Arial"/>
          <w:b/>
          <w:bCs/>
          <w:color w:val="2F5496" w:themeColor="accent1" w:themeShade="BF"/>
        </w:rPr>
        <w:t>aportant informació política, social i econòmica</w:t>
      </w:r>
      <w:r w:rsidR="00E24096">
        <w:rPr>
          <w:rFonts w:ascii="Arial" w:hAnsi="Arial" w:cs="Arial"/>
          <w:b/>
          <w:bCs/>
          <w:color w:val="2F5496" w:themeColor="accent1" w:themeShade="BF"/>
        </w:rPr>
        <w:t>) tenint en compte l’Enfocament de Gènere i basat en Drets Humans – EGiBDH.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1235C" w:rsidRPr="00FA2491" w14:paraId="5567C67E" w14:textId="77777777" w:rsidTr="004A35D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461" w14:textId="77777777" w:rsidR="0071235C" w:rsidRPr="00C15B51" w:rsidRDefault="0071235C" w:rsidP="00DE61AB">
            <w:pPr>
              <w:rPr>
                <w:rFonts w:ascii="Arial" w:hAnsi="Arial" w:cs="Arial"/>
                <w:color w:val="002060"/>
              </w:rPr>
            </w:pPr>
            <w:r w:rsidRPr="00C15B51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B51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C15B51">
              <w:rPr>
                <w:rFonts w:ascii="Arial" w:hAnsi="Arial" w:cs="Arial"/>
                <w:color w:val="000080"/>
              </w:rPr>
            </w:r>
            <w:r w:rsidRPr="00C15B51">
              <w:rPr>
                <w:rFonts w:ascii="Arial" w:hAnsi="Arial" w:cs="Arial"/>
                <w:color w:val="000080"/>
              </w:rPr>
              <w:fldChar w:fldCharType="separate"/>
            </w:r>
            <w:r w:rsidRPr="00C15B51">
              <w:rPr>
                <w:rFonts w:ascii="Arial" w:hAnsi="Arial" w:cs="Arial"/>
                <w:noProof/>
                <w:color w:val="000080"/>
              </w:rPr>
              <w:t> </w:t>
            </w:r>
            <w:r w:rsidRPr="00C15B51">
              <w:rPr>
                <w:rFonts w:ascii="Arial" w:hAnsi="Arial" w:cs="Arial"/>
                <w:noProof/>
                <w:color w:val="000080"/>
              </w:rPr>
              <w:t> </w:t>
            </w:r>
            <w:r w:rsidRPr="00C15B51">
              <w:rPr>
                <w:rFonts w:ascii="Arial" w:hAnsi="Arial" w:cs="Arial"/>
                <w:noProof/>
                <w:color w:val="000080"/>
              </w:rPr>
              <w:t> </w:t>
            </w:r>
            <w:r w:rsidRPr="00C15B51">
              <w:rPr>
                <w:rFonts w:ascii="Arial" w:hAnsi="Arial" w:cs="Arial"/>
                <w:noProof/>
                <w:color w:val="000080"/>
              </w:rPr>
              <w:t> </w:t>
            </w:r>
            <w:r w:rsidRPr="00C15B51">
              <w:rPr>
                <w:rFonts w:ascii="Arial" w:hAnsi="Arial" w:cs="Arial"/>
                <w:noProof/>
                <w:color w:val="000080"/>
              </w:rPr>
              <w:t> </w:t>
            </w:r>
            <w:r w:rsidRPr="00C15B51">
              <w:rPr>
                <w:rFonts w:ascii="Arial" w:hAnsi="Arial" w:cs="Arial"/>
                <w:color w:val="000080"/>
              </w:rPr>
              <w:fldChar w:fldCharType="end"/>
            </w:r>
          </w:p>
          <w:p w14:paraId="2C2D92BC" w14:textId="77777777" w:rsidR="0071235C" w:rsidRPr="00FA2491" w:rsidRDefault="0071235C" w:rsidP="00DE61AB">
            <w:pPr>
              <w:rPr>
                <w:rFonts w:ascii="Arial" w:hAnsi="Arial" w:cs="Arial"/>
                <w:color w:val="002060"/>
              </w:rPr>
            </w:pPr>
          </w:p>
          <w:p w14:paraId="4FBAFB2B" w14:textId="53427956" w:rsidR="00372188" w:rsidRDefault="00372188" w:rsidP="00DE61AB">
            <w:pPr>
              <w:rPr>
                <w:rFonts w:ascii="Arial" w:hAnsi="Arial" w:cs="Arial"/>
                <w:color w:val="002060"/>
              </w:rPr>
            </w:pPr>
          </w:p>
          <w:p w14:paraId="074AA34F" w14:textId="77777777" w:rsidR="0071235C" w:rsidRPr="00FA2491" w:rsidRDefault="0071235C" w:rsidP="00DE61AB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1C33ACB3" w14:textId="2B5A0AF7" w:rsidR="00881CD2" w:rsidRDefault="00881CD2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FF0000"/>
        </w:rPr>
      </w:pPr>
    </w:p>
    <w:p w14:paraId="38637E5F" w14:textId="5BF3D7C7" w:rsidR="004B3706" w:rsidRDefault="004B3706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FF0000"/>
        </w:rPr>
      </w:pPr>
    </w:p>
    <w:p w14:paraId="5FCAF302" w14:textId="77777777" w:rsidR="002D47DD" w:rsidRDefault="002D47DD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color w:val="FF0000"/>
        </w:rPr>
      </w:pPr>
    </w:p>
    <w:p w14:paraId="357B4560" w14:textId="5D23B82E" w:rsidR="004B3706" w:rsidRPr="0060152E" w:rsidRDefault="004B3706" w:rsidP="004B3706">
      <w:pPr>
        <w:shd w:val="clear" w:color="auto" w:fill="E7E6E6" w:themeFill="background2"/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</w:rPr>
      </w:pPr>
      <w:r w:rsidRPr="0060152E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>3</w:t>
      </w:r>
      <w:r w:rsidRPr="0060152E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ANÀLISI </w:t>
      </w:r>
      <w:r w:rsidRPr="002370F9">
        <w:rPr>
          <w:rFonts w:ascii="Arial" w:hAnsi="Arial" w:cs="Arial"/>
          <w:b/>
          <w:bCs/>
        </w:rPr>
        <w:t>DE</w:t>
      </w:r>
      <w:r w:rsidR="001059DD" w:rsidRPr="002370F9">
        <w:rPr>
          <w:rFonts w:ascii="Arial" w:hAnsi="Arial" w:cs="Arial"/>
          <w:b/>
          <w:bCs/>
        </w:rPr>
        <w:t xml:space="preserve"> LA SITUACIÓ DE</w:t>
      </w:r>
      <w:r w:rsidRPr="002370F9">
        <w:rPr>
          <w:rFonts w:ascii="Arial" w:hAnsi="Arial" w:cs="Arial"/>
          <w:b/>
          <w:bCs/>
        </w:rPr>
        <w:t xml:space="preserve">LS DRETS </w:t>
      </w:r>
      <w:r>
        <w:rPr>
          <w:rFonts w:ascii="Arial" w:hAnsi="Arial" w:cs="Arial"/>
          <w:b/>
          <w:bCs/>
        </w:rPr>
        <w:t>HUMANS</w:t>
      </w:r>
    </w:p>
    <w:p w14:paraId="7FA1DAE8" w14:textId="77777777" w:rsidR="001059DD" w:rsidRDefault="001059DD" w:rsidP="004B3706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552131EA" w14:textId="4472A71C" w:rsidR="004B3706" w:rsidRPr="002370F9" w:rsidRDefault="001059DD" w:rsidP="004B3706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2370F9">
        <w:rPr>
          <w:rFonts w:ascii="Arial" w:hAnsi="Arial" w:cs="Arial"/>
          <w:b/>
          <w:bCs/>
          <w:color w:val="2F5496" w:themeColor="accent1" w:themeShade="BF"/>
        </w:rPr>
        <w:t>An</w:t>
      </w:r>
      <w:r w:rsidR="0013489B" w:rsidRPr="002370F9">
        <w:rPr>
          <w:rFonts w:ascii="Arial" w:hAnsi="Arial" w:cs="Arial"/>
          <w:b/>
          <w:bCs/>
          <w:color w:val="2F5496" w:themeColor="accent1" w:themeShade="BF"/>
        </w:rPr>
        <w:t>a</w:t>
      </w:r>
      <w:r w:rsidRPr="002370F9">
        <w:rPr>
          <w:rFonts w:ascii="Arial" w:hAnsi="Arial" w:cs="Arial"/>
          <w:b/>
          <w:bCs/>
          <w:color w:val="2F5496" w:themeColor="accent1" w:themeShade="BF"/>
        </w:rPr>
        <w:t>li</w:t>
      </w:r>
      <w:r w:rsidR="0013489B" w:rsidRPr="002370F9">
        <w:rPr>
          <w:rFonts w:ascii="Arial" w:hAnsi="Arial" w:cs="Arial"/>
          <w:b/>
          <w:bCs/>
          <w:color w:val="2F5496" w:themeColor="accent1" w:themeShade="BF"/>
        </w:rPr>
        <w:t>tzar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 la situació dels DH basant-se en </w:t>
      </w:r>
      <w:r w:rsidR="009D363C">
        <w:rPr>
          <w:rFonts w:ascii="Arial" w:hAnsi="Arial" w:cs="Arial"/>
          <w:b/>
          <w:bCs/>
          <w:color w:val="2F5496" w:themeColor="accent1" w:themeShade="BF"/>
        </w:rPr>
        <w:t>la normativa aplicable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. Dimensions dels drets vulnerats i col·lectius en situació de major vulnerabilitat: </w:t>
      </w:r>
      <w:r w:rsidR="00D32CD7">
        <w:rPr>
          <w:rFonts w:ascii="Arial" w:hAnsi="Arial" w:cs="Arial"/>
          <w:b/>
          <w:bCs/>
          <w:color w:val="2F5496" w:themeColor="accent1" w:themeShade="BF"/>
        </w:rPr>
        <w:t xml:space="preserve">disponibilitat, </w:t>
      </w:r>
      <w:r w:rsidRPr="002370F9">
        <w:rPr>
          <w:rFonts w:ascii="Arial" w:hAnsi="Arial" w:cs="Arial"/>
          <w:b/>
          <w:bCs/>
          <w:color w:val="2F5496" w:themeColor="accent1" w:themeShade="BF"/>
        </w:rPr>
        <w:t xml:space="preserve">accessibilitat, </w:t>
      </w:r>
      <w:r w:rsidR="00D32CD7" w:rsidRPr="002370F9">
        <w:rPr>
          <w:rFonts w:ascii="Arial" w:hAnsi="Arial" w:cs="Arial"/>
          <w:b/>
          <w:bCs/>
          <w:color w:val="2F5496" w:themeColor="accent1" w:themeShade="BF"/>
        </w:rPr>
        <w:t>qualitat</w:t>
      </w:r>
      <w:r w:rsidR="00D32CD7">
        <w:rPr>
          <w:rFonts w:ascii="Arial" w:hAnsi="Arial" w:cs="Arial"/>
          <w:b/>
          <w:bCs/>
          <w:color w:val="2F5496" w:themeColor="accent1" w:themeShade="BF"/>
        </w:rPr>
        <w:t xml:space="preserve">, sostenibilitat, participació, </w:t>
      </w:r>
      <w:r w:rsidR="009D363C">
        <w:rPr>
          <w:rFonts w:ascii="Arial" w:hAnsi="Arial" w:cs="Arial"/>
          <w:b/>
          <w:bCs/>
          <w:color w:val="2F5496" w:themeColor="accent1" w:themeShade="BF"/>
        </w:rPr>
        <w:t>acceptabilitat</w:t>
      </w:r>
      <w:r w:rsidR="00D32CD7">
        <w:rPr>
          <w:rFonts w:ascii="Arial" w:hAnsi="Arial" w:cs="Arial"/>
          <w:b/>
          <w:bCs/>
          <w:color w:val="2F5496" w:themeColor="accent1" w:themeShade="BF"/>
        </w:rPr>
        <w:t xml:space="preserve"> i </w:t>
      </w:r>
      <w:r w:rsidRPr="002370F9">
        <w:rPr>
          <w:rFonts w:ascii="Arial" w:hAnsi="Arial" w:cs="Arial"/>
          <w:b/>
          <w:bCs/>
          <w:color w:val="2F5496" w:themeColor="accent1" w:themeShade="BF"/>
        </w:rPr>
        <w:t>rendició de comptes</w:t>
      </w:r>
      <w:r w:rsidR="009D363C">
        <w:rPr>
          <w:rFonts w:ascii="Arial" w:hAnsi="Arial" w:cs="Arial"/>
          <w:b/>
          <w:bCs/>
          <w:color w:val="2F5496" w:themeColor="accent1" w:themeShade="BF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4B3706" w:rsidRPr="00FA2491" w14:paraId="75DDB994" w14:textId="77777777" w:rsidTr="00BE11A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721" w14:textId="77777777" w:rsidR="004B3706" w:rsidRPr="00652493" w:rsidRDefault="004B3706" w:rsidP="00BE11AB">
            <w:pPr>
              <w:rPr>
                <w:rFonts w:ascii="Arial" w:hAnsi="Arial" w:cs="Arial"/>
                <w:color w:val="002060"/>
              </w:rPr>
            </w:pPr>
            <w:r w:rsidRPr="00F1305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05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F1305A">
              <w:rPr>
                <w:rFonts w:ascii="Arial" w:hAnsi="Arial" w:cs="Arial"/>
                <w:color w:val="000080"/>
              </w:rPr>
            </w:r>
            <w:r w:rsidRPr="00F1305A">
              <w:rPr>
                <w:rFonts w:ascii="Arial" w:hAnsi="Arial" w:cs="Arial"/>
                <w:color w:val="000080"/>
              </w:rPr>
              <w:fldChar w:fldCharType="separate"/>
            </w:r>
            <w:r w:rsidRPr="00F1305A">
              <w:rPr>
                <w:rFonts w:ascii="Arial" w:hAnsi="Arial" w:cs="Arial"/>
                <w:noProof/>
                <w:color w:val="000080"/>
              </w:rPr>
              <w:t> </w:t>
            </w:r>
            <w:r w:rsidRPr="00F1305A">
              <w:rPr>
                <w:rFonts w:ascii="Arial" w:hAnsi="Arial" w:cs="Arial"/>
                <w:noProof/>
                <w:color w:val="000080"/>
              </w:rPr>
              <w:t> </w:t>
            </w:r>
            <w:r w:rsidRPr="00F1305A">
              <w:rPr>
                <w:rFonts w:ascii="Arial" w:hAnsi="Arial" w:cs="Arial"/>
                <w:noProof/>
                <w:color w:val="000080"/>
              </w:rPr>
              <w:t> </w:t>
            </w:r>
            <w:r w:rsidRPr="00F1305A">
              <w:rPr>
                <w:rFonts w:ascii="Arial" w:hAnsi="Arial" w:cs="Arial"/>
                <w:noProof/>
                <w:color w:val="000080"/>
              </w:rPr>
              <w:t> </w:t>
            </w:r>
            <w:r w:rsidRPr="00F1305A">
              <w:rPr>
                <w:rFonts w:ascii="Arial" w:hAnsi="Arial" w:cs="Arial"/>
                <w:noProof/>
                <w:color w:val="000080"/>
              </w:rPr>
              <w:t> </w:t>
            </w:r>
            <w:r w:rsidRPr="00F1305A">
              <w:rPr>
                <w:rFonts w:ascii="Arial" w:hAnsi="Arial" w:cs="Arial"/>
                <w:color w:val="000080"/>
              </w:rPr>
              <w:fldChar w:fldCharType="end"/>
            </w:r>
          </w:p>
          <w:p w14:paraId="01D83720" w14:textId="77777777" w:rsidR="004B3706" w:rsidRPr="00FA2491" w:rsidRDefault="004B3706" w:rsidP="00BE11AB">
            <w:pPr>
              <w:rPr>
                <w:rFonts w:ascii="Arial" w:hAnsi="Arial" w:cs="Arial"/>
                <w:color w:val="002060"/>
              </w:rPr>
            </w:pPr>
          </w:p>
          <w:p w14:paraId="5EC77D19" w14:textId="77777777" w:rsidR="004B3706" w:rsidRDefault="004B3706" w:rsidP="00BE11AB">
            <w:pPr>
              <w:rPr>
                <w:rFonts w:ascii="Arial" w:hAnsi="Arial" w:cs="Arial"/>
                <w:color w:val="002060"/>
              </w:rPr>
            </w:pPr>
          </w:p>
          <w:p w14:paraId="4B22171E" w14:textId="77777777" w:rsidR="004B3706" w:rsidRPr="00FA2491" w:rsidRDefault="004B3706" w:rsidP="00BE11AB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081A5BA5" w14:textId="1034DA8A" w:rsidR="001059DD" w:rsidRDefault="001059DD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3EDF3C39" w14:textId="77777777" w:rsidR="002D47DD" w:rsidRDefault="002D47DD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56B08A64" w14:textId="77777777" w:rsidR="002370F9" w:rsidRDefault="002370F9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5A076117" w14:textId="77777777" w:rsidR="001059DD" w:rsidRPr="0060152E" w:rsidRDefault="001059DD" w:rsidP="001059DD">
      <w:pPr>
        <w:shd w:val="clear" w:color="auto" w:fill="E7E6E6" w:themeFill="background2"/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</w:rPr>
      </w:pPr>
      <w:r w:rsidRPr="0060152E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>4</w:t>
      </w:r>
      <w:r w:rsidRPr="0060152E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ANÀLISI DE GÈNERE</w:t>
      </w:r>
    </w:p>
    <w:p w14:paraId="63DEAA6F" w14:textId="012D1A1E" w:rsidR="001059DD" w:rsidRDefault="001059DD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3A4F96D0" w14:textId="33A6DCAA" w:rsidR="001059DD" w:rsidRPr="004A35D0" w:rsidRDefault="001059DD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4A35D0">
        <w:rPr>
          <w:rFonts w:ascii="Arial" w:hAnsi="Arial" w:cs="Arial"/>
          <w:b/>
          <w:bCs/>
          <w:color w:val="2F5496" w:themeColor="accent1" w:themeShade="BF"/>
        </w:rPr>
        <w:t>Associar aquesta situació de desenvolupament amb vulneracions de</w:t>
      </w:r>
      <w:r w:rsidR="009D363C">
        <w:rPr>
          <w:rFonts w:ascii="Arial" w:hAnsi="Arial" w:cs="Arial"/>
          <w:b/>
          <w:bCs/>
          <w:color w:val="2F5496" w:themeColor="accent1" w:themeShade="BF"/>
        </w:rPr>
        <w:t>ls</w:t>
      </w:r>
      <w:r w:rsidRPr="004A35D0">
        <w:rPr>
          <w:rFonts w:ascii="Arial" w:hAnsi="Arial" w:cs="Arial"/>
          <w:b/>
          <w:bCs/>
          <w:color w:val="2F5496" w:themeColor="accent1" w:themeShade="BF"/>
        </w:rPr>
        <w:t xml:space="preserve"> drets de les dones basant-se en </w:t>
      </w:r>
      <w:r w:rsidR="009D363C">
        <w:rPr>
          <w:rFonts w:ascii="Arial" w:hAnsi="Arial" w:cs="Arial"/>
          <w:b/>
          <w:bCs/>
          <w:color w:val="2F5496" w:themeColor="accent1" w:themeShade="BF"/>
        </w:rPr>
        <w:t>la normativa aplicable</w:t>
      </w:r>
      <w:r w:rsidRPr="004A35D0">
        <w:rPr>
          <w:rFonts w:ascii="Arial" w:hAnsi="Arial" w:cs="Arial"/>
          <w:b/>
          <w:bCs/>
          <w:color w:val="2F5496" w:themeColor="accent1" w:themeShade="BF"/>
        </w:rPr>
        <w:t xml:space="preserve"> de defensa dels DHD. </w:t>
      </w:r>
    </w:p>
    <w:p w14:paraId="28459F8A" w14:textId="0515C889" w:rsidR="001059DD" w:rsidRPr="004A35D0" w:rsidRDefault="001059DD" w:rsidP="00E771D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 w:rsidRPr="004A35D0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(Convencions, Declaracions, </w:t>
      </w:r>
      <w:r w:rsidR="009D363C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tractats</w:t>
      </w:r>
      <w:r w:rsidRPr="004A35D0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, altre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8813C4" w:rsidRPr="00FA2491" w14:paraId="6804B04B" w14:textId="77777777" w:rsidTr="00691CF8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16" w:name="_Hlk118282341"/>
          <w:p w14:paraId="65358992" w14:textId="77777777" w:rsidR="008813C4" w:rsidRPr="00C15B51" w:rsidRDefault="008813C4" w:rsidP="00691CF8">
            <w:pPr>
              <w:rPr>
                <w:rFonts w:ascii="Arial" w:hAnsi="Arial" w:cs="Arial"/>
                <w:color w:val="002060"/>
              </w:rPr>
            </w:pPr>
            <w:r w:rsidRPr="00C15B51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5B51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C15B51">
              <w:rPr>
                <w:rFonts w:ascii="Arial" w:hAnsi="Arial" w:cs="Arial"/>
                <w:color w:val="000080"/>
              </w:rPr>
            </w:r>
            <w:r w:rsidRPr="00C15B51">
              <w:rPr>
                <w:rFonts w:ascii="Arial" w:hAnsi="Arial" w:cs="Arial"/>
                <w:color w:val="000080"/>
              </w:rPr>
              <w:fldChar w:fldCharType="separate"/>
            </w:r>
            <w:r w:rsidRPr="00C15B51">
              <w:rPr>
                <w:rFonts w:ascii="Arial" w:hAnsi="Arial" w:cs="Arial"/>
                <w:noProof/>
                <w:color w:val="000080"/>
              </w:rPr>
              <w:t> </w:t>
            </w:r>
            <w:r w:rsidRPr="00C15B51">
              <w:rPr>
                <w:rFonts w:ascii="Arial" w:hAnsi="Arial" w:cs="Arial"/>
                <w:noProof/>
                <w:color w:val="000080"/>
              </w:rPr>
              <w:t> </w:t>
            </w:r>
            <w:r w:rsidRPr="00C15B51">
              <w:rPr>
                <w:rFonts w:ascii="Arial" w:hAnsi="Arial" w:cs="Arial"/>
                <w:noProof/>
                <w:color w:val="000080"/>
              </w:rPr>
              <w:t> </w:t>
            </w:r>
            <w:r w:rsidRPr="00C15B51">
              <w:rPr>
                <w:rFonts w:ascii="Arial" w:hAnsi="Arial" w:cs="Arial"/>
                <w:noProof/>
                <w:color w:val="000080"/>
              </w:rPr>
              <w:t> </w:t>
            </w:r>
            <w:r w:rsidRPr="00C15B51">
              <w:rPr>
                <w:rFonts w:ascii="Arial" w:hAnsi="Arial" w:cs="Arial"/>
                <w:noProof/>
                <w:color w:val="000080"/>
              </w:rPr>
              <w:t> </w:t>
            </w:r>
            <w:r w:rsidRPr="00C15B51">
              <w:rPr>
                <w:rFonts w:ascii="Arial" w:hAnsi="Arial" w:cs="Arial"/>
                <w:color w:val="000080"/>
              </w:rPr>
              <w:fldChar w:fldCharType="end"/>
            </w:r>
          </w:p>
          <w:p w14:paraId="51EB9D79" w14:textId="49EA024F" w:rsidR="008813C4" w:rsidRDefault="008813C4" w:rsidP="00691CF8">
            <w:pPr>
              <w:rPr>
                <w:rFonts w:ascii="Arial" w:hAnsi="Arial" w:cs="Arial"/>
                <w:color w:val="002060"/>
              </w:rPr>
            </w:pPr>
          </w:p>
          <w:p w14:paraId="31676BAA" w14:textId="679A1FDD" w:rsidR="00603677" w:rsidRDefault="00603677" w:rsidP="00691CF8">
            <w:pPr>
              <w:rPr>
                <w:rFonts w:ascii="Arial" w:hAnsi="Arial" w:cs="Arial"/>
                <w:color w:val="002060"/>
              </w:rPr>
            </w:pPr>
          </w:p>
          <w:p w14:paraId="0993B8D2" w14:textId="77777777" w:rsidR="0077329D" w:rsidRDefault="0077329D" w:rsidP="00691CF8">
            <w:pPr>
              <w:rPr>
                <w:rFonts w:ascii="Arial" w:hAnsi="Arial" w:cs="Arial"/>
                <w:color w:val="002060"/>
              </w:rPr>
            </w:pPr>
          </w:p>
          <w:p w14:paraId="00D78B39" w14:textId="77777777" w:rsidR="008813C4" w:rsidRPr="00FA2491" w:rsidRDefault="008813C4" w:rsidP="00691CF8">
            <w:pPr>
              <w:rPr>
                <w:rFonts w:ascii="Arial" w:hAnsi="Arial" w:cs="Arial"/>
                <w:color w:val="002060"/>
              </w:rPr>
            </w:pPr>
          </w:p>
        </w:tc>
      </w:tr>
      <w:bookmarkEnd w:id="16"/>
    </w:tbl>
    <w:p w14:paraId="324A31E8" w14:textId="77777777" w:rsidR="004C6D0E" w:rsidRDefault="004C6D0E" w:rsidP="008813C4">
      <w:pPr>
        <w:pStyle w:val="1Enunciat"/>
        <w:keepNext/>
        <w:ind w:left="0"/>
        <w:rPr>
          <w:rFonts w:cs="Arial"/>
          <w:b/>
          <w:bCs/>
          <w:color w:val="002060"/>
          <w:sz w:val="20"/>
        </w:rPr>
      </w:pPr>
    </w:p>
    <w:p w14:paraId="0E5447EA" w14:textId="77777777" w:rsidR="002D47DD" w:rsidRDefault="002D47DD" w:rsidP="008813C4">
      <w:pPr>
        <w:pStyle w:val="1Enunciat"/>
        <w:keepNext/>
        <w:ind w:left="0"/>
        <w:rPr>
          <w:rFonts w:cs="Arial"/>
          <w:b/>
          <w:bCs/>
          <w:color w:val="002060"/>
          <w:sz w:val="20"/>
        </w:rPr>
      </w:pPr>
    </w:p>
    <w:p w14:paraId="6B4081A2" w14:textId="77777777" w:rsidR="00BF3108" w:rsidRDefault="00BF3108" w:rsidP="008813C4">
      <w:pPr>
        <w:pStyle w:val="1Enunciat"/>
        <w:keepNext/>
        <w:ind w:left="0"/>
        <w:rPr>
          <w:rFonts w:cs="Arial"/>
          <w:b/>
          <w:bCs/>
          <w:color w:val="002060"/>
          <w:sz w:val="20"/>
        </w:rPr>
      </w:pPr>
    </w:p>
    <w:p w14:paraId="04DDB3E7" w14:textId="77777777" w:rsidR="00BF3108" w:rsidRPr="00BF3108" w:rsidRDefault="00BF3108" w:rsidP="00BF3108">
      <w:pPr>
        <w:keepNext/>
        <w:shd w:val="clear" w:color="auto" w:fill="E7E6E6" w:themeFill="background2"/>
        <w:ind w:right="-284"/>
        <w:outlineLvl w:val="0"/>
        <w:rPr>
          <w:rFonts w:ascii="Verdana" w:hAnsi="Verdana"/>
          <w:smallCaps/>
          <w:color w:val="000080"/>
          <w:kern w:val="28"/>
          <w:sz w:val="22"/>
          <w:szCs w:val="22"/>
        </w:rPr>
      </w:pPr>
      <w:r w:rsidRPr="00BF3108">
        <w:rPr>
          <w:rFonts w:ascii="Arial" w:hAnsi="Arial" w:cs="Arial"/>
          <w:b/>
          <w:smallCaps/>
          <w:kern w:val="28"/>
          <w:sz w:val="22"/>
          <w:szCs w:val="22"/>
        </w:rPr>
        <w:t>2.5. Objectius</w:t>
      </w:r>
    </w:p>
    <w:p w14:paraId="3593DEF9" w14:textId="77777777" w:rsidR="00BF3108" w:rsidRDefault="00BF3108" w:rsidP="008813C4">
      <w:pPr>
        <w:pStyle w:val="1Enunciat"/>
        <w:keepNext/>
        <w:ind w:left="0"/>
        <w:rPr>
          <w:rFonts w:cs="Arial"/>
          <w:b/>
          <w:bCs/>
          <w:color w:val="002060"/>
          <w:sz w:val="20"/>
        </w:rPr>
      </w:pPr>
    </w:p>
    <w:p w14:paraId="41861669" w14:textId="051C271F" w:rsidR="008813C4" w:rsidRPr="008808E0" w:rsidRDefault="008813C4" w:rsidP="008813C4">
      <w:pPr>
        <w:pStyle w:val="1Enunciat"/>
        <w:keepNext/>
        <w:ind w:left="0"/>
        <w:rPr>
          <w:rFonts w:cs="Arial"/>
          <w:b/>
          <w:bCs/>
          <w:color w:val="2F5496" w:themeColor="accent1" w:themeShade="BF"/>
          <w:sz w:val="20"/>
        </w:rPr>
      </w:pPr>
      <w:r w:rsidRPr="008808E0">
        <w:rPr>
          <w:rFonts w:cs="Arial"/>
          <w:b/>
          <w:bCs/>
          <w:color w:val="2F5496" w:themeColor="accent1" w:themeShade="BF"/>
          <w:sz w:val="20"/>
        </w:rPr>
        <w:t xml:space="preserve">Objectiu general: Descriure </w:t>
      </w:r>
      <w:r w:rsidR="0013489B" w:rsidRPr="008808E0">
        <w:rPr>
          <w:rFonts w:cs="Arial"/>
          <w:b/>
          <w:bCs/>
          <w:color w:val="2F5496" w:themeColor="accent1" w:themeShade="BF"/>
          <w:sz w:val="20"/>
        </w:rPr>
        <w:t>el qu</w:t>
      </w:r>
      <w:r w:rsidR="009D363C">
        <w:rPr>
          <w:rFonts w:cs="Arial"/>
          <w:b/>
          <w:bCs/>
          <w:color w:val="2F5496" w:themeColor="accent1" w:themeShade="BF"/>
          <w:sz w:val="20"/>
        </w:rPr>
        <w:t>è</w:t>
      </w:r>
      <w:r w:rsidR="0013489B" w:rsidRPr="008808E0">
        <w:rPr>
          <w:rFonts w:cs="Arial"/>
          <w:b/>
          <w:bCs/>
          <w:color w:val="2F5496" w:themeColor="accent1" w:themeShade="BF"/>
          <w:sz w:val="20"/>
        </w:rPr>
        <w:t xml:space="preserve"> e</w:t>
      </w:r>
      <w:r w:rsidRPr="008808E0">
        <w:rPr>
          <w:rFonts w:cs="Arial"/>
          <w:b/>
          <w:bCs/>
          <w:color w:val="2F5496" w:themeColor="accent1" w:themeShade="BF"/>
          <w:sz w:val="20"/>
        </w:rPr>
        <w:t xml:space="preserve">s vol aconseguir a través del projecte </w:t>
      </w:r>
      <w:r w:rsidR="0013489B" w:rsidRPr="008808E0">
        <w:rPr>
          <w:rFonts w:cs="Arial"/>
          <w:b/>
          <w:bCs/>
          <w:color w:val="2F5496" w:themeColor="accent1" w:themeShade="BF"/>
          <w:sz w:val="20"/>
        </w:rPr>
        <w:t xml:space="preserve">per contribuir </w:t>
      </w:r>
      <w:r w:rsidRPr="008808E0">
        <w:rPr>
          <w:rFonts w:cs="Arial"/>
          <w:b/>
          <w:bCs/>
          <w:color w:val="2F5496" w:themeColor="accent1" w:themeShade="BF"/>
          <w:sz w:val="20"/>
        </w:rPr>
        <w:t xml:space="preserve">al compliment dels DH i </w:t>
      </w:r>
      <w:r w:rsidR="0013489B" w:rsidRPr="008808E0">
        <w:rPr>
          <w:rFonts w:cs="Arial"/>
          <w:b/>
          <w:bCs/>
          <w:color w:val="2F5496" w:themeColor="accent1" w:themeShade="BF"/>
          <w:sz w:val="20"/>
        </w:rPr>
        <w:t xml:space="preserve">dels </w:t>
      </w:r>
      <w:r w:rsidRPr="008808E0">
        <w:rPr>
          <w:rFonts w:cs="Arial"/>
          <w:b/>
          <w:bCs/>
          <w:color w:val="2F5496" w:themeColor="accent1" w:themeShade="BF"/>
          <w:sz w:val="20"/>
        </w:rPr>
        <w:t>DHD</w:t>
      </w:r>
      <w:r w:rsidR="00EE0A6A" w:rsidRPr="008808E0">
        <w:rPr>
          <w:rFonts w:cs="Arial"/>
          <w:b/>
          <w:bCs/>
          <w:color w:val="2F5496" w:themeColor="accent1" w:themeShade="BF"/>
          <w:sz w:val="20"/>
        </w:rPr>
        <w:t>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813C4" w:rsidRPr="00FA2491" w14:paraId="6D6FF2C4" w14:textId="77777777" w:rsidTr="004A35D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F453" w14:textId="77777777" w:rsidR="008813C4" w:rsidRPr="00652493" w:rsidRDefault="008813C4" w:rsidP="00691CF8">
            <w:pPr>
              <w:rPr>
                <w:rFonts w:ascii="Arial" w:hAnsi="Arial" w:cs="Arial"/>
                <w:color w:val="002060"/>
              </w:rPr>
            </w:pPr>
            <w:r w:rsidRPr="00652493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493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652493">
              <w:rPr>
                <w:rFonts w:ascii="Arial" w:hAnsi="Arial" w:cs="Arial"/>
                <w:color w:val="000080"/>
              </w:rPr>
            </w:r>
            <w:r w:rsidRPr="00652493">
              <w:rPr>
                <w:rFonts w:ascii="Arial" w:hAnsi="Arial" w:cs="Arial"/>
                <w:color w:val="000080"/>
              </w:rPr>
              <w:fldChar w:fldCharType="separate"/>
            </w:r>
            <w:r w:rsidRPr="00652493">
              <w:rPr>
                <w:rFonts w:ascii="Arial" w:hAnsi="Arial" w:cs="Arial"/>
                <w:noProof/>
                <w:color w:val="000080"/>
              </w:rPr>
              <w:t> </w:t>
            </w:r>
            <w:r w:rsidRPr="00652493">
              <w:rPr>
                <w:rFonts w:ascii="Arial" w:hAnsi="Arial" w:cs="Arial"/>
                <w:noProof/>
                <w:color w:val="000080"/>
              </w:rPr>
              <w:t> </w:t>
            </w:r>
            <w:r w:rsidRPr="00652493">
              <w:rPr>
                <w:rFonts w:ascii="Arial" w:hAnsi="Arial" w:cs="Arial"/>
                <w:noProof/>
                <w:color w:val="000080"/>
              </w:rPr>
              <w:t> </w:t>
            </w:r>
            <w:r w:rsidRPr="00652493">
              <w:rPr>
                <w:rFonts w:ascii="Arial" w:hAnsi="Arial" w:cs="Arial"/>
                <w:noProof/>
                <w:color w:val="000080"/>
              </w:rPr>
              <w:t> </w:t>
            </w:r>
            <w:r w:rsidRPr="00652493">
              <w:rPr>
                <w:rFonts w:ascii="Arial" w:hAnsi="Arial" w:cs="Arial"/>
                <w:noProof/>
                <w:color w:val="000080"/>
              </w:rPr>
              <w:t> </w:t>
            </w:r>
            <w:r w:rsidRPr="00652493">
              <w:rPr>
                <w:rFonts w:ascii="Arial" w:hAnsi="Arial" w:cs="Arial"/>
                <w:color w:val="000080"/>
              </w:rPr>
              <w:fldChar w:fldCharType="end"/>
            </w:r>
          </w:p>
          <w:p w14:paraId="417D0226" w14:textId="77777777" w:rsidR="008813C4" w:rsidRPr="00FA2491" w:rsidRDefault="008813C4" w:rsidP="00691CF8">
            <w:pPr>
              <w:rPr>
                <w:rFonts w:ascii="Arial" w:hAnsi="Arial" w:cs="Arial"/>
                <w:color w:val="002060"/>
              </w:rPr>
            </w:pPr>
          </w:p>
          <w:p w14:paraId="73C83827" w14:textId="77777777" w:rsidR="008813C4" w:rsidRPr="00FA2491" w:rsidRDefault="008813C4" w:rsidP="00691CF8">
            <w:pPr>
              <w:rPr>
                <w:rFonts w:ascii="Arial" w:hAnsi="Arial" w:cs="Arial"/>
                <w:color w:val="002060"/>
              </w:rPr>
            </w:pPr>
          </w:p>
          <w:p w14:paraId="60DBDB11" w14:textId="77777777" w:rsidR="008813C4" w:rsidRPr="00FA2491" w:rsidRDefault="008813C4" w:rsidP="00691CF8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7AC13000" w14:textId="3E7DFB16" w:rsidR="008813C4" w:rsidRDefault="008813C4" w:rsidP="008813C4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002060"/>
          <w:sz w:val="22"/>
        </w:rPr>
      </w:pPr>
    </w:p>
    <w:p w14:paraId="4447868A" w14:textId="19876AD3" w:rsidR="008813C4" w:rsidRPr="008808E0" w:rsidRDefault="008813C4" w:rsidP="008813C4">
      <w:pPr>
        <w:pStyle w:val="1Enunciat"/>
        <w:keepNext/>
        <w:ind w:left="0"/>
        <w:rPr>
          <w:rFonts w:cs="Arial"/>
          <w:b/>
          <w:color w:val="2F5496" w:themeColor="accent1" w:themeShade="BF"/>
          <w:sz w:val="20"/>
        </w:rPr>
      </w:pPr>
      <w:r w:rsidRPr="008808E0">
        <w:rPr>
          <w:rFonts w:cs="Arial"/>
          <w:b/>
          <w:color w:val="2F5496" w:themeColor="accent1" w:themeShade="BF"/>
          <w:sz w:val="20"/>
        </w:rPr>
        <w:t xml:space="preserve">Objectius específics: Descriure </w:t>
      </w:r>
      <w:r w:rsidR="0013489B" w:rsidRPr="008808E0">
        <w:rPr>
          <w:rFonts w:cs="Arial"/>
          <w:b/>
          <w:color w:val="2F5496" w:themeColor="accent1" w:themeShade="BF"/>
          <w:sz w:val="20"/>
        </w:rPr>
        <w:t>el</w:t>
      </w:r>
      <w:r w:rsidRPr="008808E0">
        <w:rPr>
          <w:rFonts w:cs="Arial"/>
          <w:b/>
          <w:color w:val="2F5496" w:themeColor="accent1" w:themeShade="BF"/>
          <w:sz w:val="20"/>
        </w:rPr>
        <w:t xml:space="preserve"> qu</w:t>
      </w:r>
      <w:r w:rsidR="009D363C">
        <w:rPr>
          <w:rFonts w:cs="Arial"/>
          <w:b/>
          <w:color w:val="2F5496" w:themeColor="accent1" w:themeShade="BF"/>
          <w:sz w:val="20"/>
        </w:rPr>
        <w:t>è</w:t>
      </w:r>
      <w:r w:rsidR="0013489B" w:rsidRPr="008808E0">
        <w:rPr>
          <w:rFonts w:cs="Arial"/>
          <w:b/>
          <w:color w:val="2F5496" w:themeColor="accent1" w:themeShade="BF"/>
          <w:sz w:val="20"/>
        </w:rPr>
        <w:t xml:space="preserve"> es vol aconseguir amb les titularitats implicades per contribuir a la realització de drets que s’estan</w:t>
      </w:r>
      <w:r w:rsidRPr="008808E0">
        <w:rPr>
          <w:rFonts w:cs="Arial"/>
          <w:b/>
          <w:color w:val="2F5496" w:themeColor="accent1" w:themeShade="BF"/>
          <w:sz w:val="20"/>
        </w:rPr>
        <w:t xml:space="preserve"> vulnera</w:t>
      </w:r>
      <w:r w:rsidR="0013489B" w:rsidRPr="008808E0">
        <w:rPr>
          <w:rFonts w:cs="Arial"/>
          <w:b/>
          <w:color w:val="2F5496" w:themeColor="accent1" w:themeShade="BF"/>
          <w:sz w:val="20"/>
        </w:rPr>
        <w:t>n</w:t>
      </w:r>
      <w:r w:rsidRPr="008808E0">
        <w:rPr>
          <w:rFonts w:cs="Arial"/>
          <w:b/>
          <w:color w:val="2F5496" w:themeColor="accent1" w:themeShade="BF"/>
          <w:sz w:val="20"/>
        </w:rPr>
        <w:t>t</w:t>
      </w:r>
      <w:r w:rsidR="004C6D0E" w:rsidRPr="008808E0">
        <w:rPr>
          <w:rFonts w:cs="Arial"/>
          <w:b/>
          <w:color w:val="2F5496" w:themeColor="accent1" w:themeShade="BF"/>
          <w:sz w:val="20"/>
        </w:rPr>
        <w:t>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763F" w:rsidRPr="00FA2491" w14:paraId="5761250E" w14:textId="77777777" w:rsidTr="004A35D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9888" w14:textId="77777777" w:rsidR="0064763F" w:rsidRPr="008F41BA" w:rsidRDefault="0064763F" w:rsidP="00691CF8">
            <w:pPr>
              <w:rPr>
                <w:rFonts w:ascii="Arial" w:hAnsi="Arial" w:cs="Arial"/>
                <w:color w:val="002060"/>
              </w:rPr>
            </w:pPr>
            <w:r w:rsidRPr="008F41B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1B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8F41BA">
              <w:rPr>
                <w:rFonts w:ascii="Arial" w:hAnsi="Arial" w:cs="Arial"/>
                <w:color w:val="000080"/>
              </w:rPr>
            </w:r>
            <w:r w:rsidRPr="008F41BA">
              <w:rPr>
                <w:rFonts w:ascii="Arial" w:hAnsi="Arial" w:cs="Arial"/>
                <w:color w:val="000080"/>
              </w:rPr>
              <w:fldChar w:fldCharType="separate"/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color w:val="000080"/>
              </w:rPr>
              <w:fldChar w:fldCharType="end"/>
            </w:r>
          </w:p>
          <w:p w14:paraId="4B006023" w14:textId="77777777" w:rsidR="0064763F" w:rsidRPr="00FA2491" w:rsidRDefault="0064763F" w:rsidP="00691CF8">
            <w:pPr>
              <w:rPr>
                <w:rFonts w:ascii="Arial" w:hAnsi="Arial" w:cs="Arial"/>
                <w:color w:val="002060"/>
              </w:rPr>
            </w:pPr>
          </w:p>
          <w:p w14:paraId="68750A89" w14:textId="77777777" w:rsidR="0064763F" w:rsidRPr="00FA2491" w:rsidRDefault="0064763F" w:rsidP="00691CF8">
            <w:pPr>
              <w:rPr>
                <w:rFonts w:ascii="Arial" w:hAnsi="Arial" w:cs="Arial"/>
                <w:color w:val="002060"/>
              </w:rPr>
            </w:pPr>
          </w:p>
          <w:p w14:paraId="5F3A371C" w14:textId="77777777" w:rsidR="0064763F" w:rsidRPr="00FA2491" w:rsidRDefault="0064763F" w:rsidP="00691CF8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7822CDA6" w14:textId="65F306B7" w:rsidR="003128A5" w:rsidRDefault="003128A5" w:rsidP="000E0991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FF0000"/>
          <w:sz w:val="22"/>
        </w:rPr>
      </w:pPr>
      <w:r>
        <w:rPr>
          <w:rFonts w:ascii="Verdana" w:hAnsi="Verdana"/>
          <w:b/>
          <w:color w:val="FF0000"/>
          <w:sz w:val="22"/>
        </w:rPr>
        <w:t xml:space="preserve"> </w:t>
      </w:r>
    </w:p>
    <w:p w14:paraId="6255971D" w14:textId="77777777" w:rsidR="00812C3A" w:rsidRDefault="00812C3A" w:rsidP="000E0991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FF0000"/>
          <w:sz w:val="22"/>
        </w:rPr>
      </w:pPr>
    </w:p>
    <w:p w14:paraId="0F604BED" w14:textId="77777777" w:rsidR="00812C3A" w:rsidRDefault="00812C3A" w:rsidP="000E0991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FF0000"/>
          <w:sz w:val="22"/>
        </w:rPr>
      </w:pPr>
    </w:p>
    <w:p w14:paraId="4320F332" w14:textId="77777777" w:rsidR="00812C3A" w:rsidRDefault="00812C3A" w:rsidP="000E0991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FF0000"/>
          <w:sz w:val="22"/>
        </w:rPr>
      </w:pPr>
    </w:p>
    <w:p w14:paraId="4A6DCA8E" w14:textId="77777777" w:rsidR="00812C3A" w:rsidRDefault="00812C3A" w:rsidP="000E0991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FF0000"/>
          <w:sz w:val="22"/>
        </w:rPr>
      </w:pPr>
    </w:p>
    <w:p w14:paraId="3B0C864A" w14:textId="77777777" w:rsidR="00812C3A" w:rsidRDefault="00812C3A" w:rsidP="000E0991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FF0000"/>
          <w:sz w:val="22"/>
        </w:rPr>
      </w:pPr>
    </w:p>
    <w:p w14:paraId="14388829" w14:textId="77777777" w:rsidR="00812C3A" w:rsidRPr="003128A5" w:rsidRDefault="00812C3A" w:rsidP="000E0991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FF0000"/>
          <w:sz w:val="22"/>
        </w:rPr>
      </w:pPr>
    </w:p>
    <w:p w14:paraId="4F962E1E" w14:textId="77777777" w:rsidR="00F37C9D" w:rsidRDefault="00F37C9D" w:rsidP="001B4633">
      <w:pPr>
        <w:pStyle w:val="1Enunciat"/>
        <w:ind w:left="0"/>
        <w:rPr>
          <w:rFonts w:cs="Arial"/>
          <w:b/>
          <w:bCs/>
          <w:color w:val="002060"/>
          <w:sz w:val="20"/>
        </w:rPr>
      </w:pPr>
    </w:p>
    <w:p w14:paraId="0179D3FF" w14:textId="56582346" w:rsidR="00531949" w:rsidRDefault="0060152E" w:rsidP="00531949">
      <w:pPr>
        <w:pStyle w:val="Tto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7E6E6" w:themeFill="background2"/>
        <w:spacing w:before="0" w:after="0"/>
        <w:ind w:right="-284"/>
        <w:rPr>
          <w:rFonts w:ascii="Verdana" w:hAnsi="Verdana"/>
          <w:b w:val="0"/>
          <w:color w:val="000080"/>
          <w:sz w:val="22"/>
        </w:rPr>
      </w:pPr>
      <w:bookmarkStart w:id="17" w:name="_Hlk118283047"/>
      <w:r>
        <w:rPr>
          <w:rFonts w:cs="Arial"/>
          <w:sz w:val="24"/>
          <w:szCs w:val="24"/>
        </w:rPr>
        <w:t xml:space="preserve">2.6. Mapa d’actors: </w:t>
      </w:r>
      <w:r w:rsidR="009D363C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itulars de </w:t>
      </w:r>
      <w:r w:rsidR="009D363C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rets</w:t>
      </w:r>
      <w:r w:rsidR="0053194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9D363C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esponsabilitats i </w:t>
      </w:r>
      <w:r w:rsidR="009D363C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bligacions </w:t>
      </w:r>
      <w:r w:rsidRPr="0060152E">
        <w:rPr>
          <w:rFonts w:cs="Arial"/>
          <w:sz w:val="18"/>
          <w:szCs w:val="18"/>
        </w:rPr>
        <w:t>(TD, TR, TO)</w:t>
      </w:r>
      <w:r w:rsidR="00112FFC">
        <w:rPr>
          <w:rFonts w:cs="Arial"/>
          <w:sz w:val="18"/>
          <w:szCs w:val="18"/>
        </w:rPr>
        <w:t>,</w:t>
      </w:r>
      <w:r w:rsidR="0077329D">
        <w:rPr>
          <w:rFonts w:cs="Arial"/>
          <w:sz w:val="18"/>
          <w:szCs w:val="18"/>
        </w:rPr>
        <w:t xml:space="preserve"> I ALIANCES</w:t>
      </w:r>
    </w:p>
    <w:bookmarkEnd w:id="17"/>
    <w:p w14:paraId="764A958F" w14:textId="77777777" w:rsidR="004C6D0E" w:rsidRDefault="004C6D0E" w:rsidP="001B4633">
      <w:pPr>
        <w:pStyle w:val="1Enunciat"/>
        <w:ind w:left="0"/>
        <w:rPr>
          <w:rFonts w:cs="Arial"/>
          <w:b/>
          <w:bCs/>
          <w:color w:val="002060"/>
          <w:sz w:val="20"/>
        </w:rPr>
      </w:pPr>
    </w:p>
    <w:p w14:paraId="6BA6D8E1" w14:textId="2947C386" w:rsidR="003128A5" w:rsidRPr="004A35D0" w:rsidRDefault="003128A5" w:rsidP="001B4633">
      <w:pPr>
        <w:pStyle w:val="1Enunciat"/>
        <w:ind w:left="0"/>
        <w:rPr>
          <w:rFonts w:cs="Arial"/>
          <w:b/>
          <w:bCs/>
          <w:color w:val="2F5496" w:themeColor="accent1" w:themeShade="BF"/>
          <w:sz w:val="20"/>
        </w:rPr>
      </w:pPr>
      <w:r w:rsidRPr="004A35D0">
        <w:rPr>
          <w:rFonts w:cs="Arial"/>
          <w:b/>
          <w:bCs/>
          <w:color w:val="2F5496" w:themeColor="accent1" w:themeShade="BF"/>
          <w:sz w:val="20"/>
        </w:rPr>
        <w:t xml:space="preserve">Identificar i descriure </w:t>
      </w:r>
      <w:r w:rsidR="0013489B" w:rsidRPr="004A35D0">
        <w:rPr>
          <w:rFonts w:cs="Arial"/>
          <w:b/>
          <w:bCs/>
          <w:color w:val="2F5496" w:themeColor="accent1" w:themeShade="BF"/>
          <w:sz w:val="20"/>
        </w:rPr>
        <w:t>les</w:t>
      </w:r>
      <w:r w:rsidRPr="004A35D0">
        <w:rPr>
          <w:rFonts w:cs="Arial"/>
          <w:b/>
          <w:bCs/>
          <w:color w:val="2F5496" w:themeColor="accent1" w:themeShade="BF"/>
          <w:sz w:val="20"/>
        </w:rPr>
        <w:t xml:space="preserve"> diferents </w:t>
      </w:r>
      <w:r w:rsidR="009D363C">
        <w:rPr>
          <w:rFonts w:cs="Arial"/>
          <w:b/>
          <w:bCs/>
          <w:color w:val="2F5496" w:themeColor="accent1" w:themeShade="BF"/>
          <w:sz w:val="20"/>
        </w:rPr>
        <w:t>t</w:t>
      </w:r>
      <w:r w:rsidRPr="004A35D0">
        <w:rPr>
          <w:rFonts w:cs="Arial"/>
          <w:b/>
          <w:bCs/>
          <w:color w:val="2F5496" w:themeColor="accent1" w:themeShade="BF"/>
          <w:sz w:val="20"/>
        </w:rPr>
        <w:t>itular</w:t>
      </w:r>
      <w:r w:rsidR="0013489B" w:rsidRPr="004A35D0">
        <w:rPr>
          <w:rFonts w:cs="Arial"/>
          <w:b/>
          <w:bCs/>
          <w:color w:val="2F5496" w:themeColor="accent1" w:themeShade="BF"/>
          <w:sz w:val="20"/>
        </w:rPr>
        <w:t>itat</w:t>
      </w:r>
      <w:r w:rsidRPr="004A35D0">
        <w:rPr>
          <w:rFonts w:cs="Arial"/>
          <w:b/>
          <w:bCs/>
          <w:color w:val="2F5496" w:themeColor="accent1" w:themeShade="BF"/>
          <w:sz w:val="20"/>
        </w:rPr>
        <w:t>s (TD, TR, TO) implica</w:t>
      </w:r>
      <w:r w:rsidR="0013489B" w:rsidRPr="004A35D0">
        <w:rPr>
          <w:rFonts w:cs="Arial"/>
          <w:b/>
          <w:bCs/>
          <w:color w:val="2F5496" w:themeColor="accent1" w:themeShade="BF"/>
          <w:sz w:val="20"/>
        </w:rPr>
        <w:t>de</w:t>
      </w:r>
      <w:r w:rsidRPr="004A35D0">
        <w:rPr>
          <w:rFonts w:cs="Arial"/>
          <w:b/>
          <w:bCs/>
          <w:color w:val="2F5496" w:themeColor="accent1" w:themeShade="BF"/>
          <w:sz w:val="20"/>
        </w:rPr>
        <w:t xml:space="preserve">s en la defensa dels DH i </w:t>
      </w:r>
      <w:r w:rsidR="0013489B" w:rsidRPr="004A35D0">
        <w:rPr>
          <w:rFonts w:cs="Arial"/>
          <w:b/>
          <w:bCs/>
          <w:color w:val="2F5496" w:themeColor="accent1" w:themeShade="BF"/>
          <w:sz w:val="20"/>
        </w:rPr>
        <w:t>d</w:t>
      </w:r>
      <w:r w:rsidRPr="004A35D0">
        <w:rPr>
          <w:rFonts w:cs="Arial"/>
          <w:b/>
          <w:bCs/>
          <w:color w:val="2F5496" w:themeColor="accent1" w:themeShade="BF"/>
          <w:sz w:val="20"/>
        </w:rPr>
        <w:t>els DHD, segons la seva diversitat: sexe, gènere, ètnia, estatus socioeconòmic, localització geogràfica, altres.</w:t>
      </w:r>
    </w:p>
    <w:bookmarkStart w:id="18" w:name="_Hlk126237685"/>
    <w:p w14:paraId="462AFB52" w14:textId="77777777" w:rsidR="0064763F" w:rsidRPr="008F41BA" w:rsidRDefault="0064763F" w:rsidP="00C726C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  <w:r w:rsidRPr="008F41BA">
        <w:rPr>
          <w:rFonts w:ascii="Arial" w:hAnsi="Arial" w:cs="Arial"/>
          <w:color w:val="00008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41BA">
        <w:rPr>
          <w:rFonts w:ascii="Arial" w:hAnsi="Arial" w:cs="Arial"/>
          <w:color w:val="000080"/>
          <w:sz w:val="20"/>
        </w:rPr>
        <w:instrText xml:space="preserve"> FORMTEXT </w:instrText>
      </w:r>
      <w:r w:rsidRPr="008F41BA">
        <w:rPr>
          <w:rFonts w:ascii="Arial" w:hAnsi="Arial" w:cs="Arial"/>
          <w:color w:val="000080"/>
          <w:sz w:val="20"/>
        </w:rPr>
      </w:r>
      <w:r w:rsidRPr="008F41BA">
        <w:rPr>
          <w:rFonts w:ascii="Arial" w:hAnsi="Arial" w:cs="Arial"/>
          <w:color w:val="000080"/>
          <w:sz w:val="20"/>
        </w:rPr>
        <w:fldChar w:fldCharType="separate"/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color w:val="000080"/>
          <w:sz w:val="20"/>
        </w:rPr>
        <w:fldChar w:fldCharType="end"/>
      </w:r>
    </w:p>
    <w:bookmarkEnd w:id="18"/>
    <w:p w14:paraId="4541EAC6" w14:textId="77777777" w:rsidR="0064763F" w:rsidRDefault="0064763F" w:rsidP="00C726C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0CD88CB8" w14:textId="0D88915A" w:rsidR="0064763F" w:rsidRDefault="0064763F" w:rsidP="00C726C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6A9B19B3" w14:textId="77777777" w:rsidR="0064763F" w:rsidRPr="00725431" w:rsidRDefault="0064763F" w:rsidP="00C726C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36BC3413" w14:textId="650BD911" w:rsidR="001B4633" w:rsidRDefault="001B4633" w:rsidP="001B4633">
      <w:pPr>
        <w:rPr>
          <w:rFonts w:ascii="Arial" w:hAnsi="Arial" w:cs="Arial"/>
          <w:b/>
          <w:color w:val="002060"/>
          <w:lang w:eastAsia="en-US"/>
        </w:rPr>
      </w:pPr>
    </w:p>
    <w:p w14:paraId="69B8AEB8" w14:textId="245BE26C" w:rsidR="0077329D" w:rsidRPr="008808E0" w:rsidRDefault="0077329D" w:rsidP="0077329D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  <w:color w:val="2F5496" w:themeColor="accent1" w:themeShade="BF"/>
        </w:rPr>
        <w:t>Especificar les c</w:t>
      </w:r>
      <w:r w:rsidRPr="008808E0">
        <w:rPr>
          <w:rFonts w:ascii="Arial" w:hAnsi="Arial" w:cs="Arial"/>
          <w:b/>
          <w:bCs/>
          <w:color w:val="2F5496" w:themeColor="accent1" w:themeShade="BF"/>
        </w:rPr>
        <w:t>ol·laboraci</w:t>
      </w:r>
      <w:r w:rsidR="008478A9">
        <w:rPr>
          <w:rFonts w:ascii="Arial" w:hAnsi="Arial" w:cs="Arial"/>
          <w:b/>
          <w:bCs/>
          <w:color w:val="2F5496" w:themeColor="accent1" w:themeShade="BF"/>
        </w:rPr>
        <w:t xml:space="preserve">ons puntuals </w:t>
      </w:r>
      <w:r w:rsidRPr="008808E0">
        <w:rPr>
          <w:rFonts w:ascii="Arial" w:hAnsi="Arial" w:cs="Arial"/>
          <w:b/>
          <w:bCs/>
          <w:color w:val="2F5496" w:themeColor="accent1" w:themeShade="BF"/>
        </w:rPr>
        <w:t xml:space="preserve">amb altres organitzacions, públiques i privades, que poden contribuir a la realització dels DH i els DHD </w:t>
      </w:r>
      <w:bookmarkStart w:id="19" w:name="_Hlk52796926"/>
      <w:r w:rsidRPr="008808E0">
        <w:rPr>
          <w:rFonts w:ascii="Arial" w:hAnsi="Arial" w:cs="Arial"/>
          <w:b/>
          <w:bCs/>
          <w:color w:val="2F5496" w:themeColor="accent1" w:themeShade="BF"/>
        </w:rPr>
        <w:t>(mitjans de comunicació, universitats, moviments socials, organitzacions feministes i organitzacions defensores dels DH, altres</w:t>
      </w:r>
      <w:bookmarkEnd w:id="19"/>
      <w:r w:rsidRPr="008808E0">
        <w:rPr>
          <w:rFonts w:ascii="Arial" w:hAnsi="Arial" w:cs="Arial"/>
          <w:b/>
          <w:bCs/>
          <w:color w:val="2F5496" w:themeColor="accent1" w:themeShade="BF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77329D" w:rsidRPr="00B15417" w14:paraId="4B2C4ABA" w14:textId="77777777" w:rsidTr="00233B49"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D8C" w14:textId="77777777" w:rsidR="0077329D" w:rsidRPr="00245E4B" w:rsidRDefault="0077329D" w:rsidP="00233B49">
            <w:pPr>
              <w:rPr>
                <w:rFonts w:ascii="Arial" w:hAnsi="Arial" w:cs="Arial"/>
                <w:color w:val="002060"/>
              </w:rPr>
            </w:pPr>
            <w:r w:rsidRPr="00245E4B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E4B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245E4B">
              <w:rPr>
                <w:rFonts w:ascii="Arial" w:hAnsi="Arial" w:cs="Arial"/>
                <w:color w:val="000080"/>
              </w:rPr>
            </w:r>
            <w:r w:rsidRPr="00245E4B">
              <w:rPr>
                <w:rFonts w:ascii="Arial" w:hAnsi="Arial" w:cs="Arial"/>
                <w:color w:val="000080"/>
              </w:rPr>
              <w:fldChar w:fldCharType="separate"/>
            </w:r>
            <w:r w:rsidRPr="00245E4B">
              <w:rPr>
                <w:rFonts w:ascii="Arial" w:hAnsi="Arial" w:cs="Arial"/>
                <w:noProof/>
                <w:color w:val="000080"/>
              </w:rPr>
              <w:t> </w:t>
            </w:r>
            <w:r w:rsidRPr="00245E4B">
              <w:rPr>
                <w:rFonts w:ascii="Arial" w:hAnsi="Arial" w:cs="Arial"/>
                <w:noProof/>
                <w:color w:val="000080"/>
              </w:rPr>
              <w:t> </w:t>
            </w:r>
            <w:r w:rsidRPr="00245E4B">
              <w:rPr>
                <w:rFonts w:ascii="Arial" w:hAnsi="Arial" w:cs="Arial"/>
                <w:noProof/>
                <w:color w:val="000080"/>
              </w:rPr>
              <w:t> </w:t>
            </w:r>
            <w:r w:rsidRPr="00245E4B">
              <w:rPr>
                <w:rFonts w:ascii="Arial" w:hAnsi="Arial" w:cs="Arial"/>
                <w:noProof/>
                <w:color w:val="000080"/>
              </w:rPr>
              <w:t> </w:t>
            </w:r>
            <w:r w:rsidRPr="00245E4B">
              <w:rPr>
                <w:rFonts w:ascii="Arial" w:hAnsi="Arial" w:cs="Arial"/>
                <w:noProof/>
                <w:color w:val="000080"/>
              </w:rPr>
              <w:t> </w:t>
            </w:r>
            <w:r w:rsidRPr="00245E4B">
              <w:rPr>
                <w:rFonts w:ascii="Arial" w:hAnsi="Arial" w:cs="Arial"/>
                <w:color w:val="000080"/>
              </w:rPr>
              <w:fldChar w:fldCharType="end"/>
            </w:r>
          </w:p>
          <w:p w14:paraId="26F5B27F" w14:textId="77777777" w:rsidR="0077329D" w:rsidRPr="00B15417" w:rsidRDefault="0077329D" w:rsidP="00233B49">
            <w:pPr>
              <w:rPr>
                <w:rFonts w:ascii="Arial" w:hAnsi="Arial" w:cs="Arial"/>
                <w:color w:val="002060"/>
              </w:rPr>
            </w:pPr>
          </w:p>
          <w:p w14:paraId="3ACD757F" w14:textId="77777777" w:rsidR="0077329D" w:rsidRPr="00B15417" w:rsidRDefault="0077329D" w:rsidP="00233B49">
            <w:pPr>
              <w:rPr>
                <w:rFonts w:ascii="Arial" w:hAnsi="Arial" w:cs="Arial"/>
                <w:color w:val="002060"/>
              </w:rPr>
            </w:pPr>
          </w:p>
          <w:p w14:paraId="5890EEF6" w14:textId="77777777" w:rsidR="0077329D" w:rsidRPr="00B15417" w:rsidRDefault="0077329D" w:rsidP="00233B49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3B7E542E" w14:textId="77777777" w:rsidR="0077329D" w:rsidRDefault="0077329D" w:rsidP="001B4633">
      <w:pPr>
        <w:rPr>
          <w:rFonts w:ascii="Arial" w:hAnsi="Arial" w:cs="Arial"/>
          <w:b/>
          <w:color w:val="002060"/>
          <w:lang w:eastAsia="en-US"/>
        </w:rPr>
      </w:pPr>
    </w:p>
    <w:p w14:paraId="06B1FC7F" w14:textId="77777777" w:rsidR="002D47DD" w:rsidRDefault="002D47DD" w:rsidP="001B4633">
      <w:pPr>
        <w:rPr>
          <w:rFonts w:ascii="Arial" w:hAnsi="Arial" w:cs="Arial"/>
          <w:b/>
          <w:color w:val="002060"/>
          <w:lang w:eastAsia="en-US"/>
        </w:rPr>
      </w:pPr>
    </w:p>
    <w:p w14:paraId="22312E06" w14:textId="53BF648F" w:rsidR="00354312" w:rsidRDefault="00354312" w:rsidP="001B4633">
      <w:pPr>
        <w:rPr>
          <w:rFonts w:ascii="Arial" w:hAnsi="Arial" w:cs="Arial"/>
          <w:b/>
          <w:color w:val="002060"/>
          <w:lang w:eastAsia="en-US"/>
        </w:rPr>
      </w:pPr>
    </w:p>
    <w:p w14:paraId="44AC577D" w14:textId="6BEB8A64" w:rsidR="006111D0" w:rsidRDefault="00DE25AF" w:rsidP="006111D0">
      <w:pPr>
        <w:pStyle w:val="Tto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7E6E6" w:themeFill="background2"/>
        <w:spacing w:before="0" w:after="0"/>
        <w:ind w:right="-284"/>
        <w:rPr>
          <w:rFonts w:ascii="Verdana" w:hAnsi="Verdana"/>
          <w:b w:val="0"/>
          <w:color w:val="000080"/>
          <w:sz w:val="22"/>
        </w:rPr>
      </w:pPr>
      <w:bookmarkStart w:id="20" w:name="_Hlk118283507"/>
      <w:r>
        <w:rPr>
          <w:rFonts w:cs="Arial"/>
          <w:sz w:val="24"/>
          <w:szCs w:val="24"/>
        </w:rPr>
        <w:t xml:space="preserve">2.7. </w:t>
      </w:r>
      <w:r w:rsidR="006111D0">
        <w:rPr>
          <w:rFonts w:cs="Arial"/>
          <w:sz w:val="24"/>
          <w:szCs w:val="24"/>
        </w:rPr>
        <w:t xml:space="preserve">Participació </w:t>
      </w:r>
    </w:p>
    <w:bookmarkEnd w:id="20"/>
    <w:p w14:paraId="76DF0691" w14:textId="77777777" w:rsidR="004C6D0E" w:rsidRDefault="004C6D0E" w:rsidP="00DE25AF">
      <w:pPr>
        <w:rPr>
          <w:rFonts w:ascii="Arial" w:hAnsi="Arial" w:cs="Arial"/>
          <w:color w:val="002060"/>
        </w:rPr>
      </w:pPr>
    </w:p>
    <w:p w14:paraId="5AE965D2" w14:textId="7B570FFB" w:rsidR="00D152A7" w:rsidRPr="004A35D0" w:rsidRDefault="00EE0A6A" w:rsidP="004A35D0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4A35D0">
        <w:rPr>
          <w:rFonts w:ascii="Arial" w:hAnsi="Arial" w:cs="Arial"/>
          <w:b/>
          <w:bCs/>
          <w:color w:val="2F5496" w:themeColor="accent1" w:themeShade="BF"/>
        </w:rPr>
        <w:t xml:space="preserve">Descriure el procés participatiu </w:t>
      </w:r>
      <w:r w:rsidR="00792BF7" w:rsidRPr="004A35D0">
        <w:rPr>
          <w:rFonts w:ascii="Arial" w:hAnsi="Arial" w:cs="Arial"/>
          <w:b/>
          <w:bCs/>
          <w:color w:val="2F5496" w:themeColor="accent1" w:themeShade="BF"/>
        </w:rPr>
        <w:t xml:space="preserve">de les </w:t>
      </w:r>
      <w:r w:rsidR="0077329D">
        <w:rPr>
          <w:rFonts w:ascii="Arial" w:hAnsi="Arial" w:cs="Arial"/>
          <w:b/>
          <w:bCs/>
          <w:color w:val="2F5496" w:themeColor="accent1" w:themeShade="BF"/>
        </w:rPr>
        <w:t xml:space="preserve">diferents </w:t>
      </w:r>
      <w:r w:rsidR="009D363C">
        <w:rPr>
          <w:rFonts w:ascii="Arial" w:hAnsi="Arial" w:cs="Arial"/>
          <w:b/>
          <w:bCs/>
          <w:color w:val="2F5496" w:themeColor="accent1" w:themeShade="BF"/>
        </w:rPr>
        <w:t>t</w:t>
      </w:r>
      <w:r w:rsidR="00792BF7" w:rsidRPr="004A35D0">
        <w:rPr>
          <w:rFonts w:ascii="Arial" w:hAnsi="Arial" w:cs="Arial"/>
          <w:b/>
          <w:bCs/>
          <w:color w:val="2F5496" w:themeColor="accent1" w:themeShade="BF"/>
        </w:rPr>
        <w:t>it</w:t>
      </w:r>
      <w:r w:rsidR="00D152A7" w:rsidRPr="004A35D0">
        <w:rPr>
          <w:rFonts w:ascii="Arial" w:hAnsi="Arial" w:cs="Arial"/>
          <w:b/>
          <w:bCs/>
          <w:color w:val="2F5496" w:themeColor="accent1" w:themeShade="BF"/>
        </w:rPr>
        <w:t xml:space="preserve">ularitats </w:t>
      </w:r>
      <w:r w:rsidR="0077329D">
        <w:rPr>
          <w:rFonts w:ascii="Arial" w:hAnsi="Arial" w:cs="Arial"/>
          <w:b/>
          <w:bCs/>
          <w:color w:val="2F5496" w:themeColor="accent1" w:themeShade="BF"/>
        </w:rPr>
        <w:t>durant tot el cicle del</w:t>
      </w:r>
      <w:r w:rsidR="008478A9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="0077329D">
        <w:rPr>
          <w:rFonts w:ascii="Arial" w:hAnsi="Arial" w:cs="Arial"/>
          <w:b/>
          <w:bCs/>
          <w:color w:val="2F5496" w:themeColor="accent1" w:themeShade="BF"/>
        </w:rPr>
        <w:t>projecte.</w:t>
      </w:r>
      <w:r w:rsidR="00792BF7" w:rsidRPr="004A35D0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="008478A9">
        <w:rPr>
          <w:rFonts w:ascii="Arial" w:hAnsi="Arial" w:cs="Arial"/>
          <w:b/>
          <w:bCs/>
          <w:color w:val="2F5496" w:themeColor="accent1" w:themeShade="BF"/>
        </w:rPr>
        <w:t>Identificar els mecanismes de participació.</w:t>
      </w:r>
    </w:p>
    <w:p w14:paraId="0DCAA8D7" w14:textId="02FDE134" w:rsidR="00792BF7" w:rsidRDefault="00792BF7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  <w:r w:rsidRPr="008F41BA">
        <w:rPr>
          <w:rFonts w:ascii="Arial" w:hAnsi="Arial" w:cs="Arial"/>
          <w:color w:val="00008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41BA">
        <w:rPr>
          <w:rFonts w:ascii="Arial" w:hAnsi="Arial" w:cs="Arial"/>
          <w:color w:val="000080"/>
          <w:sz w:val="20"/>
        </w:rPr>
        <w:instrText xml:space="preserve"> FORMTEXT </w:instrText>
      </w:r>
      <w:r w:rsidRPr="008F41BA">
        <w:rPr>
          <w:rFonts w:ascii="Arial" w:hAnsi="Arial" w:cs="Arial"/>
          <w:color w:val="000080"/>
          <w:sz w:val="20"/>
        </w:rPr>
      </w:r>
      <w:r w:rsidRPr="008F41BA">
        <w:rPr>
          <w:rFonts w:ascii="Arial" w:hAnsi="Arial" w:cs="Arial"/>
          <w:color w:val="000080"/>
          <w:sz w:val="20"/>
        </w:rPr>
        <w:fldChar w:fldCharType="separate"/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color w:val="000080"/>
          <w:sz w:val="20"/>
        </w:rPr>
        <w:fldChar w:fldCharType="end"/>
      </w:r>
    </w:p>
    <w:p w14:paraId="6D364F6A" w14:textId="77777777" w:rsidR="00792BF7" w:rsidRDefault="00792BF7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31C8369F" w14:textId="18E21C7A" w:rsidR="00792BF7" w:rsidRDefault="00792BF7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68AFE22A" w14:textId="77777777" w:rsidR="008808E0" w:rsidRPr="008F41BA" w:rsidRDefault="008808E0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4A4712A1" w14:textId="1ED80965" w:rsidR="008808E0" w:rsidRPr="008478A9" w:rsidRDefault="00792BF7" w:rsidP="008478A9">
      <w:pPr>
        <w:rPr>
          <w:rFonts w:ascii="Arial" w:hAnsi="Arial" w:cs="Arial"/>
          <w:b/>
          <w:bCs/>
          <w:color w:val="002060"/>
        </w:rPr>
      </w:pPr>
      <w:r w:rsidRPr="00792BF7">
        <w:rPr>
          <w:rFonts w:ascii="Arial" w:hAnsi="Arial" w:cs="Arial"/>
          <w:b/>
          <w:bCs/>
          <w:color w:val="002060"/>
        </w:rPr>
        <w:t xml:space="preserve">     </w:t>
      </w:r>
    </w:p>
    <w:p w14:paraId="53F5A37A" w14:textId="77777777" w:rsidR="00792BF7" w:rsidRDefault="00792BF7" w:rsidP="00DE25AF">
      <w:pPr>
        <w:rPr>
          <w:rFonts w:ascii="Arial" w:hAnsi="Arial" w:cs="Arial"/>
          <w:b/>
          <w:bCs/>
          <w:color w:val="002060"/>
        </w:rPr>
      </w:pPr>
    </w:p>
    <w:p w14:paraId="016310B5" w14:textId="635B48C9" w:rsidR="00D152A7" w:rsidRPr="004D5F4C" w:rsidRDefault="00DE25AF" w:rsidP="008808E0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6D4ACD">
        <w:rPr>
          <w:rFonts w:ascii="Arial" w:hAnsi="Arial" w:cs="Arial"/>
          <w:b/>
          <w:bCs/>
          <w:color w:val="1F4E79" w:themeColor="accent5" w:themeShade="80"/>
        </w:rPr>
        <w:t xml:space="preserve">Explicar </w:t>
      </w:r>
      <w:r w:rsidR="004D5F4C" w:rsidRPr="006D4ACD">
        <w:rPr>
          <w:rFonts w:ascii="Arial" w:hAnsi="Arial" w:cs="Arial"/>
          <w:b/>
          <w:bCs/>
          <w:color w:val="1F4E79" w:themeColor="accent5" w:themeShade="80"/>
        </w:rPr>
        <w:t>les mesures específiques per garantir la participació de les dones i les nenes</w:t>
      </w:r>
      <w:r w:rsidR="00D152A7" w:rsidRPr="006D4ACD">
        <w:rPr>
          <w:rFonts w:ascii="Arial" w:hAnsi="Arial" w:cs="Arial"/>
          <w:b/>
          <w:bCs/>
          <w:color w:val="1F4E79" w:themeColor="accent5" w:themeShade="80"/>
        </w:rPr>
        <w:t xml:space="preserve">; </w:t>
      </w:r>
      <w:r w:rsidR="00D152A7" w:rsidRPr="008808E0">
        <w:rPr>
          <w:rFonts w:ascii="Arial" w:hAnsi="Arial" w:cs="Arial"/>
          <w:b/>
          <w:bCs/>
          <w:color w:val="2F5496" w:themeColor="accent1" w:themeShade="BF"/>
        </w:rPr>
        <w:t>així com d</w:t>
      </w:r>
      <w:r w:rsidR="00792BF7" w:rsidRPr="008808E0">
        <w:rPr>
          <w:rFonts w:ascii="Arial" w:hAnsi="Arial" w:cs="Arial"/>
          <w:b/>
          <w:bCs/>
          <w:color w:val="2F5496" w:themeColor="accent1" w:themeShade="BF"/>
        </w:rPr>
        <w:t xml:space="preserve">’altres </w:t>
      </w:r>
      <w:r w:rsidRPr="008808E0">
        <w:rPr>
          <w:rFonts w:ascii="Arial" w:hAnsi="Arial" w:cs="Arial"/>
          <w:b/>
          <w:bCs/>
          <w:color w:val="2F5496" w:themeColor="accent1" w:themeShade="BF"/>
        </w:rPr>
        <w:t>col·lectius en major situació de vulnerabilitat</w:t>
      </w:r>
      <w:r w:rsidR="009D363C">
        <w:rPr>
          <w:rFonts w:ascii="Arial" w:hAnsi="Arial" w:cs="Arial"/>
          <w:b/>
          <w:bCs/>
          <w:color w:val="2F5496" w:themeColor="accent1" w:themeShade="BF"/>
        </w:rPr>
        <w:t xml:space="preserve"> durant tot el cicle del projecte.</w:t>
      </w:r>
    </w:p>
    <w:p w14:paraId="570E7CD4" w14:textId="23A2847B" w:rsidR="00792BF7" w:rsidRDefault="00792BF7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  <w:r w:rsidRPr="008F41BA">
        <w:rPr>
          <w:rFonts w:ascii="Arial" w:hAnsi="Arial" w:cs="Arial"/>
          <w:color w:val="00008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41BA">
        <w:rPr>
          <w:rFonts w:ascii="Arial" w:hAnsi="Arial" w:cs="Arial"/>
          <w:color w:val="000080"/>
          <w:sz w:val="20"/>
        </w:rPr>
        <w:instrText xml:space="preserve"> FORMTEXT </w:instrText>
      </w:r>
      <w:r w:rsidRPr="008F41BA">
        <w:rPr>
          <w:rFonts w:ascii="Arial" w:hAnsi="Arial" w:cs="Arial"/>
          <w:color w:val="000080"/>
          <w:sz w:val="20"/>
        </w:rPr>
      </w:r>
      <w:r w:rsidRPr="008F41BA">
        <w:rPr>
          <w:rFonts w:ascii="Arial" w:hAnsi="Arial" w:cs="Arial"/>
          <w:color w:val="000080"/>
          <w:sz w:val="20"/>
        </w:rPr>
        <w:fldChar w:fldCharType="separate"/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noProof/>
          <w:color w:val="000080"/>
          <w:sz w:val="20"/>
        </w:rPr>
        <w:t> </w:t>
      </w:r>
      <w:r w:rsidRPr="008F41BA">
        <w:rPr>
          <w:rFonts w:ascii="Arial" w:hAnsi="Arial" w:cs="Arial"/>
          <w:color w:val="000080"/>
          <w:sz w:val="20"/>
        </w:rPr>
        <w:fldChar w:fldCharType="end"/>
      </w:r>
    </w:p>
    <w:p w14:paraId="2CC11BEE" w14:textId="07594A9D" w:rsidR="008808E0" w:rsidRDefault="008808E0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079011A6" w14:textId="3D01D204" w:rsidR="008808E0" w:rsidRDefault="008808E0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213A4E25" w14:textId="77777777" w:rsidR="008808E0" w:rsidRPr="008F41BA" w:rsidRDefault="008808E0" w:rsidP="00792BF7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</w:p>
    <w:p w14:paraId="48E002EE" w14:textId="77777777" w:rsidR="00DA09B1" w:rsidRDefault="00DA09B1" w:rsidP="008808E0">
      <w:pPr>
        <w:jc w:val="both"/>
        <w:rPr>
          <w:rFonts w:ascii="Arial" w:hAnsi="Arial" w:cs="Arial"/>
          <w:b/>
          <w:bCs/>
          <w:color w:val="2F5496" w:themeColor="accent1" w:themeShade="BF"/>
        </w:rPr>
      </w:pPr>
    </w:p>
    <w:p w14:paraId="745CBFEE" w14:textId="77777777" w:rsidR="00603677" w:rsidRDefault="00603677" w:rsidP="00B15417">
      <w:pPr>
        <w:pStyle w:val="Tto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7E6E6" w:themeFill="background2"/>
        <w:spacing w:before="0" w:after="0"/>
        <w:ind w:right="-284"/>
        <w:rPr>
          <w:rFonts w:cs="Arial"/>
          <w:sz w:val="24"/>
          <w:szCs w:val="24"/>
        </w:rPr>
        <w:sectPr w:rsidR="00603677" w:rsidSect="005B486A">
          <w:type w:val="continuous"/>
          <w:pgSz w:w="11906" w:h="16838"/>
          <w:pgMar w:top="1417" w:right="1416" w:bottom="993" w:left="1701" w:header="284" w:footer="170" w:gutter="0"/>
          <w:cols w:space="708"/>
          <w:docGrid w:linePitch="360"/>
        </w:sectPr>
      </w:pPr>
    </w:p>
    <w:p w14:paraId="44C6E6FF" w14:textId="7ECF2C68" w:rsidR="00D21583" w:rsidRDefault="00D21583" w:rsidP="00D21583">
      <w:pPr>
        <w:pStyle w:val="Tto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7E6E6" w:themeFill="background2"/>
        <w:spacing w:before="0" w:after="0"/>
        <w:ind w:right="-284"/>
        <w:rPr>
          <w:rFonts w:ascii="Verdana" w:hAnsi="Verdana"/>
          <w:b w:val="0"/>
          <w:color w:val="000080"/>
          <w:sz w:val="22"/>
        </w:rPr>
      </w:pPr>
      <w:r>
        <w:rPr>
          <w:rFonts w:cs="Arial"/>
          <w:sz w:val="24"/>
          <w:szCs w:val="24"/>
        </w:rPr>
        <w:t>2.</w:t>
      </w:r>
      <w:r w:rsidR="00B65009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. Activitats </w:t>
      </w:r>
    </w:p>
    <w:p w14:paraId="7CFFC99C" w14:textId="77777777" w:rsidR="00D21583" w:rsidRDefault="00D21583" w:rsidP="00D21583">
      <w:pPr>
        <w:rPr>
          <w:rFonts w:ascii="Arial" w:hAnsi="Arial" w:cs="Arial"/>
          <w:b/>
          <w:smallCaps/>
          <w:kern w:val="28"/>
          <w:sz w:val="24"/>
          <w:szCs w:val="24"/>
        </w:rPr>
      </w:pPr>
    </w:p>
    <w:p w14:paraId="54AF37BB" w14:textId="0579FD54" w:rsidR="00D21583" w:rsidRPr="00D21583" w:rsidRDefault="00D21583" w:rsidP="00D21583">
      <w:pPr>
        <w:pStyle w:val="1"/>
        <w:rPr>
          <w:smallCaps/>
          <w:kern w:val="28"/>
          <w:sz w:val="20"/>
          <w:szCs w:val="20"/>
        </w:rPr>
      </w:pPr>
      <w:r w:rsidRPr="00D21583">
        <w:rPr>
          <w:sz w:val="20"/>
          <w:szCs w:val="20"/>
        </w:rPr>
        <w:t>Ompliu tantes vegades com accions i</w:t>
      </w:r>
      <w:r w:rsidR="00112FFC">
        <w:rPr>
          <w:sz w:val="20"/>
          <w:szCs w:val="20"/>
        </w:rPr>
        <w:t>/o</w:t>
      </w:r>
      <w:r w:rsidRPr="00D21583">
        <w:rPr>
          <w:sz w:val="20"/>
          <w:szCs w:val="20"/>
        </w:rPr>
        <w:t xml:space="preserve"> activitats tingui el projecte.</w:t>
      </w:r>
    </w:p>
    <w:p w14:paraId="6ADAC027" w14:textId="77777777" w:rsidR="00D21583" w:rsidRDefault="00D21583" w:rsidP="00D21583">
      <w:pPr>
        <w:rPr>
          <w:rFonts w:ascii="Arial" w:hAnsi="Arial" w:cs="Arial"/>
          <w:b/>
          <w:smallCaps/>
          <w:kern w:val="28"/>
          <w:sz w:val="24"/>
          <w:szCs w:val="24"/>
        </w:rPr>
      </w:pPr>
    </w:p>
    <w:tbl>
      <w:tblPr>
        <w:tblStyle w:val="Taulaambquadrcula"/>
        <w:tblW w:w="0" w:type="auto"/>
        <w:tblInd w:w="0" w:type="dxa"/>
        <w:tblLook w:val="04A0" w:firstRow="1" w:lastRow="0" w:firstColumn="1" w:lastColumn="0" w:noHBand="0" w:noVBand="1"/>
      </w:tblPr>
      <w:tblGrid>
        <w:gridCol w:w="8762"/>
      </w:tblGrid>
      <w:tr w:rsidR="00D21583" w14:paraId="489DB501" w14:textId="77777777" w:rsidTr="00233B49">
        <w:trPr>
          <w:trHeight w:val="464"/>
        </w:trPr>
        <w:tc>
          <w:tcPr>
            <w:tcW w:w="8762" w:type="dxa"/>
          </w:tcPr>
          <w:p w14:paraId="10EC6A71" w14:textId="016C67C5" w:rsidR="00D21583" w:rsidRPr="008F41BA" w:rsidRDefault="00D21583" w:rsidP="00233B49">
            <w:pPr>
              <w:rPr>
                <w:rFonts w:ascii="Arial" w:hAnsi="Arial" w:cs="Arial"/>
                <w:color w:val="002060"/>
              </w:rPr>
            </w:pPr>
            <w:bookmarkStart w:id="21" w:name="_Hlk133927193"/>
            <w:r w:rsidRPr="00603677">
              <w:rPr>
                <w:rFonts w:ascii="Arial" w:hAnsi="Arial" w:cs="Arial"/>
                <w:b/>
                <w:bCs/>
              </w:rPr>
              <w:t>Títol de l</w:t>
            </w:r>
            <w:r>
              <w:rPr>
                <w:rFonts w:ascii="Arial" w:hAnsi="Arial" w:cs="Arial"/>
                <w:b/>
                <w:bCs/>
              </w:rPr>
              <w:t>’activitat</w:t>
            </w:r>
            <w:r w:rsidRPr="00603677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F41B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1B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8F41BA">
              <w:rPr>
                <w:rFonts w:ascii="Arial" w:hAnsi="Arial" w:cs="Arial"/>
                <w:color w:val="000080"/>
              </w:rPr>
            </w:r>
            <w:r w:rsidRPr="008F41BA">
              <w:rPr>
                <w:rFonts w:ascii="Arial" w:hAnsi="Arial" w:cs="Arial"/>
                <w:color w:val="000080"/>
              </w:rPr>
              <w:fldChar w:fldCharType="separate"/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color w:val="000080"/>
              </w:rPr>
              <w:fldChar w:fldCharType="end"/>
            </w:r>
          </w:p>
          <w:p w14:paraId="58BC3DDA" w14:textId="77777777" w:rsidR="00D21583" w:rsidRPr="00603677" w:rsidRDefault="00D21583" w:rsidP="00233B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2FFC" w14:paraId="6C9CCAD6" w14:textId="77777777" w:rsidTr="00112FFC">
        <w:trPr>
          <w:trHeight w:val="295"/>
        </w:trPr>
        <w:tc>
          <w:tcPr>
            <w:tcW w:w="8762" w:type="dxa"/>
          </w:tcPr>
          <w:p w14:paraId="5458C57A" w14:textId="7D3763F8" w:rsidR="00112FFC" w:rsidRPr="00603677" w:rsidRDefault="00112FFC" w:rsidP="00112F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ctiu específic vinculat: </w:t>
            </w:r>
            <w:r w:rsidRPr="008F41B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1B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8F41BA">
              <w:rPr>
                <w:rFonts w:ascii="Arial" w:hAnsi="Arial" w:cs="Arial"/>
                <w:color w:val="000080"/>
              </w:rPr>
            </w:r>
            <w:r w:rsidRPr="008F41BA">
              <w:rPr>
                <w:rFonts w:ascii="Arial" w:hAnsi="Arial" w:cs="Arial"/>
                <w:color w:val="000080"/>
              </w:rPr>
              <w:fldChar w:fldCharType="separate"/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color w:val="000080"/>
              </w:rPr>
              <w:fldChar w:fldCharType="end"/>
            </w:r>
          </w:p>
        </w:tc>
      </w:tr>
      <w:tr w:rsidR="00D21583" w14:paraId="015CCCA3" w14:textId="77777777" w:rsidTr="00112FFC">
        <w:trPr>
          <w:trHeight w:val="180"/>
        </w:trPr>
        <w:tc>
          <w:tcPr>
            <w:tcW w:w="8762" w:type="dxa"/>
          </w:tcPr>
          <w:p w14:paraId="586A4EC5" w14:textId="27F1AAEF" w:rsidR="00D21583" w:rsidRPr="00603677" w:rsidRDefault="00D21583" w:rsidP="00233B49">
            <w:pPr>
              <w:rPr>
                <w:rFonts w:ascii="Arial" w:hAnsi="Arial" w:cs="Arial"/>
                <w:b/>
                <w:bCs/>
              </w:rPr>
            </w:pPr>
            <w:r w:rsidRPr="00603677">
              <w:rPr>
                <w:rFonts w:ascii="Arial" w:hAnsi="Arial" w:cs="Arial"/>
                <w:b/>
                <w:bCs/>
              </w:rPr>
              <w:t xml:space="preserve">Descripció </w:t>
            </w:r>
            <w:r w:rsidRPr="00112FFC">
              <w:rPr>
                <w:rFonts w:ascii="Arial" w:hAnsi="Arial" w:cs="Arial"/>
              </w:rPr>
              <w:t>de l’activitat</w:t>
            </w:r>
          </w:p>
        </w:tc>
      </w:tr>
      <w:tr w:rsidR="00112FFC" w14:paraId="0CA8B452" w14:textId="77777777" w:rsidTr="00233B49">
        <w:trPr>
          <w:trHeight w:val="495"/>
        </w:trPr>
        <w:tc>
          <w:tcPr>
            <w:tcW w:w="8762" w:type="dxa"/>
          </w:tcPr>
          <w:p w14:paraId="1B187ABE" w14:textId="77777777" w:rsidR="00112FFC" w:rsidRPr="008F41BA" w:rsidRDefault="00112FFC" w:rsidP="00112FFC">
            <w:pPr>
              <w:rPr>
                <w:rFonts w:ascii="Arial" w:hAnsi="Arial" w:cs="Arial"/>
                <w:color w:val="002060"/>
              </w:rPr>
            </w:pPr>
            <w:r w:rsidRPr="008F41B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1B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8F41BA">
              <w:rPr>
                <w:rFonts w:ascii="Arial" w:hAnsi="Arial" w:cs="Arial"/>
                <w:color w:val="000080"/>
              </w:rPr>
            </w:r>
            <w:r w:rsidRPr="008F41BA">
              <w:rPr>
                <w:rFonts w:ascii="Arial" w:hAnsi="Arial" w:cs="Arial"/>
                <w:color w:val="000080"/>
              </w:rPr>
              <w:fldChar w:fldCharType="separate"/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color w:val="000080"/>
              </w:rPr>
              <w:fldChar w:fldCharType="end"/>
            </w:r>
          </w:p>
          <w:p w14:paraId="70ABDF76" w14:textId="77777777" w:rsidR="00112FFC" w:rsidRPr="00603677" w:rsidRDefault="00112FFC" w:rsidP="00233B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1583" w:rsidRPr="00445DCD" w14:paraId="4368FDA3" w14:textId="77777777" w:rsidTr="00233B49">
        <w:trPr>
          <w:trHeight w:val="282"/>
        </w:trPr>
        <w:tc>
          <w:tcPr>
            <w:tcW w:w="8762" w:type="dxa"/>
          </w:tcPr>
          <w:p w14:paraId="6023405C" w14:textId="77777777" w:rsidR="00D21583" w:rsidRPr="00923481" w:rsidRDefault="00D21583" w:rsidP="00233B49">
            <w:pPr>
              <w:rPr>
                <w:rFonts w:ascii="Arial" w:hAnsi="Arial" w:cs="Arial"/>
              </w:rPr>
            </w:pPr>
            <w:r w:rsidRPr="00D21583">
              <w:rPr>
                <w:rFonts w:ascii="Arial" w:hAnsi="Arial" w:cs="Arial"/>
                <w:b/>
                <w:bCs/>
              </w:rPr>
              <w:t>Temporalita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21583">
              <w:rPr>
                <w:rFonts w:ascii="Arial" w:hAnsi="Arial" w:cs="Arial"/>
              </w:rPr>
              <w:t>de l’activitat</w:t>
            </w:r>
          </w:p>
        </w:tc>
      </w:tr>
      <w:tr w:rsidR="00D21583" w:rsidRPr="00445DCD" w14:paraId="7E02948D" w14:textId="77777777" w:rsidTr="00233B49">
        <w:trPr>
          <w:trHeight w:val="464"/>
        </w:trPr>
        <w:tc>
          <w:tcPr>
            <w:tcW w:w="8762" w:type="dxa"/>
          </w:tcPr>
          <w:p w14:paraId="2DD730F4" w14:textId="77777777" w:rsidR="00D21583" w:rsidRPr="008F41BA" w:rsidRDefault="00D21583" w:rsidP="00233B49">
            <w:pPr>
              <w:rPr>
                <w:rFonts w:ascii="Arial" w:hAnsi="Arial" w:cs="Arial"/>
                <w:color w:val="002060"/>
              </w:rPr>
            </w:pPr>
            <w:r w:rsidRPr="008F41B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1B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8F41BA">
              <w:rPr>
                <w:rFonts w:ascii="Arial" w:hAnsi="Arial" w:cs="Arial"/>
                <w:color w:val="000080"/>
              </w:rPr>
            </w:r>
            <w:r w:rsidRPr="008F41BA">
              <w:rPr>
                <w:rFonts w:ascii="Arial" w:hAnsi="Arial" w:cs="Arial"/>
                <w:color w:val="000080"/>
              </w:rPr>
              <w:fldChar w:fldCharType="separate"/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color w:val="000080"/>
              </w:rPr>
              <w:fldChar w:fldCharType="end"/>
            </w:r>
          </w:p>
          <w:p w14:paraId="337DD935" w14:textId="77777777" w:rsidR="00D21583" w:rsidRPr="00445DCD" w:rsidRDefault="00D21583" w:rsidP="00233B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21583" w:rsidRPr="00445DCD" w14:paraId="49A2448E" w14:textId="77777777" w:rsidTr="00233B49">
        <w:trPr>
          <w:trHeight w:val="232"/>
        </w:trPr>
        <w:tc>
          <w:tcPr>
            <w:tcW w:w="8762" w:type="dxa"/>
          </w:tcPr>
          <w:p w14:paraId="4409DE4F" w14:textId="77777777" w:rsidR="00D21583" w:rsidRPr="008F41BA" w:rsidRDefault="00D21583" w:rsidP="00233B49">
            <w:pPr>
              <w:rPr>
                <w:rFonts w:ascii="Arial" w:hAnsi="Arial" w:cs="Arial"/>
                <w:color w:val="000080"/>
              </w:rPr>
            </w:pPr>
            <w:r w:rsidRPr="00D21583">
              <w:rPr>
                <w:rFonts w:ascii="Arial" w:hAnsi="Arial" w:cs="Arial"/>
                <w:b/>
                <w:bCs/>
              </w:rPr>
              <w:t>Titularita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21583">
              <w:rPr>
                <w:rFonts w:ascii="Arial" w:hAnsi="Arial" w:cs="Arial"/>
              </w:rPr>
              <w:t>de l’activitat</w:t>
            </w:r>
          </w:p>
        </w:tc>
      </w:tr>
      <w:tr w:rsidR="00D21583" w:rsidRPr="00445DCD" w14:paraId="4E278BB5" w14:textId="77777777" w:rsidTr="00233B49">
        <w:trPr>
          <w:trHeight w:val="464"/>
        </w:trPr>
        <w:tc>
          <w:tcPr>
            <w:tcW w:w="8762" w:type="dxa"/>
          </w:tcPr>
          <w:p w14:paraId="712CDCD7" w14:textId="77777777" w:rsidR="00D21583" w:rsidRDefault="00D21583" w:rsidP="00233B49">
            <w:pPr>
              <w:rPr>
                <w:rFonts w:ascii="Arial" w:hAnsi="Arial" w:cs="Arial"/>
                <w:color w:val="000080"/>
              </w:rPr>
            </w:pPr>
            <w:r w:rsidRPr="008F41B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1B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8F41BA">
              <w:rPr>
                <w:rFonts w:ascii="Arial" w:hAnsi="Arial" w:cs="Arial"/>
                <w:color w:val="000080"/>
              </w:rPr>
            </w:r>
            <w:r w:rsidRPr="008F41BA">
              <w:rPr>
                <w:rFonts w:ascii="Arial" w:hAnsi="Arial" w:cs="Arial"/>
                <w:color w:val="000080"/>
              </w:rPr>
              <w:fldChar w:fldCharType="separate"/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color w:val="000080"/>
              </w:rPr>
              <w:fldChar w:fldCharType="end"/>
            </w:r>
          </w:p>
          <w:p w14:paraId="61211B77" w14:textId="77777777" w:rsidR="00D21583" w:rsidRPr="008F41BA" w:rsidRDefault="00D21583" w:rsidP="00233B49">
            <w:pPr>
              <w:rPr>
                <w:rFonts w:ascii="Arial" w:hAnsi="Arial" w:cs="Arial"/>
                <w:color w:val="000080"/>
              </w:rPr>
            </w:pPr>
          </w:p>
        </w:tc>
      </w:tr>
      <w:tr w:rsidR="00D21583" w:rsidRPr="00445DCD" w14:paraId="2A671B1C" w14:textId="77777777" w:rsidTr="00233B49">
        <w:trPr>
          <w:trHeight w:val="232"/>
        </w:trPr>
        <w:tc>
          <w:tcPr>
            <w:tcW w:w="8762" w:type="dxa"/>
          </w:tcPr>
          <w:p w14:paraId="5E2772AC" w14:textId="179852FB" w:rsidR="00D21583" w:rsidRPr="008F41BA" w:rsidRDefault="00D21583" w:rsidP="00233B49">
            <w:pPr>
              <w:rPr>
                <w:rFonts w:ascii="Arial" w:hAnsi="Arial" w:cs="Arial"/>
                <w:color w:val="000080"/>
              </w:rPr>
            </w:pPr>
            <w:r w:rsidRPr="00D21583">
              <w:rPr>
                <w:rFonts w:ascii="Arial" w:hAnsi="Arial" w:cs="Arial"/>
                <w:b/>
                <w:bCs/>
              </w:rPr>
              <w:t xml:space="preserve">Pressupost </w:t>
            </w:r>
            <w:r w:rsidRPr="00D21583">
              <w:rPr>
                <w:rFonts w:ascii="Arial" w:hAnsi="Arial" w:cs="Arial"/>
              </w:rPr>
              <w:t xml:space="preserve">desglossat </w:t>
            </w:r>
            <w:r w:rsidR="00112FFC">
              <w:rPr>
                <w:rFonts w:ascii="Arial" w:hAnsi="Arial" w:cs="Arial"/>
              </w:rPr>
              <w:t xml:space="preserve">per partides </w:t>
            </w:r>
            <w:r w:rsidRPr="00D21583">
              <w:rPr>
                <w:rFonts w:ascii="Arial" w:hAnsi="Arial" w:cs="Arial"/>
              </w:rPr>
              <w:t>de l’activitat</w:t>
            </w:r>
          </w:p>
        </w:tc>
      </w:tr>
      <w:tr w:rsidR="00D21583" w:rsidRPr="00445DCD" w14:paraId="737074A3" w14:textId="77777777" w:rsidTr="00233B49">
        <w:trPr>
          <w:trHeight w:val="479"/>
        </w:trPr>
        <w:tc>
          <w:tcPr>
            <w:tcW w:w="8762" w:type="dxa"/>
          </w:tcPr>
          <w:p w14:paraId="5087C6DB" w14:textId="77777777" w:rsidR="00D21583" w:rsidRDefault="00D21583" w:rsidP="00233B49">
            <w:pPr>
              <w:rPr>
                <w:rFonts w:ascii="Arial" w:hAnsi="Arial" w:cs="Arial"/>
                <w:color w:val="000080"/>
              </w:rPr>
            </w:pPr>
            <w:r w:rsidRPr="008F41B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1B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8F41BA">
              <w:rPr>
                <w:rFonts w:ascii="Arial" w:hAnsi="Arial" w:cs="Arial"/>
                <w:color w:val="000080"/>
              </w:rPr>
            </w:r>
            <w:r w:rsidRPr="008F41BA">
              <w:rPr>
                <w:rFonts w:ascii="Arial" w:hAnsi="Arial" w:cs="Arial"/>
                <w:color w:val="000080"/>
              </w:rPr>
              <w:fldChar w:fldCharType="separate"/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color w:val="000080"/>
              </w:rPr>
              <w:fldChar w:fldCharType="end"/>
            </w:r>
          </w:p>
          <w:p w14:paraId="03E4968E" w14:textId="77777777" w:rsidR="00D21583" w:rsidRPr="008F41BA" w:rsidRDefault="00D21583" w:rsidP="00233B49">
            <w:pPr>
              <w:rPr>
                <w:rFonts w:ascii="Arial" w:hAnsi="Arial" w:cs="Arial"/>
                <w:color w:val="000080"/>
              </w:rPr>
            </w:pPr>
          </w:p>
        </w:tc>
      </w:tr>
      <w:tr w:rsidR="00D21583" w:rsidRPr="00445DCD" w14:paraId="3B3A02F6" w14:textId="77777777" w:rsidTr="00233B49">
        <w:trPr>
          <w:trHeight w:val="232"/>
        </w:trPr>
        <w:tc>
          <w:tcPr>
            <w:tcW w:w="8762" w:type="dxa"/>
          </w:tcPr>
          <w:p w14:paraId="3C37941D" w14:textId="77777777" w:rsidR="00D21583" w:rsidRPr="00D21583" w:rsidRDefault="00D21583" w:rsidP="00233B49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21583">
              <w:rPr>
                <w:rFonts w:ascii="Arial" w:hAnsi="Arial" w:cs="Arial"/>
                <w:b/>
                <w:bCs/>
              </w:rPr>
              <w:t xml:space="preserve">Resultats </w:t>
            </w:r>
            <w:r w:rsidRPr="00D21583">
              <w:rPr>
                <w:rFonts w:ascii="Arial" w:hAnsi="Arial" w:cs="Arial"/>
              </w:rPr>
              <w:t>de l’activitat</w:t>
            </w:r>
          </w:p>
        </w:tc>
      </w:tr>
      <w:tr w:rsidR="00D21583" w:rsidRPr="00445DCD" w14:paraId="01FEAD8B" w14:textId="77777777" w:rsidTr="00233B49">
        <w:trPr>
          <w:trHeight w:val="464"/>
        </w:trPr>
        <w:tc>
          <w:tcPr>
            <w:tcW w:w="8762" w:type="dxa"/>
          </w:tcPr>
          <w:p w14:paraId="3B907CD2" w14:textId="77777777" w:rsidR="00D21583" w:rsidRDefault="00D21583" w:rsidP="00233B49">
            <w:pPr>
              <w:rPr>
                <w:rFonts w:ascii="Arial" w:hAnsi="Arial" w:cs="Arial"/>
                <w:color w:val="000080"/>
              </w:rPr>
            </w:pPr>
            <w:r w:rsidRPr="008F41B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1B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8F41BA">
              <w:rPr>
                <w:rFonts w:ascii="Arial" w:hAnsi="Arial" w:cs="Arial"/>
                <w:color w:val="000080"/>
              </w:rPr>
            </w:r>
            <w:r w:rsidRPr="008F41BA">
              <w:rPr>
                <w:rFonts w:ascii="Arial" w:hAnsi="Arial" w:cs="Arial"/>
                <w:color w:val="000080"/>
              </w:rPr>
              <w:fldChar w:fldCharType="separate"/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color w:val="000080"/>
              </w:rPr>
              <w:fldChar w:fldCharType="end"/>
            </w:r>
          </w:p>
          <w:p w14:paraId="31115BE2" w14:textId="77777777" w:rsidR="00D21583" w:rsidRPr="008F41BA" w:rsidRDefault="00D21583" w:rsidP="00233B49">
            <w:pPr>
              <w:rPr>
                <w:rFonts w:ascii="Arial" w:hAnsi="Arial" w:cs="Arial"/>
                <w:color w:val="000080"/>
              </w:rPr>
            </w:pPr>
          </w:p>
        </w:tc>
      </w:tr>
      <w:tr w:rsidR="00D21583" w:rsidRPr="00445DCD" w14:paraId="1B4F742B" w14:textId="77777777" w:rsidTr="00233B49">
        <w:trPr>
          <w:trHeight w:val="232"/>
        </w:trPr>
        <w:tc>
          <w:tcPr>
            <w:tcW w:w="8762" w:type="dxa"/>
          </w:tcPr>
          <w:p w14:paraId="22546911" w14:textId="77777777" w:rsidR="00D21583" w:rsidRPr="00AF7F95" w:rsidRDefault="00D21583" w:rsidP="00233B49">
            <w:pPr>
              <w:rPr>
                <w:rFonts w:ascii="Arial" w:hAnsi="Arial" w:cs="Arial"/>
              </w:rPr>
            </w:pPr>
            <w:r w:rsidRPr="00D21583">
              <w:rPr>
                <w:rFonts w:ascii="Arial" w:hAnsi="Arial" w:cs="Arial"/>
                <w:b/>
                <w:bCs/>
              </w:rPr>
              <w:t>Indicador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21583">
              <w:rPr>
                <w:rFonts w:ascii="Arial" w:hAnsi="Arial" w:cs="Arial"/>
              </w:rPr>
              <w:t>del grau d’assoliment dels resultats</w:t>
            </w:r>
          </w:p>
        </w:tc>
      </w:tr>
      <w:tr w:rsidR="00D21583" w:rsidRPr="00445DCD" w14:paraId="18278145" w14:textId="77777777" w:rsidTr="00233B49">
        <w:trPr>
          <w:trHeight w:val="464"/>
        </w:trPr>
        <w:tc>
          <w:tcPr>
            <w:tcW w:w="8762" w:type="dxa"/>
          </w:tcPr>
          <w:p w14:paraId="52284892" w14:textId="77777777" w:rsidR="00D21583" w:rsidRDefault="00D21583" w:rsidP="00233B49">
            <w:pPr>
              <w:rPr>
                <w:rFonts w:ascii="Arial" w:hAnsi="Arial" w:cs="Arial"/>
                <w:color w:val="000080"/>
              </w:rPr>
            </w:pPr>
            <w:r w:rsidRPr="008F41B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1B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8F41BA">
              <w:rPr>
                <w:rFonts w:ascii="Arial" w:hAnsi="Arial" w:cs="Arial"/>
                <w:color w:val="000080"/>
              </w:rPr>
            </w:r>
            <w:r w:rsidRPr="008F41BA">
              <w:rPr>
                <w:rFonts w:ascii="Arial" w:hAnsi="Arial" w:cs="Arial"/>
                <w:color w:val="000080"/>
              </w:rPr>
              <w:fldChar w:fldCharType="separate"/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color w:val="000080"/>
              </w:rPr>
              <w:fldChar w:fldCharType="end"/>
            </w:r>
          </w:p>
          <w:p w14:paraId="6E74F6A8" w14:textId="77777777" w:rsidR="00D21583" w:rsidRPr="00445DCD" w:rsidRDefault="00D21583" w:rsidP="00233B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1583" w:rsidRPr="00445DCD" w14:paraId="41E0E744" w14:textId="77777777" w:rsidTr="00233B49">
        <w:trPr>
          <w:trHeight w:val="233"/>
        </w:trPr>
        <w:tc>
          <w:tcPr>
            <w:tcW w:w="8762" w:type="dxa"/>
          </w:tcPr>
          <w:p w14:paraId="3E96FFD2" w14:textId="77777777" w:rsidR="00D21583" w:rsidRPr="008F41BA" w:rsidRDefault="00D21583" w:rsidP="00233B49">
            <w:pPr>
              <w:rPr>
                <w:rFonts w:ascii="Arial" w:hAnsi="Arial" w:cs="Arial"/>
                <w:color w:val="000080"/>
              </w:rPr>
            </w:pPr>
            <w:r w:rsidRPr="00D21583">
              <w:rPr>
                <w:rFonts w:ascii="Arial" w:hAnsi="Arial" w:cs="Arial"/>
                <w:b/>
                <w:bCs/>
              </w:rPr>
              <w:t>Fonts de verificació</w:t>
            </w:r>
          </w:p>
        </w:tc>
      </w:tr>
      <w:tr w:rsidR="00D21583" w:rsidRPr="00445DCD" w14:paraId="1320D7BC" w14:textId="77777777" w:rsidTr="00233B49">
        <w:trPr>
          <w:trHeight w:val="464"/>
        </w:trPr>
        <w:tc>
          <w:tcPr>
            <w:tcW w:w="8762" w:type="dxa"/>
          </w:tcPr>
          <w:p w14:paraId="6C14FC95" w14:textId="77777777" w:rsidR="00D21583" w:rsidRPr="008F41BA" w:rsidRDefault="00D21583" w:rsidP="00233B49">
            <w:pPr>
              <w:rPr>
                <w:rFonts w:ascii="Arial" w:hAnsi="Arial" w:cs="Arial"/>
                <w:color w:val="002060"/>
              </w:rPr>
            </w:pPr>
            <w:r w:rsidRPr="008F41BA">
              <w:rPr>
                <w:rFonts w:ascii="Arial" w:hAnsi="Arial" w:cs="Arial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1BA">
              <w:rPr>
                <w:rFonts w:ascii="Arial" w:hAnsi="Arial" w:cs="Arial"/>
                <w:color w:val="000080"/>
              </w:rPr>
              <w:instrText xml:space="preserve"> FORMTEXT </w:instrText>
            </w:r>
            <w:r w:rsidRPr="008F41BA">
              <w:rPr>
                <w:rFonts w:ascii="Arial" w:hAnsi="Arial" w:cs="Arial"/>
                <w:color w:val="000080"/>
              </w:rPr>
            </w:r>
            <w:r w:rsidRPr="008F41BA">
              <w:rPr>
                <w:rFonts w:ascii="Arial" w:hAnsi="Arial" w:cs="Arial"/>
                <w:color w:val="000080"/>
              </w:rPr>
              <w:fldChar w:fldCharType="separate"/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noProof/>
                <w:color w:val="000080"/>
              </w:rPr>
              <w:t> </w:t>
            </w:r>
            <w:r w:rsidRPr="008F41BA">
              <w:rPr>
                <w:rFonts w:ascii="Arial" w:hAnsi="Arial" w:cs="Arial"/>
                <w:color w:val="000080"/>
              </w:rPr>
              <w:fldChar w:fldCharType="end"/>
            </w:r>
          </w:p>
          <w:p w14:paraId="7C2ADB02" w14:textId="77777777" w:rsidR="00D21583" w:rsidRPr="008F41BA" w:rsidRDefault="00D21583" w:rsidP="00233B49">
            <w:pPr>
              <w:rPr>
                <w:rFonts w:ascii="Arial" w:hAnsi="Arial" w:cs="Arial"/>
                <w:color w:val="000080"/>
              </w:rPr>
            </w:pPr>
          </w:p>
        </w:tc>
      </w:tr>
      <w:bookmarkEnd w:id="21"/>
    </w:tbl>
    <w:p w14:paraId="556AE639" w14:textId="77777777" w:rsidR="00B65009" w:rsidRDefault="00B65009" w:rsidP="00D21583">
      <w:pPr>
        <w:tabs>
          <w:tab w:val="left" w:pos="885"/>
        </w:tabs>
      </w:pPr>
    </w:p>
    <w:p w14:paraId="38DA0FBC" w14:textId="77777777" w:rsidR="00B65009" w:rsidRDefault="00B65009" w:rsidP="00D21583">
      <w:pPr>
        <w:tabs>
          <w:tab w:val="left" w:pos="885"/>
        </w:tabs>
      </w:pPr>
    </w:p>
    <w:p w14:paraId="7A50BC6E" w14:textId="010F0907" w:rsidR="00D21583" w:rsidRPr="00D21583" w:rsidRDefault="00D21583" w:rsidP="00D21583">
      <w:pPr>
        <w:tabs>
          <w:tab w:val="left" w:pos="885"/>
        </w:tabs>
        <w:sectPr w:rsidR="00D21583" w:rsidRPr="00D21583" w:rsidSect="00D21583">
          <w:pgSz w:w="11907" w:h="16840"/>
          <w:pgMar w:top="2098" w:right="1134" w:bottom="1418" w:left="1701" w:header="720" w:footer="720" w:gutter="0"/>
          <w:cols w:space="720"/>
          <w:formProt w:val="0"/>
          <w:docGrid w:linePitch="272"/>
        </w:sectPr>
      </w:pPr>
      <w:r>
        <w:tab/>
      </w:r>
    </w:p>
    <w:p w14:paraId="0EE0CC52" w14:textId="3DF33792" w:rsidR="00DF61D8" w:rsidRPr="00AF7F95" w:rsidRDefault="00EE6BD1" w:rsidP="00AF7F95">
      <w:pPr>
        <w:pStyle w:val="Tto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7E6E6" w:themeFill="background2"/>
        <w:spacing w:before="0" w:after="0"/>
        <w:ind w:right="-284"/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7954C8" w:rsidRPr="00AF7F95">
        <w:rPr>
          <w:rFonts w:cs="Arial"/>
          <w:szCs w:val="28"/>
        </w:rPr>
        <w:t xml:space="preserve">. </w:t>
      </w:r>
      <w:r w:rsidR="00FA5B65">
        <w:rPr>
          <w:rFonts w:cs="Arial"/>
          <w:szCs w:val="28"/>
        </w:rPr>
        <w:t>v</w:t>
      </w:r>
      <w:r w:rsidR="00DE25AF">
        <w:rPr>
          <w:rFonts w:cs="Arial"/>
          <w:szCs w:val="28"/>
        </w:rPr>
        <w:t>aloració dels impactes</w:t>
      </w:r>
    </w:p>
    <w:p w14:paraId="51E9BC11" w14:textId="4C2B3705" w:rsidR="00DF61D8" w:rsidRDefault="00DF61D8" w:rsidP="00DF61D8">
      <w:pPr>
        <w:pStyle w:val="1Enunciat"/>
        <w:keepNext/>
        <w:ind w:left="0"/>
        <w:rPr>
          <w:b/>
          <w:bCs/>
        </w:rPr>
      </w:pPr>
    </w:p>
    <w:p w14:paraId="06863417" w14:textId="1AB304A1" w:rsidR="00204BF1" w:rsidRDefault="00204BF1" w:rsidP="00FA5B65">
      <w:pPr>
        <w:pStyle w:val="1Enunciat"/>
        <w:keepNext/>
        <w:ind w:left="0"/>
        <w:rPr>
          <w:rFonts w:cs="Arial"/>
          <w:b/>
          <w:bCs/>
          <w:color w:val="2F5496" w:themeColor="accent1" w:themeShade="BF"/>
          <w:sz w:val="20"/>
        </w:rPr>
      </w:pPr>
      <w:r>
        <w:rPr>
          <w:rFonts w:cs="Arial"/>
          <w:b/>
          <w:bCs/>
          <w:color w:val="2F5496" w:themeColor="accent1" w:themeShade="BF"/>
          <w:sz w:val="20"/>
        </w:rPr>
        <w:t>Quins impactes o canvis es preveuen en les capacitats de les diferents titularitats per a la promoció, el respecte i la garantia dels DH i DHD.</w:t>
      </w:r>
    </w:p>
    <w:p w14:paraId="035887BE" w14:textId="60C55945" w:rsidR="00204BF1" w:rsidRDefault="00204BF1" w:rsidP="00FA5B65">
      <w:pPr>
        <w:pStyle w:val="1Enunciat"/>
        <w:keepNext/>
        <w:ind w:left="0"/>
        <w:rPr>
          <w:rFonts w:cs="Arial"/>
          <w:b/>
          <w:bCs/>
          <w:color w:val="2F5496" w:themeColor="accent1" w:themeShade="BF"/>
          <w:sz w:val="20"/>
        </w:rPr>
      </w:pPr>
      <w:r w:rsidRPr="00204BF1">
        <w:rPr>
          <w:rFonts w:cs="Arial"/>
          <w:b/>
          <w:bCs/>
          <w:color w:val="2F5496" w:themeColor="accent1" w:themeShade="BF"/>
          <w:sz w:val="16"/>
          <w:szCs w:val="16"/>
        </w:rPr>
        <w:t>(Quins canvis a llarg termini ha generat el project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4A7" w:rsidRPr="007D7DEE" w14:paraId="247EBD3A" w14:textId="77777777" w:rsidTr="009B44A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37F" w14:textId="499E17B3" w:rsidR="009B44A7" w:rsidRPr="007D7DEE" w:rsidRDefault="00017AF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7D7DEE">
              <w:rPr>
                <w:rFonts w:ascii="Arial" w:hAnsi="Arial" w:cs="Arial"/>
                <w:b/>
                <w:bC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EE">
              <w:rPr>
                <w:rFonts w:ascii="Arial" w:hAnsi="Arial" w:cs="Arial"/>
                <w:b/>
                <w:bCs/>
                <w:color w:val="000080"/>
              </w:rPr>
              <w:instrText xml:space="preserve"> FORMTEXT </w:instrText>
            </w:r>
            <w:r w:rsidRPr="007D7DEE">
              <w:rPr>
                <w:rFonts w:ascii="Arial" w:hAnsi="Arial" w:cs="Arial"/>
                <w:b/>
                <w:bCs/>
                <w:color w:val="000080"/>
              </w:rPr>
            </w:r>
            <w:r w:rsidRPr="007D7DEE">
              <w:rPr>
                <w:rFonts w:ascii="Arial" w:hAnsi="Arial" w:cs="Arial"/>
                <w:b/>
                <w:bCs/>
                <w:color w:val="000080"/>
              </w:rPr>
              <w:fldChar w:fldCharType="separate"/>
            </w:r>
            <w:r w:rsidR="002C6B47">
              <w:rPr>
                <w:rFonts w:ascii="Arial" w:hAnsi="Arial" w:cs="Arial"/>
                <w:b/>
                <w:bCs/>
                <w:color w:val="000080"/>
              </w:rPr>
              <w:t> </w:t>
            </w:r>
            <w:r w:rsidR="002C6B47">
              <w:rPr>
                <w:rFonts w:ascii="Arial" w:hAnsi="Arial" w:cs="Arial"/>
                <w:b/>
                <w:bCs/>
                <w:color w:val="000080"/>
              </w:rPr>
              <w:t> </w:t>
            </w:r>
            <w:r w:rsidR="002C6B47">
              <w:rPr>
                <w:rFonts w:ascii="Arial" w:hAnsi="Arial" w:cs="Arial"/>
                <w:b/>
                <w:bCs/>
                <w:color w:val="000080"/>
              </w:rPr>
              <w:t> </w:t>
            </w:r>
            <w:r w:rsidR="002C6B47">
              <w:rPr>
                <w:rFonts w:ascii="Arial" w:hAnsi="Arial" w:cs="Arial"/>
                <w:b/>
                <w:bCs/>
                <w:color w:val="000080"/>
              </w:rPr>
              <w:t> </w:t>
            </w:r>
            <w:r w:rsidR="002C6B47">
              <w:rPr>
                <w:rFonts w:ascii="Arial" w:hAnsi="Arial" w:cs="Arial"/>
                <w:b/>
                <w:bCs/>
                <w:color w:val="000080"/>
              </w:rPr>
              <w:t> </w:t>
            </w:r>
            <w:r w:rsidRPr="007D7DEE">
              <w:rPr>
                <w:rFonts w:ascii="Arial" w:hAnsi="Arial" w:cs="Arial"/>
                <w:b/>
                <w:bCs/>
                <w:color w:val="000080"/>
              </w:rPr>
              <w:fldChar w:fldCharType="end"/>
            </w:r>
          </w:p>
          <w:p w14:paraId="34A65EF0" w14:textId="77777777" w:rsidR="009B44A7" w:rsidRPr="007D7DEE" w:rsidRDefault="009B44A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6D94E1D2" w14:textId="09C1C5DB" w:rsidR="009B44A7" w:rsidRPr="007D7DEE" w:rsidRDefault="009B44A7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69D01F9F" w14:textId="3407CBCE" w:rsidR="00017AFE" w:rsidRPr="007D7DEE" w:rsidRDefault="00017AFE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638C9D63" w14:textId="77777777" w:rsidR="009B44A7" w:rsidRPr="007D7DEE" w:rsidRDefault="009B44A7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</w:tbl>
    <w:p w14:paraId="5BEFE070" w14:textId="708B10E5" w:rsidR="009B44A7" w:rsidRPr="007D7DEE" w:rsidRDefault="009B44A7" w:rsidP="009B44A7">
      <w:pPr>
        <w:rPr>
          <w:rFonts w:ascii="Arial" w:hAnsi="Arial" w:cs="Arial"/>
          <w:b/>
          <w:bCs/>
          <w:color w:val="002060"/>
        </w:rPr>
      </w:pPr>
    </w:p>
    <w:p w14:paraId="75616A72" w14:textId="49A7DD15" w:rsidR="008D73B8" w:rsidRPr="007D7DEE" w:rsidRDefault="008D73B8" w:rsidP="00AF7F95">
      <w:pPr>
        <w:rPr>
          <w:rFonts w:cs="Arial"/>
          <w:b/>
          <w:bCs/>
        </w:rPr>
      </w:pPr>
    </w:p>
    <w:p w14:paraId="1C956B3A" w14:textId="0874001B" w:rsidR="009A0EE0" w:rsidRPr="007D7DEE" w:rsidRDefault="00FA5B65" w:rsidP="008808E0">
      <w:pPr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7D7DEE">
        <w:rPr>
          <w:rFonts w:ascii="Arial" w:hAnsi="Arial" w:cs="Arial"/>
          <w:b/>
          <w:bCs/>
          <w:color w:val="2F5496" w:themeColor="accent1" w:themeShade="BF"/>
        </w:rPr>
        <w:t>Impacte ambiental</w:t>
      </w:r>
      <w:r w:rsidR="008808E0" w:rsidRPr="007D7DEE">
        <w:rPr>
          <w:rFonts w:ascii="Arial" w:hAnsi="Arial" w:cs="Arial"/>
          <w:b/>
          <w:bCs/>
          <w:color w:val="2F5496" w:themeColor="accent1" w:themeShade="BF"/>
        </w:rPr>
        <w:t>.</w:t>
      </w:r>
      <w:r w:rsidRPr="007D7DEE">
        <w:rPr>
          <w:rFonts w:ascii="Arial" w:hAnsi="Arial" w:cs="Arial"/>
          <w:b/>
          <w:bCs/>
          <w:color w:val="2F5496" w:themeColor="accent1" w:themeShade="BF"/>
        </w:rPr>
        <w:t xml:space="preserve"> Explicar com el projecte promou l’ús responsable i sostenible dels recursos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107D" w:rsidRPr="007D7DEE" w14:paraId="2CE7CA5A" w14:textId="77777777" w:rsidTr="008808E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DAC" w14:textId="77777777" w:rsidR="0011107D" w:rsidRPr="007D7DEE" w:rsidRDefault="0011107D" w:rsidP="00DE61AB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7D7DEE">
              <w:rPr>
                <w:rFonts w:ascii="Arial" w:hAnsi="Arial" w:cs="Arial"/>
                <w:b/>
                <w:bC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DEE">
              <w:rPr>
                <w:rFonts w:ascii="Arial" w:hAnsi="Arial" w:cs="Arial"/>
                <w:b/>
                <w:bCs/>
                <w:color w:val="000080"/>
              </w:rPr>
              <w:instrText xml:space="preserve"> FORMTEXT </w:instrText>
            </w:r>
            <w:r w:rsidRPr="007D7DEE">
              <w:rPr>
                <w:rFonts w:ascii="Arial" w:hAnsi="Arial" w:cs="Arial"/>
                <w:b/>
                <w:bCs/>
                <w:color w:val="000080"/>
              </w:rPr>
            </w:r>
            <w:r w:rsidRPr="007D7DEE">
              <w:rPr>
                <w:rFonts w:ascii="Arial" w:hAnsi="Arial" w:cs="Arial"/>
                <w:b/>
                <w:bCs/>
                <w:color w:val="000080"/>
              </w:rPr>
              <w:fldChar w:fldCharType="separate"/>
            </w:r>
            <w:r w:rsidRPr="007D7DEE">
              <w:rPr>
                <w:rFonts w:ascii="Arial" w:hAnsi="Arial" w:cs="Arial"/>
                <w:b/>
                <w:bCs/>
                <w:noProof/>
                <w:color w:val="000080"/>
              </w:rPr>
              <w:t> </w:t>
            </w:r>
            <w:r w:rsidRPr="007D7DEE">
              <w:rPr>
                <w:rFonts w:ascii="Arial" w:hAnsi="Arial" w:cs="Arial"/>
                <w:b/>
                <w:bCs/>
                <w:noProof/>
                <w:color w:val="000080"/>
              </w:rPr>
              <w:t> </w:t>
            </w:r>
            <w:r w:rsidRPr="007D7DEE">
              <w:rPr>
                <w:rFonts w:ascii="Arial" w:hAnsi="Arial" w:cs="Arial"/>
                <w:b/>
                <w:bCs/>
                <w:noProof/>
                <w:color w:val="000080"/>
              </w:rPr>
              <w:t> </w:t>
            </w:r>
            <w:r w:rsidRPr="007D7DEE">
              <w:rPr>
                <w:rFonts w:ascii="Arial" w:hAnsi="Arial" w:cs="Arial"/>
                <w:b/>
                <w:bCs/>
                <w:noProof/>
                <w:color w:val="000080"/>
              </w:rPr>
              <w:t> </w:t>
            </w:r>
            <w:r w:rsidRPr="007D7DEE">
              <w:rPr>
                <w:rFonts w:ascii="Arial" w:hAnsi="Arial" w:cs="Arial"/>
                <w:b/>
                <w:bCs/>
                <w:noProof/>
                <w:color w:val="000080"/>
              </w:rPr>
              <w:t> </w:t>
            </w:r>
            <w:r w:rsidRPr="007D7DEE">
              <w:rPr>
                <w:rFonts w:ascii="Arial" w:hAnsi="Arial" w:cs="Arial"/>
                <w:b/>
                <w:bCs/>
                <w:color w:val="000080"/>
              </w:rPr>
              <w:fldChar w:fldCharType="end"/>
            </w:r>
          </w:p>
          <w:p w14:paraId="1899E6FA" w14:textId="77777777" w:rsidR="0011107D" w:rsidRPr="007D7DEE" w:rsidRDefault="0011107D" w:rsidP="00DE61AB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7C897B3B" w14:textId="77777777" w:rsidR="008808E0" w:rsidRPr="007D7DEE" w:rsidRDefault="008808E0" w:rsidP="00DE61AB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3963738E" w14:textId="77777777" w:rsidR="008808E0" w:rsidRPr="007D7DEE" w:rsidRDefault="008808E0" w:rsidP="00DE61AB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14:paraId="4632FB84" w14:textId="4149703C" w:rsidR="008808E0" w:rsidRPr="007D7DEE" w:rsidRDefault="008808E0" w:rsidP="00DE61AB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</w:tbl>
    <w:p w14:paraId="534A988A" w14:textId="77777777" w:rsidR="0011107D" w:rsidRPr="009B44A7" w:rsidRDefault="0011107D" w:rsidP="0011107D">
      <w:pPr>
        <w:rPr>
          <w:rFonts w:ascii="Arial" w:hAnsi="Arial" w:cs="Arial"/>
          <w:b/>
          <w:bCs/>
          <w:color w:val="002060"/>
          <w:sz w:val="22"/>
          <w:szCs w:val="22"/>
          <w:lang w:eastAsia="en-US"/>
        </w:rPr>
      </w:pPr>
    </w:p>
    <w:p w14:paraId="053814CA" w14:textId="77777777" w:rsidR="008D73B8" w:rsidRDefault="008D73B8" w:rsidP="00AF7F95">
      <w:pPr>
        <w:rPr>
          <w:rFonts w:cs="Arial"/>
          <w:b/>
          <w:bCs/>
        </w:rPr>
      </w:pPr>
    </w:p>
    <w:p w14:paraId="7FBC9A9E" w14:textId="37FEA078" w:rsidR="00FE6A6E" w:rsidRPr="00216F75" w:rsidRDefault="003E5E7F" w:rsidP="00FA5B65">
      <w:pPr>
        <w:pStyle w:val="Tto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7E6E6" w:themeFill="background2"/>
        <w:spacing w:before="0" w:after="0"/>
        <w:ind w:right="-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1</w:t>
      </w:r>
      <w:r w:rsidR="003619FF">
        <w:rPr>
          <w:rFonts w:cs="Arial"/>
          <w:sz w:val="24"/>
          <w:szCs w:val="24"/>
        </w:rPr>
        <w:t xml:space="preserve">. </w:t>
      </w:r>
      <w:r w:rsidR="008808E0">
        <w:rPr>
          <w:rFonts w:cs="Arial"/>
          <w:sz w:val="24"/>
          <w:szCs w:val="24"/>
        </w:rPr>
        <w:t>s</w:t>
      </w:r>
      <w:r w:rsidR="00FE6A6E">
        <w:rPr>
          <w:rFonts w:cs="Arial"/>
          <w:sz w:val="24"/>
          <w:szCs w:val="24"/>
        </w:rPr>
        <w:t>eguiment</w:t>
      </w:r>
      <w:r w:rsidR="009A0EE0">
        <w:rPr>
          <w:rFonts w:cs="Arial"/>
          <w:sz w:val="24"/>
          <w:szCs w:val="24"/>
        </w:rPr>
        <w:t xml:space="preserve"> i avaluació</w:t>
      </w:r>
    </w:p>
    <w:p w14:paraId="0E78AF8A" w14:textId="2C5A2111" w:rsidR="00AF7F95" w:rsidRDefault="00AF7F95" w:rsidP="00DB7296">
      <w:pPr>
        <w:spacing w:line="259" w:lineRule="auto"/>
        <w:rPr>
          <w:rFonts w:ascii="Arial" w:hAnsi="Arial" w:cs="Arial"/>
          <w:b/>
          <w:bCs/>
          <w:color w:val="002060"/>
        </w:rPr>
      </w:pPr>
    </w:p>
    <w:p w14:paraId="02197BCE" w14:textId="6AF3F3A9" w:rsidR="004D5F4C" w:rsidRPr="009224C1" w:rsidRDefault="004D5F4C" w:rsidP="008808E0">
      <w:pPr>
        <w:spacing w:line="259" w:lineRule="auto"/>
        <w:jc w:val="both"/>
        <w:rPr>
          <w:rFonts w:ascii="Arial" w:hAnsi="Arial" w:cs="Arial"/>
          <w:b/>
          <w:bCs/>
          <w:color w:val="1F4E79" w:themeColor="accent5" w:themeShade="80"/>
        </w:rPr>
      </w:pPr>
      <w:r w:rsidRPr="009224C1">
        <w:rPr>
          <w:rFonts w:ascii="Arial" w:hAnsi="Arial" w:cs="Arial"/>
          <w:b/>
          <w:bCs/>
          <w:color w:val="1F4E79" w:themeColor="accent5" w:themeShade="80"/>
        </w:rPr>
        <w:t>Detallar com es farà l'avaluació del projecte especificant si s'han generat mecanismes de participació, així com de transparència i rendició de comptes</w:t>
      </w:r>
      <w:r w:rsidR="009224C1" w:rsidRPr="009224C1">
        <w:rPr>
          <w:rFonts w:ascii="Arial" w:hAnsi="Arial" w:cs="Arial"/>
          <w:b/>
          <w:bCs/>
          <w:color w:val="1F4E79" w:themeColor="accent5" w:themeShade="80"/>
        </w:rPr>
        <w:t>.</w:t>
      </w:r>
    </w:p>
    <w:p w14:paraId="11AE0A5C" w14:textId="77777777" w:rsidR="00FE6A6E" w:rsidRPr="00FE6A6E" w:rsidRDefault="00FE6A6E" w:rsidP="00FE6A6E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left="0" w:right="283"/>
        <w:rPr>
          <w:rFonts w:ascii="Arial" w:hAnsi="Arial" w:cs="Arial"/>
          <w:color w:val="000080"/>
          <w:sz w:val="20"/>
        </w:rPr>
      </w:pPr>
      <w:r w:rsidRPr="00FE6A6E">
        <w:rPr>
          <w:rFonts w:ascii="Arial" w:hAnsi="Arial" w:cs="Arial"/>
          <w:color w:val="00008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6A6E">
        <w:rPr>
          <w:rFonts w:ascii="Arial" w:hAnsi="Arial" w:cs="Arial"/>
          <w:color w:val="000080"/>
          <w:sz w:val="20"/>
        </w:rPr>
        <w:instrText xml:space="preserve"> FORMTEXT </w:instrText>
      </w:r>
      <w:r w:rsidRPr="00FE6A6E">
        <w:rPr>
          <w:rFonts w:ascii="Arial" w:hAnsi="Arial" w:cs="Arial"/>
          <w:color w:val="000080"/>
          <w:sz w:val="20"/>
        </w:rPr>
      </w:r>
      <w:r w:rsidRPr="00FE6A6E">
        <w:rPr>
          <w:rFonts w:ascii="Arial" w:hAnsi="Arial" w:cs="Arial"/>
          <w:color w:val="000080"/>
          <w:sz w:val="20"/>
        </w:rPr>
        <w:fldChar w:fldCharType="separate"/>
      </w:r>
      <w:r w:rsidRPr="00FE6A6E">
        <w:rPr>
          <w:rFonts w:ascii="Arial" w:hAnsi="Arial" w:cs="Arial"/>
          <w:noProof/>
          <w:color w:val="000080"/>
          <w:sz w:val="20"/>
        </w:rPr>
        <w:t> </w:t>
      </w:r>
      <w:r w:rsidRPr="00FE6A6E">
        <w:rPr>
          <w:rFonts w:ascii="Arial" w:hAnsi="Arial" w:cs="Arial"/>
          <w:noProof/>
          <w:color w:val="000080"/>
          <w:sz w:val="20"/>
        </w:rPr>
        <w:t> </w:t>
      </w:r>
      <w:r w:rsidRPr="00FE6A6E">
        <w:rPr>
          <w:rFonts w:ascii="Arial" w:hAnsi="Arial" w:cs="Arial"/>
          <w:noProof/>
          <w:color w:val="000080"/>
          <w:sz w:val="20"/>
        </w:rPr>
        <w:t> </w:t>
      </w:r>
      <w:r w:rsidRPr="00FE6A6E">
        <w:rPr>
          <w:rFonts w:ascii="Arial" w:hAnsi="Arial" w:cs="Arial"/>
          <w:noProof/>
          <w:color w:val="000080"/>
          <w:sz w:val="20"/>
        </w:rPr>
        <w:t> </w:t>
      </w:r>
      <w:r w:rsidRPr="00FE6A6E">
        <w:rPr>
          <w:rFonts w:ascii="Arial" w:hAnsi="Arial" w:cs="Arial"/>
          <w:noProof/>
          <w:color w:val="000080"/>
          <w:sz w:val="20"/>
        </w:rPr>
        <w:t> </w:t>
      </w:r>
      <w:r w:rsidRPr="00FE6A6E">
        <w:rPr>
          <w:rFonts w:ascii="Arial" w:hAnsi="Arial" w:cs="Arial"/>
          <w:color w:val="000080"/>
          <w:sz w:val="20"/>
        </w:rPr>
        <w:fldChar w:fldCharType="end"/>
      </w:r>
    </w:p>
    <w:p w14:paraId="5CD0239E" w14:textId="77777777" w:rsidR="00FE6A6E" w:rsidRDefault="00FE6A6E" w:rsidP="00FE6A6E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4DBB42DE" w14:textId="3B3CC0A6" w:rsidR="00FE6A6E" w:rsidRDefault="00FE6A6E" w:rsidP="00FE6A6E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24B767A3" w14:textId="2B0FAF0F" w:rsidR="008808E0" w:rsidRDefault="008808E0" w:rsidP="00FE6A6E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13BB99EF" w14:textId="77777777" w:rsidR="008808E0" w:rsidRDefault="008808E0" w:rsidP="00FE6A6E">
      <w:pPr>
        <w:pStyle w:val="1Dad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left="0" w:right="283"/>
        <w:rPr>
          <w:rFonts w:ascii="Verdana" w:hAnsi="Verdana"/>
          <w:color w:val="000080"/>
          <w:sz w:val="22"/>
        </w:rPr>
      </w:pPr>
    </w:p>
    <w:p w14:paraId="240112B8" w14:textId="16DF2AF7" w:rsidR="00FE6A6E" w:rsidRDefault="00FE6A6E" w:rsidP="00FE6A6E">
      <w:pPr>
        <w:tabs>
          <w:tab w:val="left" w:pos="1627"/>
          <w:tab w:val="left" w:pos="3753"/>
          <w:tab w:val="left" w:pos="4655"/>
          <w:tab w:val="left" w:pos="7563"/>
          <w:tab w:val="left" w:pos="8789"/>
          <w:tab w:val="left" w:pos="8931"/>
        </w:tabs>
        <w:ind w:right="566"/>
        <w:jc w:val="both"/>
        <w:rPr>
          <w:rFonts w:ascii="Verdana" w:hAnsi="Verdana"/>
          <w:b/>
          <w:color w:val="000080"/>
          <w:sz w:val="22"/>
        </w:rPr>
      </w:pPr>
    </w:p>
    <w:sectPr w:rsidR="00FE6A6E" w:rsidSect="00017AFE">
      <w:pgSz w:w="11907" w:h="16840"/>
      <w:pgMar w:top="2098" w:right="1134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AAB30" w14:textId="77777777" w:rsidR="00DE61AB" w:rsidRDefault="00DE61AB" w:rsidP="00651CDA">
      <w:r>
        <w:separator/>
      </w:r>
    </w:p>
  </w:endnote>
  <w:endnote w:type="continuationSeparator" w:id="0">
    <w:p w14:paraId="3D8A817F" w14:textId="77777777" w:rsidR="00DE61AB" w:rsidRDefault="00DE61AB" w:rsidP="0065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78337" w14:textId="35E5ED7A" w:rsidR="00DE61AB" w:rsidRDefault="00DE61AB" w:rsidP="00D17415">
    <w:pPr>
      <w:pStyle w:val="Peu"/>
      <w:tabs>
        <w:tab w:val="left" w:pos="3240"/>
        <w:tab w:val="center" w:pos="4394"/>
      </w:tabs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7269F" w:rsidRPr="00D7269F">
      <w:rPr>
        <w:caps/>
        <w:noProof/>
        <w:color w:val="4472C4" w:themeColor="accent1"/>
        <w:lang w:val="es-ES"/>
      </w:rPr>
      <w:t>14</w:t>
    </w:r>
    <w:r>
      <w:rPr>
        <w:caps/>
        <w:color w:val="4472C4" w:themeColor="accent1"/>
      </w:rPr>
      <w:fldChar w:fldCharType="end"/>
    </w:r>
  </w:p>
  <w:p w14:paraId="5BA1B915" w14:textId="368DFA16" w:rsidR="00DE61AB" w:rsidRDefault="00DE61AB" w:rsidP="00D17415">
    <w:pPr>
      <w:pStyle w:val="Peu"/>
      <w:tabs>
        <w:tab w:val="clear" w:pos="4252"/>
        <w:tab w:val="clear" w:pos="8504"/>
        <w:tab w:val="left" w:pos="4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B58BA" w14:textId="77777777" w:rsidR="00DE61AB" w:rsidRDefault="00DE61AB" w:rsidP="00651CDA">
      <w:r>
        <w:separator/>
      </w:r>
    </w:p>
  </w:footnote>
  <w:footnote w:type="continuationSeparator" w:id="0">
    <w:p w14:paraId="6D1A234B" w14:textId="77777777" w:rsidR="00DE61AB" w:rsidRDefault="00DE61AB" w:rsidP="0065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7AD9" w14:textId="77777777" w:rsidR="0042476E" w:rsidRDefault="0042476E" w:rsidP="0042476E">
    <w:pPr>
      <w:pStyle w:val="Capalera"/>
      <w:tabs>
        <w:tab w:val="clear" w:pos="4252"/>
        <w:tab w:val="clear" w:pos="8504"/>
        <w:tab w:val="left" w:pos="3270"/>
      </w:tabs>
      <w:ind w:left="5070" w:hanging="5070"/>
      <w:rPr>
        <w:rFonts w:ascii="Bahnschrift SemiLight" w:hAnsi="Bahnschrift SemiLight"/>
        <w:i/>
        <w:sz w:val="14"/>
        <w:szCs w:val="14"/>
      </w:rPr>
    </w:pPr>
    <w:r>
      <w:rPr>
        <w:rFonts w:ascii="Bahnschrift SemiLight" w:hAnsi="Bahnschrift SemiLight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512CDCE" wp14:editId="30F5AAB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1281793" cy="657225"/>
          <wp:effectExtent l="0" t="0" r="0" b="0"/>
          <wp:wrapSquare wrapText="bothSides"/>
          <wp:docPr id="1991845488" name="Imatge 1" descr="Imatge que conté Font, logotip, text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45488" name="Imatge 1" descr="Imatge que conté Font, logotip, text, símbol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793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1AB">
      <w:rPr>
        <w:rFonts w:ascii="Bahnschrift SemiLight" w:hAnsi="Bahnschrift SemiLight"/>
        <w:sz w:val="16"/>
        <w:szCs w:val="16"/>
      </w:rPr>
      <w:t xml:space="preserve">  </w:t>
    </w:r>
    <w:r>
      <w:rPr>
        <w:rFonts w:ascii="Bahnschrift SemiLight" w:hAnsi="Bahnschrift SemiLight"/>
        <w:sz w:val="16"/>
        <w:szCs w:val="16"/>
      </w:rPr>
      <w:tab/>
    </w:r>
    <w:r w:rsidR="00DE61AB" w:rsidRPr="000F2D23">
      <w:rPr>
        <w:rFonts w:ascii="Bahnschrift SemiLight" w:hAnsi="Bahnschrift SemiLight"/>
        <w:i/>
        <w:sz w:val="14"/>
        <w:szCs w:val="14"/>
      </w:rPr>
      <w:t xml:space="preserve">                                           </w:t>
    </w:r>
  </w:p>
  <w:p w14:paraId="7E9F6FD8" w14:textId="77777777" w:rsidR="0042476E" w:rsidRDefault="0042476E" w:rsidP="0042476E">
    <w:pPr>
      <w:pStyle w:val="Capalera"/>
      <w:tabs>
        <w:tab w:val="clear" w:pos="4252"/>
        <w:tab w:val="clear" w:pos="8504"/>
        <w:tab w:val="left" w:pos="3270"/>
      </w:tabs>
      <w:ind w:left="5070" w:hanging="5070"/>
      <w:rPr>
        <w:rFonts w:ascii="Bahnschrift SemiLight" w:hAnsi="Bahnschrift SemiLight"/>
        <w:i/>
        <w:sz w:val="14"/>
        <w:szCs w:val="14"/>
      </w:rPr>
    </w:pPr>
  </w:p>
  <w:p w14:paraId="2F2C4C25" w14:textId="2513A589" w:rsidR="00DE61AB" w:rsidRPr="000F2D23" w:rsidRDefault="0042476E" w:rsidP="0042476E">
    <w:pPr>
      <w:pStyle w:val="Capalera"/>
      <w:tabs>
        <w:tab w:val="clear" w:pos="4252"/>
        <w:tab w:val="clear" w:pos="8504"/>
        <w:tab w:val="left" w:pos="3270"/>
      </w:tabs>
      <w:ind w:left="5070" w:hanging="5070"/>
      <w:rPr>
        <w:rFonts w:ascii="Verdana" w:hAnsi="Verdana"/>
        <w:bCs/>
        <w:sz w:val="16"/>
        <w:szCs w:val="16"/>
      </w:rPr>
    </w:pPr>
    <w:r>
      <w:rPr>
        <w:rFonts w:ascii="Bahnschrift SemiLight" w:hAnsi="Bahnschrift SemiLight"/>
        <w:i/>
        <w:sz w:val="14"/>
        <w:szCs w:val="14"/>
      </w:rPr>
      <w:tab/>
    </w:r>
    <w:r>
      <w:rPr>
        <w:rFonts w:ascii="Bahnschrift SemiLight" w:hAnsi="Bahnschrift SemiLight"/>
        <w:i/>
        <w:sz w:val="14"/>
        <w:szCs w:val="14"/>
      </w:rPr>
      <w:tab/>
    </w:r>
    <w:r w:rsidR="00DE61AB" w:rsidRPr="000F2D23">
      <w:rPr>
        <w:rFonts w:ascii="Bahnschrift SemiLight" w:hAnsi="Bahnschrift SemiLight"/>
        <w:i/>
        <w:sz w:val="14"/>
        <w:szCs w:val="14"/>
      </w:rPr>
      <w:t xml:space="preserve"> </w:t>
    </w:r>
    <w:r w:rsidR="00BB0955">
      <w:rPr>
        <w:rFonts w:ascii="Bahnschrift SemiLight" w:hAnsi="Bahnschrift SemiLight"/>
        <w:i/>
        <w:sz w:val="14"/>
        <w:szCs w:val="14"/>
      </w:rPr>
      <w:t>L.1</w:t>
    </w:r>
    <w:r w:rsidR="005A0512">
      <w:rPr>
        <w:rFonts w:ascii="Bahnschrift SemiLight" w:hAnsi="Bahnschrift SemiLight"/>
        <w:i/>
        <w:sz w:val="14"/>
        <w:szCs w:val="14"/>
      </w:rPr>
      <w:t>3.1</w:t>
    </w:r>
    <w:r w:rsidR="00BB0955">
      <w:rPr>
        <w:rFonts w:ascii="Bahnschrift SemiLight" w:hAnsi="Bahnschrift SemiLight"/>
        <w:i/>
        <w:sz w:val="14"/>
        <w:szCs w:val="14"/>
      </w:rPr>
      <w:t xml:space="preserve">. </w:t>
    </w:r>
    <w:r w:rsidR="00DE61AB">
      <w:rPr>
        <w:rFonts w:ascii="Bahnschrift SemiLight" w:hAnsi="Bahnschrift SemiLight"/>
        <w:i/>
        <w:sz w:val="14"/>
        <w:szCs w:val="14"/>
      </w:rPr>
      <w:t>ACCIONS PER A LA DEFENSA DELS DH I DELS DHD EN COOPERACIÓ AL DESENVOLUPAMENT</w:t>
    </w:r>
  </w:p>
  <w:p w14:paraId="5171FDFC" w14:textId="77777777" w:rsidR="00DE61AB" w:rsidRDefault="00DE61AB">
    <w:pPr>
      <w:pStyle w:val="Capalera"/>
    </w:pPr>
  </w:p>
  <w:p w14:paraId="0D3D054F" w14:textId="77777777" w:rsidR="0042476E" w:rsidRDefault="0042476E">
    <w:pPr>
      <w:pStyle w:val="Capalera"/>
    </w:pPr>
  </w:p>
  <w:p w14:paraId="4327E9A0" w14:textId="77777777" w:rsidR="0042476E" w:rsidRDefault="0042476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AA7"/>
    <w:multiLevelType w:val="multilevel"/>
    <w:tmpl w:val="95FEB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DD43AB"/>
    <w:multiLevelType w:val="hybridMultilevel"/>
    <w:tmpl w:val="623AD52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44C"/>
    <w:multiLevelType w:val="multilevel"/>
    <w:tmpl w:val="E50CB4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BD12E8"/>
    <w:multiLevelType w:val="hybridMultilevel"/>
    <w:tmpl w:val="ED72CF7A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63536"/>
    <w:multiLevelType w:val="multilevel"/>
    <w:tmpl w:val="2BB08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FD71AB"/>
    <w:multiLevelType w:val="multilevel"/>
    <w:tmpl w:val="1C0443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1E809E7"/>
    <w:multiLevelType w:val="hybridMultilevel"/>
    <w:tmpl w:val="13282B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83D24"/>
    <w:multiLevelType w:val="multilevel"/>
    <w:tmpl w:val="91DAC1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ED45B0"/>
    <w:multiLevelType w:val="singleLevel"/>
    <w:tmpl w:val="506A74D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9" w15:restartNumberingAfterBreak="0">
    <w:nsid w:val="770D7314"/>
    <w:multiLevelType w:val="multilevel"/>
    <w:tmpl w:val="13AC1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342D25"/>
    <w:multiLevelType w:val="multilevel"/>
    <w:tmpl w:val="95FEB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F61590"/>
    <w:multiLevelType w:val="hybridMultilevel"/>
    <w:tmpl w:val="50D0C2E8"/>
    <w:lvl w:ilvl="0" w:tplc="B992853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826861">
    <w:abstractNumId w:val="8"/>
  </w:num>
  <w:num w:numId="2" w16cid:durableId="1868324024">
    <w:abstractNumId w:val="6"/>
  </w:num>
  <w:num w:numId="3" w16cid:durableId="959336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2495104">
    <w:abstractNumId w:val="0"/>
  </w:num>
  <w:num w:numId="5" w16cid:durableId="1408966308">
    <w:abstractNumId w:val="10"/>
  </w:num>
  <w:num w:numId="6" w16cid:durableId="1626234639">
    <w:abstractNumId w:val="2"/>
  </w:num>
  <w:num w:numId="7" w16cid:durableId="1600866319">
    <w:abstractNumId w:val="7"/>
  </w:num>
  <w:num w:numId="8" w16cid:durableId="1334920113">
    <w:abstractNumId w:val="4"/>
  </w:num>
  <w:num w:numId="9" w16cid:durableId="1410928697">
    <w:abstractNumId w:val="5"/>
  </w:num>
  <w:num w:numId="10" w16cid:durableId="929116612">
    <w:abstractNumId w:val="3"/>
  </w:num>
  <w:num w:numId="11" w16cid:durableId="913931096">
    <w:abstractNumId w:val="1"/>
  </w:num>
  <w:num w:numId="12" w16cid:durableId="1023289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7A"/>
    <w:rsid w:val="0001053F"/>
    <w:rsid w:val="00016539"/>
    <w:rsid w:val="00017AFE"/>
    <w:rsid w:val="0002423B"/>
    <w:rsid w:val="00030C53"/>
    <w:rsid w:val="00034CFF"/>
    <w:rsid w:val="00037394"/>
    <w:rsid w:val="00040822"/>
    <w:rsid w:val="00045008"/>
    <w:rsid w:val="00071642"/>
    <w:rsid w:val="0008002B"/>
    <w:rsid w:val="000810F7"/>
    <w:rsid w:val="0008204C"/>
    <w:rsid w:val="00082CED"/>
    <w:rsid w:val="00093B56"/>
    <w:rsid w:val="000A182F"/>
    <w:rsid w:val="000A3048"/>
    <w:rsid w:val="000A69B9"/>
    <w:rsid w:val="000B30B8"/>
    <w:rsid w:val="000B3F32"/>
    <w:rsid w:val="000B5294"/>
    <w:rsid w:val="000C77CC"/>
    <w:rsid w:val="000D085B"/>
    <w:rsid w:val="000E0991"/>
    <w:rsid w:val="000E6778"/>
    <w:rsid w:val="000F2D23"/>
    <w:rsid w:val="000F2D81"/>
    <w:rsid w:val="00101B04"/>
    <w:rsid w:val="001059DD"/>
    <w:rsid w:val="001066CF"/>
    <w:rsid w:val="0011107D"/>
    <w:rsid w:val="00112FFC"/>
    <w:rsid w:val="001204CB"/>
    <w:rsid w:val="001223EF"/>
    <w:rsid w:val="001241C7"/>
    <w:rsid w:val="001244DE"/>
    <w:rsid w:val="0013489B"/>
    <w:rsid w:val="001409BE"/>
    <w:rsid w:val="00141A11"/>
    <w:rsid w:val="001501A6"/>
    <w:rsid w:val="00150998"/>
    <w:rsid w:val="00164C15"/>
    <w:rsid w:val="001678F6"/>
    <w:rsid w:val="00187E2D"/>
    <w:rsid w:val="001A2FF3"/>
    <w:rsid w:val="001A3780"/>
    <w:rsid w:val="001B4633"/>
    <w:rsid w:val="001B79F8"/>
    <w:rsid w:val="001C0FC6"/>
    <w:rsid w:val="001D6270"/>
    <w:rsid w:val="001D75CD"/>
    <w:rsid w:val="001E44EC"/>
    <w:rsid w:val="001E761F"/>
    <w:rsid w:val="00203014"/>
    <w:rsid w:val="00204BF1"/>
    <w:rsid w:val="00206BBB"/>
    <w:rsid w:val="00207F32"/>
    <w:rsid w:val="00213307"/>
    <w:rsid w:val="0022376F"/>
    <w:rsid w:val="002302D6"/>
    <w:rsid w:val="002370F9"/>
    <w:rsid w:val="00245E4B"/>
    <w:rsid w:val="00251177"/>
    <w:rsid w:val="00282DC9"/>
    <w:rsid w:val="00291063"/>
    <w:rsid w:val="002A03BF"/>
    <w:rsid w:val="002A4E31"/>
    <w:rsid w:val="002A5F3A"/>
    <w:rsid w:val="002C3334"/>
    <w:rsid w:val="002C6B47"/>
    <w:rsid w:val="002C7E07"/>
    <w:rsid w:val="002D207F"/>
    <w:rsid w:val="002D47DD"/>
    <w:rsid w:val="002E4FD7"/>
    <w:rsid w:val="002E7F40"/>
    <w:rsid w:val="00300000"/>
    <w:rsid w:val="003128A5"/>
    <w:rsid w:val="00321031"/>
    <w:rsid w:val="00321809"/>
    <w:rsid w:val="00336536"/>
    <w:rsid w:val="00345632"/>
    <w:rsid w:val="00350313"/>
    <w:rsid w:val="00354312"/>
    <w:rsid w:val="00361068"/>
    <w:rsid w:val="003619FF"/>
    <w:rsid w:val="00370029"/>
    <w:rsid w:val="0037096F"/>
    <w:rsid w:val="00371263"/>
    <w:rsid w:val="00372188"/>
    <w:rsid w:val="00397F12"/>
    <w:rsid w:val="003A0398"/>
    <w:rsid w:val="003A2FC4"/>
    <w:rsid w:val="003A6E11"/>
    <w:rsid w:val="003C55D7"/>
    <w:rsid w:val="003D2009"/>
    <w:rsid w:val="003E50F9"/>
    <w:rsid w:val="003E5E7F"/>
    <w:rsid w:val="003F0F9E"/>
    <w:rsid w:val="00406119"/>
    <w:rsid w:val="00412CCB"/>
    <w:rsid w:val="0042476E"/>
    <w:rsid w:val="00434DB0"/>
    <w:rsid w:val="00442CD1"/>
    <w:rsid w:val="00445DCD"/>
    <w:rsid w:val="004550F2"/>
    <w:rsid w:val="00462B00"/>
    <w:rsid w:val="0046407F"/>
    <w:rsid w:val="0046775E"/>
    <w:rsid w:val="0047190E"/>
    <w:rsid w:val="004775BA"/>
    <w:rsid w:val="00495DF1"/>
    <w:rsid w:val="004A1391"/>
    <w:rsid w:val="004A35D0"/>
    <w:rsid w:val="004A5819"/>
    <w:rsid w:val="004B11A6"/>
    <w:rsid w:val="004B3706"/>
    <w:rsid w:val="004C55FF"/>
    <w:rsid w:val="004C6D0E"/>
    <w:rsid w:val="004D494F"/>
    <w:rsid w:val="004D59C0"/>
    <w:rsid w:val="004D5F4C"/>
    <w:rsid w:val="004E537D"/>
    <w:rsid w:val="004F17CB"/>
    <w:rsid w:val="00501770"/>
    <w:rsid w:val="005141C1"/>
    <w:rsid w:val="005314C1"/>
    <w:rsid w:val="00531949"/>
    <w:rsid w:val="00536363"/>
    <w:rsid w:val="00545938"/>
    <w:rsid w:val="00545FF9"/>
    <w:rsid w:val="00565151"/>
    <w:rsid w:val="00565697"/>
    <w:rsid w:val="005745BF"/>
    <w:rsid w:val="00580AC3"/>
    <w:rsid w:val="005842A2"/>
    <w:rsid w:val="00594BB4"/>
    <w:rsid w:val="005A0512"/>
    <w:rsid w:val="005A26BF"/>
    <w:rsid w:val="005A3256"/>
    <w:rsid w:val="005A7734"/>
    <w:rsid w:val="005B486A"/>
    <w:rsid w:val="005F15B0"/>
    <w:rsid w:val="0060152E"/>
    <w:rsid w:val="00601C80"/>
    <w:rsid w:val="00603677"/>
    <w:rsid w:val="006111D0"/>
    <w:rsid w:val="006118C9"/>
    <w:rsid w:val="0061393F"/>
    <w:rsid w:val="00635D40"/>
    <w:rsid w:val="0064355F"/>
    <w:rsid w:val="00643E67"/>
    <w:rsid w:val="0064763F"/>
    <w:rsid w:val="00651CDA"/>
    <w:rsid w:val="00652134"/>
    <w:rsid w:val="00652493"/>
    <w:rsid w:val="00660149"/>
    <w:rsid w:val="00660265"/>
    <w:rsid w:val="00674C7F"/>
    <w:rsid w:val="00680763"/>
    <w:rsid w:val="00691CF8"/>
    <w:rsid w:val="00691D4A"/>
    <w:rsid w:val="00695200"/>
    <w:rsid w:val="006A2A89"/>
    <w:rsid w:val="006B139B"/>
    <w:rsid w:val="006C6674"/>
    <w:rsid w:val="006D0C47"/>
    <w:rsid w:val="006D4ACD"/>
    <w:rsid w:val="006E2FA7"/>
    <w:rsid w:val="006E3D8D"/>
    <w:rsid w:val="006E7F41"/>
    <w:rsid w:val="006F2AD4"/>
    <w:rsid w:val="006F380F"/>
    <w:rsid w:val="006F3EE0"/>
    <w:rsid w:val="006F7394"/>
    <w:rsid w:val="00701602"/>
    <w:rsid w:val="0071235C"/>
    <w:rsid w:val="00715A9F"/>
    <w:rsid w:val="0072347F"/>
    <w:rsid w:val="00741A1C"/>
    <w:rsid w:val="00746CA5"/>
    <w:rsid w:val="0074791D"/>
    <w:rsid w:val="00770830"/>
    <w:rsid w:val="0077329D"/>
    <w:rsid w:val="007878D6"/>
    <w:rsid w:val="007879EF"/>
    <w:rsid w:val="00792BF7"/>
    <w:rsid w:val="007954C8"/>
    <w:rsid w:val="007A0BE8"/>
    <w:rsid w:val="007A50E8"/>
    <w:rsid w:val="007B6288"/>
    <w:rsid w:val="007D7DEE"/>
    <w:rsid w:val="007F3EBE"/>
    <w:rsid w:val="00812517"/>
    <w:rsid w:val="00812C3A"/>
    <w:rsid w:val="008157B1"/>
    <w:rsid w:val="008259F6"/>
    <w:rsid w:val="0084747E"/>
    <w:rsid w:val="008478A9"/>
    <w:rsid w:val="00850525"/>
    <w:rsid w:val="008565B8"/>
    <w:rsid w:val="008738C4"/>
    <w:rsid w:val="00873F33"/>
    <w:rsid w:val="008742BA"/>
    <w:rsid w:val="008808E0"/>
    <w:rsid w:val="008813C4"/>
    <w:rsid w:val="00881CD2"/>
    <w:rsid w:val="00896D17"/>
    <w:rsid w:val="008A236E"/>
    <w:rsid w:val="008B44F7"/>
    <w:rsid w:val="008B7B27"/>
    <w:rsid w:val="008D3525"/>
    <w:rsid w:val="008D73B8"/>
    <w:rsid w:val="008E4CB8"/>
    <w:rsid w:val="008F41BA"/>
    <w:rsid w:val="008F43F2"/>
    <w:rsid w:val="008F4A59"/>
    <w:rsid w:val="00903FB7"/>
    <w:rsid w:val="00911673"/>
    <w:rsid w:val="00913039"/>
    <w:rsid w:val="009224C1"/>
    <w:rsid w:val="00923481"/>
    <w:rsid w:val="00936C11"/>
    <w:rsid w:val="0094539A"/>
    <w:rsid w:val="009745BF"/>
    <w:rsid w:val="00995E41"/>
    <w:rsid w:val="009A0EE0"/>
    <w:rsid w:val="009A66E1"/>
    <w:rsid w:val="009B0D88"/>
    <w:rsid w:val="009B2203"/>
    <w:rsid w:val="009B44A7"/>
    <w:rsid w:val="009C2EBB"/>
    <w:rsid w:val="009D363C"/>
    <w:rsid w:val="009E6DD0"/>
    <w:rsid w:val="009F3029"/>
    <w:rsid w:val="00A238A2"/>
    <w:rsid w:val="00A42144"/>
    <w:rsid w:val="00A600A1"/>
    <w:rsid w:val="00A67CF8"/>
    <w:rsid w:val="00A76414"/>
    <w:rsid w:val="00A812C6"/>
    <w:rsid w:val="00AA6D9D"/>
    <w:rsid w:val="00AB32FF"/>
    <w:rsid w:val="00AC2E7C"/>
    <w:rsid w:val="00AC3DA6"/>
    <w:rsid w:val="00AC4179"/>
    <w:rsid w:val="00AC56DA"/>
    <w:rsid w:val="00AD1D81"/>
    <w:rsid w:val="00AE1E8F"/>
    <w:rsid w:val="00AF4336"/>
    <w:rsid w:val="00AF7F95"/>
    <w:rsid w:val="00B10E03"/>
    <w:rsid w:val="00B15417"/>
    <w:rsid w:val="00B2262C"/>
    <w:rsid w:val="00B22EE2"/>
    <w:rsid w:val="00B416DD"/>
    <w:rsid w:val="00B50110"/>
    <w:rsid w:val="00B512AE"/>
    <w:rsid w:val="00B565CD"/>
    <w:rsid w:val="00B65009"/>
    <w:rsid w:val="00B65B66"/>
    <w:rsid w:val="00B83F2C"/>
    <w:rsid w:val="00B915D4"/>
    <w:rsid w:val="00B94FE4"/>
    <w:rsid w:val="00B977D1"/>
    <w:rsid w:val="00BA0F6D"/>
    <w:rsid w:val="00BB0955"/>
    <w:rsid w:val="00BE075C"/>
    <w:rsid w:val="00BF3108"/>
    <w:rsid w:val="00C042B4"/>
    <w:rsid w:val="00C10EA7"/>
    <w:rsid w:val="00C157EF"/>
    <w:rsid w:val="00C15B51"/>
    <w:rsid w:val="00C17A69"/>
    <w:rsid w:val="00C20B28"/>
    <w:rsid w:val="00C335A7"/>
    <w:rsid w:val="00C43EAC"/>
    <w:rsid w:val="00C46296"/>
    <w:rsid w:val="00C56086"/>
    <w:rsid w:val="00C576F1"/>
    <w:rsid w:val="00C7208A"/>
    <w:rsid w:val="00C726C7"/>
    <w:rsid w:val="00C74A25"/>
    <w:rsid w:val="00C8743C"/>
    <w:rsid w:val="00C907BF"/>
    <w:rsid w:val="00C92848"/>
    <w:rsid w:val="00C93D12"/>
    <w:rsid w:val="00CA03FB"/>
    <w:rsid w:val="00CA065B"/>
    <w:rsid w:val="00CB10FE"/>
    <w:rsid w:val="00CB1808"/>
    <w:rsid w:val="00CB1D6C"/>
    <w:rsid w:val="00CB5EC4"/>
    <w:rsid w:val="00CC3B6F"/>
    <w:rsid w:val="00CD3E99"/>
    <w:rsid w:val="00D02171"/>
    <w:rsid w:val="00D036D7"/>
    <w:rsid w:val="00D06191"/>
    <w:rsid w:val="00D1100E"/>
    <w:rsid w:val="00D152A7"/>
    <w:rsid w:val="00D17415"/>
    <w:rsid w:val="00D20C79"/>
    <w:rsid w:val="00D21583"/>
    <w:rsid w:val="00D24102"/>
    <w:rsid w:val="00D27F73"/>
    <w:rsid w:val="00D32CD7"/>
    <w:rsid w:val="00D34F30"/>
    <w:rsid w:val="00D41153"/>
    <w:rsid w:val="00D700CF"/>
    <w:rsid w:val="00D7269F"/>
    <w:rsid w:val="00DA09B1"/>
    <w:rsid w:val="00DA3E45"/>
    <w:rsid w:val="00DB32AB"/>
    <w:rsid w:val="00DB4DBC"/>
    <w:rsid w:val="00DB7296"/>
    <w:rsid w:val="00DC5A4F"/>
    <w:rsid w:val="00DD642E"/>
    <w:rsid w:val="00DE25AF"/>
    <w:rsid w:val="00DE3C45"/>
    <w:rsid w:val="00DE61AB"/>
    <w:rsid w:val="00DF61D8"/>
    <w:rsid w:val="00E06D34"/>
    <w:rsid w:val="00E07800"/>
    <w:rsid w:val="00E1538C"/>
    <w:rsid w:val="00E24096"/>
    <w:rsid w:val="00E256A9"/>
    <w:rsid w:val="00E47E1E"/>
    <w:rsid w:val="00E503DD"/>
    <w:rsid w:val="00E6024D"/>
    <w:rsid w:val="00E743B2"/>
    <w:rsid w:val="00E76834"/>
    <w:rsid w:val="00E771D4"/>
    <w:rsid w:val="00E931BB"/>
    <w:rsid w:val="00EA7A44"/>
    <w:rsid w:val="00EB59B6"/>
    <w:rsid w:val="00ED27B1"/>
    <w:rsid w:val="00EE0A6A"/>
    <w:rsid w:val="00EE2B17"/>
    <w:rsid w:val="00EE40CA"/>
    <w:rsid w:val="00EE6BD1"/>
    <w:rsid w:val="00F00C7E"/>
    <w:rsid w:val="00F02667"/>
    <w:rsid w:val="00F064BB"/>
    <w:rsid w:val="00F076C2"/>
    <w:rsid w:val="00F1305A"/>
    <w:rsid w:val="00F17C3D"/>
    <w:rsid w:val="00F37C9D"/>
    <w:rsid w:val="00F734A8"/>
    <w:rsid w:val="00F75BE4"/>
    <w:rsid w:val="00F77279"/>
    <w:rsid w:val="00F90DE9"/>
    <w:rsid w:val="00FA03C3"/>
    <w:rsid w:val="00FA0681"/>
    <w:rsid w:val="00FA0DB1"/>
    <w:rsid w:val="00FA2491"/>
    <w:rsid w:val="00FA5B65"/>
    <w:rsid w:val="00FB197A"/>
    <w:rsid w:val="00FC281D"/>
    <w:rsid w:val="00FC5EEA"/>
    <w:rsid w:val="00FD21D3"/>
    <w:rsid w:val="00FD670A"/>
    <w:rsid w:val="00FD6CF4"/>
    <w:rsid w:val="00FE26E4"/>
    <w:rsid w:val="00FE5644"/>
    <w:rsid w:val="00FE6A6E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05DC8FFE"/>
  <w15:chartTrackingRefBased/>
  <w15:docId w15:val="{09D73D50-FBA1-487D-98E2-B84013A0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FB197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0000FF" w:fill="auto"/>
      <w:spacing w:before="240" w:after="60"/>
      <w:outlineLvl w:val="0"/>
    </w:pPr>
    <w:rPr>
      <w:rFonts w:ascii="Arial" w:hAnsi="Arial"/>
      <w:b/>
      <w:smallCaps/>
      <w:kern w:val="28"/>
      <w:sz w:val="28"/>
    </w:rPr>
  </w:style>
  <w:style w:type="paragraph" w:styleId="Ttol2">
    <w:name w:val="heading 2"/>
    <w:basedOn w:val="Normal"/>
    <w:next w:val="Normal"/>
    <w:link w:val="Ttol2Car"/>
    <w:unhideWhenUsed/>
    <w:qFormat/>
    <w:rsid w:val="00CC3B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093B56"/>
    <w:pPr>
      <w:keepNext/>
      <w:spacing w:before="240" w:after="60"/>
      <w:outlineLvl w:val="2"/>
    </w:pPr>
    <w:rPr>
      <w:b/>
      <w:sz w:val="24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093B56"/>
    <w:pPr>
      <w:keepNext/>
      <w:outlineLvl w:val="3"/>
    </w:pPr>
    <w:rPr>
      <w:color w:val="0000FF"/>
      <w:sz w:val="24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093B56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n-U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0450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FB197A"/>
    <w:rPr>
      <w:rFonts w:ascii="Arial" w:eastAsia="Times New Roman" w:hAnsi="Arial" w:cs="Times New Roman"/>
      <w:b/>
      <w:smallCaps/>
      <w:kern w:val="28"/>
      <w:sz w:val="28"/>
      <w:szCs w:val="20"/>
      <w:shd w:val="pct10" w:color="0000FF" w:fill="auto"/>
      <w:lang w:val="ca-ES" w:eastAsia="es-ES"/>
    </w:rPr>
  </w:style>
  <w:style w:type="character" w:customStyle="1" w:styleId="Ttol2Car">
    <w:name w:val="Títol 2 Car"/>
    <w:basedOn w:val="Lletraperdefectedelpargraf"/>
    <w:link w:val="Ttol2"/>
    <w:rsid w:val="00CC3B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 w:eastAsia="es-ES"/>
    </w:rPr>
  </w:style>
  <w:style w:type="character" w:customStyle="1" w:styleId="Ttol6Car">
    <w:name w:val="Títol 6 Car"/>
    <w:basedOn w:val="Lletraperdefectedelpargraf"/>
    <w:link w:val="Ttol6"/>
    <w:semiHidden/>
    <w:rsid w:val="0004500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FB197A"/>
    <w:rPr>
      <w:color w:val="808080"/>
    </w:rPr>
  </w:style>
  <w:style w:type="paragraph" w:customStyle="1" w:styleId="1Portadasubttol">
    <w:name w:val="1.Portada(subtítol)"/>
    <w:basedOn w:val="Normal"/>
    <w:rsid w:val="00FB197A"/>
    <w:pPr>
      <w:jc w:val="center"/>
    </w:pPr>
    <w:rPr>
      <w:rFonts w:ascii="Arial" w:hAnsi="Arial"/>
      <w:b/>
      <w:sz w:val="40"/>
    </w:rPr>
  </w:style>
  <w:style w:type="paragraph" w:customStyle="1" w:styleId="1Enunciat">
    <w:name w:val="1.Enunciat"/>
    <w:basedOn w:val="Normal"/>
    <w:rsid w:val="00FB197A"/>
    <w:pPr>
      <w:ind w:left="57"/>
      <w:jc w:val="both"/>
    </w:pPr>
    <w:rPr>
      <w:rFonts w:ascii="Arial" w:hAnsi="Arial"/>
      <w:color w:val="000080"/>
      <w:sz w:val="22"/>
    </w:rPr>
  </w:style>
  <w:style w:type="paragraph" w:customStyle="1" w:styleId="1Portadattol">
    <w:name w:val="1.Portada(títol)"/>
    <w:basedOn w:val="Normal"/>
    <w:rsid w:val="00FB197A"/>
    <w:pPr>
      <w:jc w:val="center"/>
    </w:pPr>
    <w:rPr>
      <w:rFonts w:ascii="Arial" w:hAnsi="Arial"/>
      <w:b/>
      <w:sz w:val="96"/>
    </w:rPr>
  </w:style>
  <w:style w:type="paragraph" w:customStyle="1" w:styleId="1Dades">
    <w:name w:val="1.Dades"/>
    <w:basedOn w:val="1Enunciat"/>
    <w:rsid w:val="00FB197A"/>
    <w:rPr>
      <w:rFonts w:ascii="Courier New" w:hAnsi="Courier New"/>
      <w:color w:val="auto"/>
      <w:sz w:val="24"/>
    </w:rPr>
  </w:style>
  <w:style w:type="paragraph" w:customStyle="1" w:styleId="Default">
    <w:name w:val="Default"/>
    <w:rsid w:val="00FB19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rsid w:val="00045008"/>
    <w:pPr>
      <w:overflowPunct w:val="0"/>
      <w:autoSpaceDE w:val="0"/>
      <w:autoSpaceDN w:val="0"/>
      <w:adjustRightInd w:val="0"/>
      <w:spacing w:before="100" w:after="100"/>
      <w:ind w:firstLine="709"/>
      <w:jc w:val="both"/>
      <w:textAlignment w:val="baseline"/>
    </w:pPr>
    <w:rPr>
      <w:rFonts w:ascii="Comic Sans MS" w:hAnsi="Comic Sans MS"/>
      <w:sz w:val="22"/>
      <w:lang w:val="es-ES"/>
    </w:rPr>
  </w:style>
  <w:style w:type="paragraph" w:customStyle="1" w:styleId="1">
    <w:name w:val="1"/>
    <w:basedOn w:val="Normal"/>
    <w:next w:val="Normal"/>
    <w:qFormat/>
    <w:rsid w:val="00651CDA"/>
    <w:rPr>
      <w:rFonts w:ascii="Arial" w:hAnsi="Arial"/>
      <w:b/>
      <w:bCs/>
      <w:color w:val="333399"/>
      <w:sz w:val="22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651CD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51CD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nhideWhenUsed/>
    <w:rsid w:val="00651CD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651CD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ernciadenotaapeudepgina">
    <w:name w:val="footnote reference"/>
    <w:semiHidden/>
    <w:rsid w:val="00203014"/>
    <w:rPr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203014"/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20301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Estilo1">
    <w:name w:val="Estilo1"/>
    <w:basedOn w:val="Lletraperdefectedelpargraf"/>
    <w:uiPriority w:val="1"/>
    <w:rsid w:val="00EE40CA"/>
    <w:rPr>
      <w:rFonts w:ascii="Arial" w:hAnsi="Arial"/>
      <w:sz w:val="20"/>
    </w:rPr>
  </w:style>
  <w:style w:type="table" w:styleId="Taulaambquadrcula">
    <w:name w:val="Table Grid"/>
    <w:basedOn w:val="Taulanormal"/>
    <w:rsid w:val="00DF61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adesmarc">
    <w:name w:val="1.Dades(marc)"/>
    <w:basedOn w:val="1Dades"/>
    <w:rsid w:val="00A42144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240"/>
      <w:ind w:left="227" w:right="227"/>
    </w:pPr>
    <w:rPr>
      <w:sz w:val="22"/>
    </w:rPr>
  </w:style>
  <w:style w:type="character" w:customStyle="1" w:styleId="normaltextrun">
    <w:name w:val="normaltextrun"/>
    <w:basedOn w:val="Lletraperdefectedelpargraf"/>
    <w:rsid w:val="00071642"/>
  </w:style>
  <w:style w:type="character" w:customStyle="1" w:styleId="spellingerror">
    <w:name w:val="spellingerror"/>
    <w:basedOn w:val="Lletraperdefectedelpargraf"/>
    <w:rsid w:val="00071642"/>
  </w:style>
  <w:style w:type="paragraph" w:styleId="Pargrafdellista">
    <w:name w:val="List Paragraph"/>
    <w:basedOn w:val="Normal"/>
    <w:uiPriority w:val="34"/>
    <w:qFormat/>
    <w:rsid w:val="001B46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ol3Car">
    <w:name w:val="Títol 3 Car"/>
    <w:basedOn w:val="Lletraperdefectedelpargraf"/>
    <w:link w:val="Ttol3"/>
    <w:semiHidden/>
    <w:rsid w:val="00093B56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semiHidden/>
    <w:rsid w:val="00093B56"/>
    <w:rPr>
      <w:rFonts w:ascii="Times New Roman" w:eastAsia="Times New Roman" w:hAnsi="Times New Roman" w:cs="Times New Roman"/>
      <w:color w:val="0000FF"/>
      <w:sz w:val="24"/>
      <w:szCs w:val="20"/>
      <w:lang w:val="ca-ES" w:eastAsia="es-ES"/>
    </w:rPr>
  </w:style>
  <w:style w:type="character" w:customStyle="1" w:styleId="Ttol5Car">
    <w:name w:val="Títol 5 Car"/>
    <w:basedOn w:val="Lletraperdefectedelpargraf"/>
    <w:link w:val="Ttol5"/>
    <w:semiHidden/>
    <w:rsid w:val="00093B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093B56"/>
    <w:rPr>
      <w:rFonts w:ascii="Times New Roman" w:eastAsia="Times New Roman" w:hAnsi="Times New Roman" w:cs="Times New Roman"/>
      <w:b/>
      <w:bCs/>
      <w:sz w:val="26"/>
      <w:szCs w:val="20"/>
      <w:shd w:val="clear" w:color="auto" w:fill="FFFF99"/>
      <w:lang w:val="ca-ES" w:eastAsia="es-ES"/>
    </w:rPr>
  </w:style>
  <w:style w:type="paragraph" w:styleId="Textindependent2">
    <w:name w:val="Body Text 2"/>
    <w:basedOn w:val="Normal"/>
    <w:link w:val="Textindependent2Car"/>
    <w:semiHidden/>
    <w:unhideWhenUsed/>
    <w:rsid w:val="00093B56"/>
    <w:pPr>
      <w:keepLines/>
      <w:pBdr>
        <w:top w:val="thickThinSmallGap" w:sz="24" w:space="1" w:color="auto"/>
        <w:left w:val="thickThinSmallGap" w:sz="24" w:space="11" w:color="auto"/>
        <w:bottom w:val="thinThickSmallGap" w:sz="24" w:space="1" w:color="auto"/>
        <w:right w:val="thinThickSmallGap" w:sz="24" w:space="15" w:color="auto"/>
      </w:pBdr>
      <w:shd w:val="clear" w:color="auto" w:fill="FFFF99"/>
      <w:ind w:right="709"/>
      <w:jc w:val="both"/>
    </w:pPr>
    <w:rPr>
      <w:b/>
      <w:bCs/>
      <w:sz w:val="26"/>
    </w:rPr>
  </w:style>
  <w:style w:type="character" w:customStyle="1" w:styleId="TextdeglobusCar">
    <w:name w:val="Text de globus Car"/>
    <w:basedOn w:val="Lletraperdefectedelpargraf"/>
    <w:link w:val="Textdeglobus"/>
    <w:semiHidden/>
    <w:rsid w:val="00093B56"/>
    <w:rPr>
      <w:rFonts w:ascii="Tahoma" w:eastAsia="Times New Roman" w:hAnsi="Tahoma" w:cs="Tahoma"/>
      <w:sz w:val="16"/>
      <w:szCs w:val="16"/>
      <w:lang w:val="ca-ES" w:eastAsia="es-ES"/>
    </w:rPr>
  </w:style>
  <w:style w:type="paragraph" w:styleId="Textdeglobus">
    <w:name w:val="Balloon Text"/>
    <w:basedOn w:val="Normal"/>
    <w:link w:val="TextdeglobusCar"/>
    <w:semiHidden/>
    <w:unhideWhenUsed/>
    <w:rsid w:val="00093B56"/>
    <w:rPr>
      <w:rFonts w:ascii="Tahoma" w:hAnsi="Tahoma" w:cs="Tahoma"/>
      <w:sz w:val="16"/>
      <w:szCs w:val="16"/>
    </w:rPr>
  </w:style>
  <w:style w:type="paragraph" w:styleId="TtoldelIDC">
    <w:name w:val="TOC Heading"/>
    <w:basedOn w:val="Ttol1"/>
    <w:next w:val="Normal"/>
    <w:uiPriority w:val="39"/>
    <w:unhideWhenUsed/>
    <w:qFormat/>
    <w:rsid w:val="00FA5B6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kern w:val="0"/>
      <w:sz w:val="32"/>
      <w:szCs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FA5B6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FA5B65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FA5B6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a-ES"/>
    </w:rPr>
  </w:style>
  <w:style w:type="character" w:styleId="Enlla">
    <w:name w:val="Hyperlink"/>
    <w:basedOn w:val="Lletraperdefectedelpargraf"/>
    <w:uiPriority w:val="99"/>
    <w:unhideWhenUsed/>
    <w:rsid w:val="002A03B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A0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paeria.cat/paeria/protecciodades/projectes-cooperacio/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936BD9CA0141CA9161F2005DA3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2972-56EC-447D-B375-1A720ED851D4}"/>
      </w:docPartPr>
      <w:docPartBody>
        <w:p w:rsidR="004C0E81" w:rsidRDefault="00B37BE6" w:rsidP="00B37BE6">
          <w:pPr>
            <w:pStyle w:val="36936BD9CA0141CA9161F2005DA3C2C21"/>
          </w:pPr>
          <w:r w:rsidRPr="002370F9">
            <w:rPr>
              <w:rFonts w:ascii="Arial" w:hAnsi="Arial" w:cs="Arial"/>
              <w:color w:val="0F4761" w:themeColor="accent1" w:themeShade="BF"/>
              <w:sz w:val="20"/>
            </w:rPr>
            <w:t>Triar una opció</w:t>
          </w:r>
        </w:p>
      </w:docPartBody>
    </w:docPart>
    <w:docPart>
      <w:docPartPr>
        <w:name w:val="EDEACBF07DD8484F87D299636C2A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670-3223-4B27-B095-EA1FDF66DA0A}"/>
      </w:docPartPr>
      <w:docPartBody>
        <w:p w:rsidR="004C0E81" w:rsidRDefault="00B37BE6" w:rsidP="00B37BE6">
          <w:pPr>
            <w:pStyle w:val="EDEACBF07DD8484F87D299636C2A857F1"/>
          </w:pPr>
          <w:r w:rsidRPr="002370F9">
            <w:rPr>
              <w:rFonts w:ascii="Arial" w:hAnsi="Arial" w:cs="Arial"/>
              <w:color w:val="0F4761" w:themeColor="accent1" w:themeShade="BF"/>
              <w:sz w:val="20"/>
            </w:rPr>
            <w:t>Triar una opció</w:t>
          </w:r>
        </w:p>
      </w:docPartBody>
    </w:docPart>
    <w:docPart>
      <w:docPartPr>
        <w:name w:val="0271059597D14A5C88894BC66E1C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3B15-5880-4858-AAF1-C972038F54F2}"/>
      </w:docPartPr>
      <w:docPartBody>
        <w:p w:rsidR="004C0E81" w:rsidRDefault="00B37BE6" w:rsidP="00B37BE6">
          <w:pPr>
            <w:pStyle w:val="0271059597D14A5C88894BC66E1C9E2A1"/>
          </w:pPr>
          <w:r w:rsidRPr="002370F9">
            <w:rPr>
              <w:rFonts w:ascii="Arial" w:hAnsi="Arial" w:cs="Arial"/>
              <w:color w:val="0F4761" w:themeColor="accent1" w:themeShade="BF"/>
              <w:sz w:val="20"/>
            </w:rPr>
            <w:t>Selecciona data inici</w:t>
          </w:r>
        </w:p>
      </w:docPartBody>
    </w:docPart>
    <w:docPart>
      <w:docPartPr>
        <w:name w:val="20411D95334D4506A27696E7C636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7362-FFBF-4C95-BE9D-132CE560260F}"/>
      </w:docPartPr>
      <w:docPartBody>
        <w:p w:rsidR="004C0E81" w:rsidRDefault="00B37BE6" w:rsidP="00B37BE6">
          <w:pPr>
            <w:pStyle w:val="20411D95334D4506A27696E7C6368ABB1"/>
          </w:pPr>
          <w:r w:rsidRPr="002370F9">
            <w:rPr>
              <w:rFonts w:ascii="Arial" w:hAnsi="Arial" w:cs="Arial"/>
              <w:color w:val="0F4761" w:themeColor="accent1" w:themeShade="BF"/>
              <w:sz w:val="20"/>
            </w:rPr>
            <w:t>Selecciona data finalització</w:t>
          </w:r>
        </w:p>
      </w:docPartBody>
    </w:docPart>
    <w:docPart>
      <w:docPartPr>
        <w:name w:val="804CC4AB6F11445A96678D9FA594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8014-A9EA-4EB0-8C60-65948F3618CE}"/>
      </w:docPartPr>
      <w:docPartBody>
        <w:p w:rsidR="003F18B0" w:rsidRDefault="00B37BE6" w:rsidP="00B37BE6">
          <w:pPr>
            <w:pStyle w:val="804CC4AB6F11445A96678D9FA594B8472"/>
          </w:pPr>
          <w:r w:rsidRPr="000F2D81">
            <w:rPr>
              <w:rStyle w:val="Textdelcontenidor"/>
              <w:rFonts w:eastAsiaTheme="minorHAnsi"/>
              <w:color w:val="0F4761" w:themeColor="accent1" w:themeShade="BF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96"/>
    <w:rsid w:val="0001053F"/>
    <w:rsid w:val="00050AD9"/>
    <w:rsid w:val="00064F16"/>
    <w:rsid w:val="00066701"/>
    <w:rsid w:val="000B30B8"/>
    <w:rsid w:val="000B3F32"/>
    <w:rsid w:val="000B573A"/>
    <w:rsid w:val="001501A6"/>
    <w:rsid w:val="00155196"/>
    <w:rsid w:val="00157BE5"/>
    <w:rsid w:val="001969A1"/>
    <w:rsid w:val="001D4BF1"/>
    <w:rsid w:val="00206BBB"/>
    <w:rsid w:val="00262E2C"/>
    <w:rsid w:val="002A1388"/>
    <w:rsid w:val="00370029"/>
    <w:rsid w:val="003A2ACB"/>
    <w:rsid w:val="003B438F"/>
    <w:rsid w:val="003D7EF1"/>
    <w:rsid w:val="003E50F9"/>
    <w:rsid w:val="003F18B0"/>
    <w:rsid w:val="004101DA"/>
    <w:rsid w:val="00412CCB"/>
    <w:rsid w:val="004C0E81"/>
    <w:rsid w:val="0053041F"/>
    <w:rsid w:val="00595F25"/>
    <w:rsid w:val="005D2608"/>
    <w:rsid w:val="005F2BEC"/>
    <w:rsid w:val="00725B23"/>
    <w:rsid w:val="007C7A43"/>
    <w:rsid w:val="00853DDE"/>
    <w:rsid w:val="008A236E"/>
    <w:rsid w:val="008C25F0"/>
    <w:rsid w:val="009354E4"/>
    <w:rsid w:val="00976EE2"/>
    <w:rsid w:val="00A12147"/>
    <w:rsid w:val="00AA1577"/>
    <w:rsid w:val="00AC6CCD"/>
    <w:rsid w:val="00AF1A5E"/>
    <w:rsid w:val="00B102A9"/>
    <w:rsid w:val="00B15824"/>
    <w:rsid w:val="00B37BE6"/>
    <w:rsid w:val="00B50110"/>
    <w:rsid w:val="00BB2060"/>
    <w:rsid w:val="00BE39B5"/>
    <w:rsid w:val="00C4183A"/>
    <w:rsid w:val="00C74565"/>
    <w:rsid w:val="00D0097C"/>
    <w:rsid w:val="00D1501C"/>
    <w:rsid w:val="00D24102"/>
    <w:rsid w:val="00D31341"/>
    <w:rsid w:val="00D333F8"/>
    <w:rsid w:val="00D36411"/>
    <w:rsid w:val="00E6024D"/>
    <w:rsid w:val="00F160F5"/>
    <w:rsid w:val="00F25D90"/>
    <w:rsid w:val="00FA03C3"/>
    <w:rsid w:val="00FB13ED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53041F"/>
    <w:rPr>
      <w:color w:val="808080"/>
    </w:rPr>
  </w:style>
  <w:style w:type="paragraph" w:customStyle="1" w:styleId="804CC4AB6F11445A96678D9FA594B8472">
    <w:name w:val="804CC4AB6F11445A96678D9FA594B8472"/>
    <w:rsid w:val="00B3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/>
    </w:rPr>
  </w:style>
  <w:style w:type="paragraph" w:customStyle="1" w:styleId="36936BD9CA0141CA9161F2005DA3C2C21">
    <w:name w:val="36936BD9CA0141CA9161F2005DA3C2C21"/>
    <w:rsid w:val="00B37BE6"/>
    <w:pPr>
      <w:spacing w:after="0" w:line="240" w:lineRule="auto"/>
      <w:ind w:left="57"/>
      <w:jc w:val="both"/>
    </w:pPr>
    <w:rPr>
      <w:rFonts w:ascii="Courier New" w:eastAsia="Times New Roman" w:hAnsi="Courier New" w:cs="Times New Roman"/>
      <w:sz w:val="24"/>
      <w:szCs w:val="20"/>
      <w:lang w:val="ca-ES"/>
    </w:rPr>
  </w:style>
  <w:style w:type="paragraph" w:customStyle="1" w:styleId="EDEACBF07DD8484F87D299636C2A857F1">
    <w:name w:val="EDEACBF07DD8484F87D299636C2A857F1"/>
    <w:rsid w:val="00B37BE6"/>
    <w:pPr>
      <w:spacing w:after="0" w:line="240" w:lineRule="auto"/>
      <w:ind w:left="57"/>
      <w:jc w:val="both"/>
    </w:pPr>
    <w:rPr>
      <w:rFonts w:ascii="Courier New" w:eastAsia="Times New Roman" w:hAnsi="Courier New" w:cs="Times New Roman"/>
      <w:sz w:val="24"/>
      <w:szCs w:val="20"/>
      <w:lang w:val="ca-ES"/>
    </w:rPr>
  </w:style>
  <w:style w:type="paragraph" w:customStyle="1" w:styleId="0271059597D14A5C88894BC66E1C9E2A1">
    <w:name w:val="0271059597D14A5C88894BC66E1C9E2A1"/>
    <w:rsid w:val="00B37BE6"/>
    <w:pPr>
      <w:spacing w:after="0" w:line="240" w:lineRule="auto"/>
      <w:ind w:left="57"/>
      <w:jc w:val="both"/>
    </w:pPr>
    <w:rPr>
      <w:rFonts w:ascii="Courier New" w:eastAsia="Times New Roman" w:hAnsi="Courier New" w:cs="Times New Roman"/>
      <w:sz w:val="24"/>
      <w:szCs w:val="20"/>
      <w:lang w:val="ca-ES"/>
    </w:rPr>
  </w:style>
  <w:style w:type="paragraph" w:customStyle="1" w:styleId="20411D95334D4506A27696E7C6368ABB1">
    <w:name w:val="20411D95334D4506A27696E7C6368ABB1"/>
    <w:rsid w:val="00B37BE6"/>
    <w:pPr>
      <w:spacing w:after="0" w:line="240" w:lineRule="auto"/>
      <w:ind w:left="57"/>
      <w:jc w:val="both"/>
    </w:pPr>
    <w:rPr>
      <w:rFonts w:ascii="Courier New" w:eastAsia="Times New Roman" w:hAnsi="Courier New" w:cs="Times New Roman"/>
      <w:sz w:val="24"/>
      <w:szCs w:val="20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2B611DABA004D85FE3AF56BCE137B" ma:contentTypeVersion="12" ma:contentTypeDescription="Crear nuevo documento." ma:contentTypeScope="" ma:versionID="5939b34a6c47a9742fe1d96a1b9b83a0">
  <xsd:schema xmlns:xsd="http://www.w3.org/2001/XMLSchema" xmlns:xs="http://www.w3.org/2001/XMLSchema" xmlns:p="http://schemas.microsoft.com/office/2006/metadata/properties" xmlns:ns3="75f43b0c-55d2-42f0-be09-82e80ae16d1d" xmlns:ns4="2fb70f4c-d907-4b30-9ac4-316b0aa03ad3" targetNamespace="http://schemas.microsoft.com/office/2006/metadata/properties" ma:root="true" ma:fieldsID="04d06c82ec871404fc5b3c9392f0a91a" ns3:_="" ns4:_="">
    <xsd:import namespace="75f43b0c-55d2-42f0-be09-82e80ae16d1d"/>
    <xsd:import namespace="2fb70f4c-d907-4b30-9ac4-316b0aa03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43b0c-55d2-42f0-be09-82e80ae16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0f4c-d907-4b30-9ac4-316b0aa03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EFD7D5-D376-4D06-8F50-0510B8396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43b0c-55d2-42f0-be09-82e80ae16d1d"/>
    <ds:schemaRef ds:uri="2fb70f4c-d907-4b30-9ac4-316b0aa03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4DB82-9534-4BC1-939D-229ABFED0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0C0BC-DDFB-4231-9D3D-925D54669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3F6DF-C995-4FA2-A54C-BCAA644F2C37}">
  <ds:schemaRefs>
    <ds:schemaRef ds:uri="http://purl.org/dc/elements/1.1/"/>
    <ds:schemaRef ds:uri="http://schemas.microsoft.com/office/2006/documentManagement/types"/>
    <ds:schemaRef ds:uri="2fb70f4c-d907-4b30-9ac4-316b0aa03ad3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75f43b0c-55d2-42f0-be09-82e80ae16d1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314</Words>
  <Characters>722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Espada Fernàndez</dc:creator>
  <cp:keywords/>
  <dc:description/>
  <cp:lastModifiedBy>Sandra Espada Fernàndez</cp:lastModifiedBy>
  <cp:revision>9</cp:revision>
  <cp:lastPrinted>2025-04-01T14:36:00Z</cp:lastPrinted>
  <dcterms:created xsi:type="dcterms:W3CDTF">2025-04-01T14:11:00Z</dcterms:created>
  <dcterms:modified xsi:type="dcterms:W3CDTF">2025-05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2B611DABA004D85FE3AF56BCE137B</vt:lpwstr>
  </property>
  <property fmtid="{D5CDD505-2E9C-101B-9397-08002B2CF9AE}" pid="3" name="_DocHome">
    <vt:i4>-271833948</vt:i4>
  </property>
</Properties>
</file>